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1C3C" w14:textId="77777777" w:rsidR="00302B0E" w:rsidRDefault="00302B0E" w:rsidP="00302B0E">
      <w:pPr>
        <w:spacing w:before="40" w:after="40"/>
        <w:rPr>
          <w:b/>
          <w:bCs/>
        </w:rPr>
      </w:pPr>
      <w:r w:rsidRPr="004C10B6">
        <w:rPr>
          <w:b/>
          <w:bCs/>
        </w:rPr>
        <w:t>Saturs:</w:t>
      </w:r>
    </w:p>
    <w:p w14:paraId="42AF89E9" w14:textId="22248FBC" w:rsidR="00C57DC1" w:rsidRPr="00A52E8E" w:rsidRDefault="00302B0E">
      <w:pPr>
        <w:pStyle w:val="TOC1"/>
        <w:rPr>
          <w:rFonts w:ascii="Calibri" w:hAnsi="Calibri" w:cs="Times New Roman"/>
          <w:b w:val="0"/>
          <w:bCs w:val="0"/>
          <w:sz w:val="22"/>
          <w:szCs w:val="22"/>
          <w:lang w:eastAsia="lv-LV"/>
        </w:rPr>
      </w:pPr>
      <w:r w:rsidRPr="00041414">
        <w:rPr>
          <w:rStyle w:val="Hyperlink"/>
          <w:rFonts w:cs="Times New Roman"/>
          <w:b w:val="0"/>
          <w:bCs w:val="0"/>
        </w:rPr>
        <w:fldChar w:fldCharType="begin"/>
      </w:r>
      <w:r w:rsidRPr="00041414">
        <w:rPr>
          <w:rStyle w:val="Hyperlink"/>
          <w:rFonts w:cs="Times New Roman"/>
          <w:b w:val="0"/>
          <w:bCs w:val="0"/>
        </w:rPr>
        <w:instrText xml:space="preserve"> TOC \o "1-3" \h \z \u </w:instrText>
      </w:r>
      <w:r w:rsidRPr="00041414">
        <w:rPr>
          <w:rStyle w:val="Hyperlink"/>
          <w:rFonts w:cs="Times New Roman"/>
          <w:b w:val="0"/>
          <w:bCs w:val="0"/>
        </w:rPr>
        <w:fldChar w:fldCharType="separate"/>
      </w:r>
      <w:hyperlink w:anchor="_Toc46843093" w:history="1">
        <w:r w:rsidR="00C57DC1" w:rsidRPr="00015D08">
          <w:rPr>
            <w:rStyle w:val="Hyperlink"/>
          </w:rPr>
          <w:t>1</w:t>
        </w:r>
        <w:r w:rsidR="00C57DC1" w:rsidRPr="00A52E8E">
          <w:rPr>
            <w:rFonts w:ascii="Calibri" w:hAnsi="Calibri" w:cs="Times New Roman"/>
            <w:b w:val="0"/>
            <w:bCs w:val="0"/>
            <w:sz w:val="22"/>
            <w:szCs w:val="22"/>
            <w:lang w:eastAsia="lv-LV"/>
          </w:rPr>
          <w:tab/>
        </w:r>
        <w:r w:rsidR="00C57DC1" w:rsidRPr="00015D08">
          <w:rPr>
            <w:rStyle w:val="Hyperlink"/>
          </w:rPr>
          <w:t>Instrukcijas mērķis un darbības sfēra</w:t>
        </w:r>
        <w:r w:rsidR="00C57DC1">
          <w:rPr>
            <w:webHidden/>
          </w:rPr>
          <w:tab/>
        </w:r>
        <w:r w:rsidR="00C57DC1">
          <w:rPr>
            <w:webHidden/>
          </w:rPr>
          <w:fldChar w:fldCharType="begin"/>
        </w:r>
        <w:r w:rsidR="00C57DC1">
          <w:rPr>
            <w:webHidden/>
          </w:rPr>
          <w:instrText xml:space="preserve"> PAGEREF _Toc46843093 \h </w:instrText>
        </w:r>
        <w:r w:rsidR="00C57DC1">
          <w:rPr>
            <w:webHidden/>
          </w:rPr>
        </w:r>
        <w:r w:rsidR="00C57DC1">
          <w:rPr>
            <w:webHidden/>
          </w:rPr>
          <w:fldChar w:fldCharType="separate"/>
        </w:r>
        <w:r w:rsidR="00C57DC1">
          <w:rPr>
            <w:webHidden/>
          </w:rPr>
          <w:t>1</w:t>
        </w:r>
        <w:r w:rsidR="00C57DC1">
          <w:rPr>
            <w:webHidden/>
          </w:rPr>
          <w:fldChar w:fldCharType="end"/>
        </w:r>
      </w:hyperlink>
    </w:p>
    <w:p w14:paraId="634A9505" w14:textId="4D0419FE" w:rsidR="00C57DC1" w:rsidRPr="00A52E8E" w:rsidRDefault="00000000">
      <w:pPr>
        <w:pStyle w:val="TOC1"/>
        <w:rPr>
          <w:rFonts w:ascii="Calibri" w:hAnsi="Calibri" w:cs="Times New Roman"/>
          <w:b w:val="0"/>
          <w:bCs w:val="0"/>
          <w:sz w:val="22"/>
          <w:szCs w:val="22"/>
          <w:lang w:eastAsia="lv-LV"/>
        </w:rPr>
      </w:pPr>
      <w:hyperlink w:anchor="_Toc46843094" w:history="1">
        <w:r w:rsidR="00C57DC1" w:rsidRPr="00015D08">
          <w:rPr>
            <w:rStyle w:val="Hyperlink"/>
          </w:rPr>
          <w:t>2</w:t>
        </w:r>
        <w:r w:rsidR="00C57DC1" w:rsidRPr="00A52E8E">
          <w:rPr>
            <w:rFonts w:ascii="Calibri" w:hAnsi="Calibri" w:cs="Times New Roman"/>
            <w:b w:val="0"/>
            <w:bCs w:val="0"/>
            <w:sz w:val="22"/>
            <w:szCs w:val="22"/>
            <w:lang w:eastAsia="lv-LV"/>
          </w:rPr>
          <w:tab/>
        </w:r>
        <w:r w:rsidR="00C57DC1" w:rsidRPr="00015D08">
          <w:rPr>
            <w:rStyle w:val="Hyperlink"/>
          </w:rPr>
          <w:t>Vispārīgās prasības</w:t>
        </w:r>
        <w:r w:rsidR="00C57DC1">
          <w:rPr>
            <w:webHidden/>
          </w:rPr>
          <w:tab/>
        </w:r>
        <w:r w:rsidR="00C57DC1">
          <w:rPr>
            <w:webHidden/>
          </w:rPr>
          <w:fldChar w:fldCharType="begin"/>
        </w:r>
        <w:r w:rsidR="00C57DC1">
          <w:rPr>
            <w:webHidden/>
          </w:rPr>
          <w:instrText xml:space="preserve"> PAGEREF _Toc46843094 \h </w:instrText>
        </w:r>
        <w:r w:rsidR="00C57DC1">
          <w:rPr>
            <w:webHidden/>
          </w:rPr>
        </w:r>
        <w:r w:rsidR="00C57DC1">
          <w:rPr>
            <w:webHidden/>
          </w:rPr>
          <w:fldChar w:fldCharType="separate"/>
        </w:r>
        <w:r w:rsidR="00C57DC1">
          <w:rPr>
            <w:webHidden/>
          </w:rPr>
          <w:t>1</w:t>
        </w:r>
        <w:r w:rsidR="00C57DC1">
          <w:rPr>
            <w:webHidden/>
          </w:rPr>
          <w:fldChar w:fldCharType="end"/>
        </w:r>
      </w:hyperlink>
    </w:p>
    <w:p w14:paraId="3F43D7CE" w14:textId="3C64BB80" w:rsidR="00C57DC1" w:rsidRPr="00A52E8E" w:rsidRDefault="00000000">
      <w:pPr>
        <w:pStyle w:val="TOC1"/>
        <w:rPr>
          <w:rFonts w:ascii="Calibri" w:hAnsi="Calibri" w:cs="Times New Roman"/>
          <w:b w:val="0"/>
          <w:bCs w:val="0"/>
          <w:sz w:val="22"/>
          <w:szCs w:val="22"/>
          <w:lang w:eastAsia="lv-LV"/>
        </w:rPr>
      </w:pPr>
      <w:hyperlink w:anchor="_Toc46843095" w:history="1">
        <w:r w:rsidR="00C57DC1" w:rsidRPr="00015D08">
          <w:rPr>
            <w:rStyle w:val="Hyperlink"/>
          </w:rPr>
          <w:t>3</w:t>
        </w:r>
        <w:r w:rsidR="00C57DC1" w:rsidRPr="00A52E8E">
          <w:rPr>
            <w:rFonts w:ascii="Calibri" w:hAnsi="Calibri" w:cs="Times New Roman"/>
            <w:b w:val="0"/>
            <w:bCs w:val="0"/>
            <w:sz w:val="22"/>
            <w:szCs w:val="22"/>
            <w:lang w:eastAsia="lv-LV"/>
          </w:rPr>
          <w:tab/>
        </w:r>
        <w:r w:rsidR="00C57DC1" w:rsidRPr="00015D08">
          <w:rPr>
            <w:rStyle w:val="Hyperlink"/>
          </w:rPr>
          <w:t>Darba aizsardzības prasības, uzsākot darbu</w:t>
        </w:r>
        <w:r w:rsidR="00C57DC1">
          <w:rPr>
            <w:webHidden/>
          </w:rPr>
          <w:tab/>
        </w:r>
        <w:r w:rsidR="00C57DC1">
          <w:rPr>
            <w:webHidden/>
          </w:rPr>
          <w:fldChar w:fldCharType="begin"/>
        </w:r>
        <w:r w:rsidR="00C57DC1">
          <w:rPr>
            <w:webHidden/>
          </w:rPr>
          <w:instrText xml:space="preserve"> PAGEREF _Toc46843095 \h </w:instrText>
        </w:r>
        <w:r w:rsidR="00C57DC1">
          <w:rPr>
            <w:webHidden/>
          </w:rPr>
        </w:r>
        <w:r w:rsidR="00C57DC1">
          <w:rPr>
            <w:webHidden/>
          </w:rPr>
          <w:fldChar w:fldCharType="separate"/>
        </w:r>
        <w:r w:rsidR="00C57DC1">
          <w:rPr>
            <w:webHidden/>
          </w:rPr>
          <w:t>5</w:t>
        </w:r>
        <w:r w:rsidR="00C57DC1">
          <w:rPr>
            <w:webHidden/>
          </w:rPr>
          <w:fldChar w:fldCharType="end"/>
        </w:r>
      </w:hyperlink>
    </w:p>
    <w:p w14:paraId="28BABE66" w14:textId="3F8BBC0E" w:rsidR="00C57DC1" w:rsidRPr="00A52E8E" w:rsidRDefault="00000000">
      <w:pPr>
        <w:pStyle w:val="TOC1"/>
        <w:rPr>
          <w:rFonts w:ascii="Calibri" w:hAnsi="Calibri" w:cs="Times New Roman"/>
          <w:b w:val="0"/>
          <w:bCs w:val="0"/>
          <w:sz w:val="22"/>
          <w:szCs w:val="22"/>
          <w:lang w:eastAsia="lv-LV"/>
        </w:rPr>
      </w:pPr>
      <w:hyperlink w:anchor="_Toc46843096" w:history="1">
        <w:r w:rsidR="00C57DC1" w:rsidRPr="00015D08">
          <w:rPr>
            <w:rStyle w:val="Hyperlink"/>
          </w:rPr>
          <w:t>4</w:t>
        </w:r>
        <w:r w:rsidR="00C57DC1" w:rsidRPr="00A52E8E">
          <w:rPr>
            <w:rFonts w:ascii="Calibri" w:hAnsi="Calibri" w:cs="Times New Roman"/>
            <w:b w:val="0"/>
            <w:bCs w:val="0"/>
            <w:sz w:val="22"/>
            <w:szCs w:val="22"/>
            <w:lang w:eastAsia="lv-LV"/>
          </w:rPr>
          <w:tab/>
        </w:r>
        <w:r w:rsidR="00C57DC1" w:rsidRPr="00015D08">
          <w:rPr>
            <w:rStyle w:val="Hyperlink"/>
          </w:rPr>
          <w:t>Darba aizsardzības prasības, veicot darbu</w:t>
        </w:r>
        <w:r w:rsidR="00C57DC1">
          <w:rPr>
            <w:webHidden/>
          </w:rPr>
          <w:tab/>
        </w:r>
        <w:r w:rsidR="00C57DC1">
          <w:rPr>
            <w:webHidden/>
          </w:rPr>
          <w:fldChar w:fldCharType="begin"/>
        </w:r>
        <w:r w:rsidR="00C57DC1">
          <w:rPr>
            <w:webHidden/>
          </w:rPr>
          <w:instrText xml:space="preserve"> PAGEREF _Toc46843096 \h </w:instrText>
        </w:r>
        <w:r w:rsidR="00C57DC1">
          <w:rPr>
            <w:webHidden/>
          </w:rPr>
        </w:r>
        <w:r w:rsidR="00C57DC1">
          <w:rPr>
            <w:webHidden/>
          </w:rPr>
          <w:fldChar w:fldCharType="separate"/>
        </w:r>
        <w:r w:rsidR="00C57DC1">
          <w:rPr>
            <w:webHidden/>
          </w:rPr>
          <w:t>6</w:t>
        </w:r>
        <w:r w:rsidR="00C57DC1">
          <w:rPr>
            <w:webHidden/>
          </w:rPr>
          <w:fldChar w:fldCharType="end"/>
        </w:r>
      </w:hyperlink>
    </w:p>
    <w:p w14:paraId="1F270A40" w14:textId="5E62BCD6" w:rsidR="00C57DC1" w:rsidRPr="00A52E8E" w:rsidRDefault="00000000">
      <w:pPr>
        <w:pStyle w:val="TOC1"/>
        <w:rPr>
          <w:rFonts w:ascii="Calibri" w:hAnsi="Calibri" w:cs="Times New Roman"/>
          <w:b w:val="0"/>
          <w:bCs w:val="0"/>
          <w:sz w:val="22"/>
          <w:szCs w:val="22"/>
          <w:lang w:eastAsia="lv-LV"/>
        </w:rPr>
      </w:pPr>
      <w:hyperlink w:anchor="_Toc46843097" w:history="1">
        <w:r w:rsidR="00C57DC1" w:rsidRPr="00015D08">
          <w:rPr>
            <w:rStyle w:val="Hyperlink"/>
          </w:rPr>
          <w:t>5</w:t>
        </w:r>
        <w:r w:rsidR="00C57DC1" w:rsidRPr="00A52E8E">
          <w:rPr>
            <w:rFonts w:ascii="Calibri" w:hAnsi="Calibri" w:cs="Times New Roman"/>
            <w:b w:val="0"/>
            <w:bCs w:val="0"/>
            <w:sz w:val="22"/>
            <w:szCs w:val="22"/>
            <w:lang w:eastAsia="lv-LV"/>
          </w:rPr>
          <w:tab/>
        </w:r>
        <w:r w:rsidR="00C57DC1" w:rsidRPr="00015D08">
          <w:rPr>
            <w:rStyle w:val="Hyperlink"/>
          </w:rPr>
          <w:t>Darba aizsardzības prasības, beidzot darbu</w:t>
        </w:r>
        <w:r w:rsidR="00C57DC1">
          <w:rPr>
            <w:webHidden/>
          </w:rPr>
          <w:tab/>
        </w:r>
        <w:r w:rsidR="00C57DC1">
          <w:rPr>
            <w:webHidden/>
          </w:rPr>
          <w:fldChar w:fldCharType="begin"/>
        </w:r>
        <w:r w:rsidR="00C57DC1">
          <w:rPr>
            <w:webHidden/>
          </w:rPr>
          <w:instrText xml:space="preserve"> PAGEREF _Toc46843097 \h </w:instrText>
        </w:r>
        <w:r w:rsidR="00C57DC1">
          <w:rPr>
            <w:webHidden/>
          </w:rPr>
        </w:r>
        <w:r w:rsidR="00C57DC1">
          <w:rPr>
            <w:webHidden/>
          </w:rPr>
          <w:fldChar w:fldCharType="separate"/>
        </w:r>
        <w:r w:rsidR="00C57DC1">
          <w:rPr>
            <w:webHidden/>
          </w:rPr>
          <w:t>6</w:t>
        </w:r>
        <w:r w:rsidR="00C57DC1">
          <w:rPr>
            <w:webHidden/>
          </w:rPr>
          <w:fldChar w:fldCharType="end"/>
        </w:r>
      </w:hyperlink>
    </w:p>
    <w:p w14:paraId="37C0FFC2" w14:textId="1DD36F03" w:rsidR="00C57DC1" w:rsidRPr="00A52E8E" w:rsidRDefault="00000000">
      <w:pPr>
        <w:pStyle w:val="TOC1"/>
        <w:rPr>
          <w:rFonts w:ascii="Calibri" w:hAnsi="Calibri" w:cs="Times New Roman"/>
          <w:b w:val="0"/>
          <w:bCs w:val="0"/>
          <w:sz w:val="22"/>
          <w:szCs w:val="22"/>
          <w:lang w:eastAsia="lv-LV"/>
        </w:rPr>
      </w:pPr>
      <w:hyperlink w:anchor="_Toc46843098" w:history="1">
        <w:r w:rsidR="00C57DC1" w:rsidRPr="00015D08">
          <w:rPr>
            <w:rStyle w:val="Hyperlink"/>
          </w:rPr>
          <w:t>6</w:t>
        </w:r>
        <w:r w:rsidR="00C57DC1" w:rsidRPr="00A52E8E">
          <w:rPr>
            <w:rFonts w:ascii="Calibri" w:hAnsi="Calibri" w:cs="Times New Roman"/>
            <w:b w:val="0"/>
            <w:bCs w:val="0"/>
            <w:sz w:val="22"/>
            <w:szCs w:val="22"/>
            <w:lang w:eastAsia="lv-LV"/>
          </w:rPr>
          <w:tab/>
        </w:r>
        <w:r w:rsidR="00C57DC1" w:rsidRPr="00015D08">
          <w:rPr>
            <w:rStyle w:val="Hyperlink"/>
          </w:rPr>
          <w:t>Darba aizsardzības prasības ārkārtējās situācijās</w:t>
        </w:r>
        <w:r w:rsidR="00C57DC1">
          <w:rPr>
            <w:webHidden/>
          </w:rPr>
          <w:tab/>
        </w:r>
        <w:r w:rsidR="00C57DC1">
          <w:rPr>
            <w:webHidden/>
          </w:rPr>
          <w:fldChar w:fldCharType="begin"/>
        </w:r>
        <w:r w:rsidR="00C57DC1">
          <w:rPr>
            <w:webHidden/>
          </w:rPr>
          <w:instrText xml:space="preserve"> PAGEREF _Toc46843098 \h </w:instrText>
        </w:r>
        <w:r w:rsidR="00C57DC1">
          <w:rPr>
            <w:webHidden/>
          </w:rPr>
        </w:r>
        <w:r w:rsidR="00C57DC1">
          <w:rPr>
            <w:webHidden/>
          </w:rPr>
          <w:fldChar w:fldCharType="separate"/>
        </w:r>
        <w:r w:rsidR="00C57DC1">
          <w:rPr>
            <w:webHidden/>
          </w:rPr>
          <w:t>7</w:t>
        </w:r>
        <w:r w:rsidR="00C57DC1">
          <w:rPr>
            <w:webHidden/>
          </w:rPr>
          <w:fldChar w:fldCharType="end"/>
        </w:r>
      </w:hyperlink>
    </w:p>
    <w:p w14:paraId="17D27E1C" w14:textId="77777777" w:rsidR="00302B0E" w:rsidRPr="00041414" w:rsidRDefault="00302B0E" w:rsidP="00302B0E">
      <w:pPr>
        <w:pStyle w:val="TOC1"/>
        <w:rPr>
          <w:b w:val="0"/>
          <w:bCs w:val="0"/>
        </w:rPr>
      </w:pPr>
      <w:r w:rsidRPr="00041414">
        <w:rPr>
          <w:rStyle w:val="Hyperlink"/>
          <w:rFonts w:cs="Times New Roman"/>
          <w:b w:val="0"/>
          <w:bCs w:val="0"/>
        </w:rPr>
        <w:fldChar w:fldCharType="end"/>
      </w:r>
    </w:p>
    <w:p w14:paraId="013CA668" w14:textId="77777777" w:rsidR="00302B0E" w:rsidRPr="004C43D7" w:rsidRDefault="00302B0E" w:rsidP="00302B0E">
      <w:pPr>
        <w:pStyle w:val="ListParagraph"/>
        <w:numPr>
          <w:ilvl w:val="0"/>
          <w:numId w:val="25"/>
        </w:numPr>
        <w:ind w:left="357" w:hanging="357"/>
        <w:jc w:val="left"/>
        <w:outlineLvl w:val="0"/>
        <w:rPr>
          <w:rFonts w:ascii="Times New Roman" w:hAnsi="Times New Roman"/>
          <w:b/>
        </w:rPr>
      </w:pPr>
      <w:bookmarkStart w:id="0" w:name="_Ref410199966"/>
      <w:bookmarkStart w:id="1" w:name="_Toc417545988"/>
      <w:bookmarkStart w:id="2" w:name="_Toc417546003"/>
      <w:bookmarkStart w:id="3" w:name="_Toc460391825"/>
      <w:bookmarkStart w:id="4" w:name="_Toc46843093"/>
      <w:r w:rsidRPr="004C43D7">
        <w:rPr>
          <w:rFonts w:ascii="Times New Roman" w:hAnsi="Times New Roman"/>
          <w:b/>
        </w:rPr>
        <w:t xml:space="preserve">Instrukcijas </w:t>
      </w:r>
      <w:bookmarkStart w:id="5" w:name="_Toc443554407"/>
      <w:bookmarkEnd w:id="0"/>
      <w:bookmarkEnd w:id="1"/>
      <w:bookmarkEnd w:id="2"/>
      <w:r>
        <w:rPr>
          <w:rFonts w:ascii="Times New Roman" w:hAnsi="Times New Roman"/>
          <w:b/>
        </w:rPr>
        <w:t>mērķis</w:t>
      </w:r>
      <w:bookmarkEnd w:id="5"/>
      <w:r>
        <w:rPr>
          <w:rFonts w:ascii="Times New Roman" w:hAnsi="Times New Roman"/>
          <w:b/>
        </w:rPr>
        <w:t xml:space="preserve"> un darbības sfēra</w:t>
      </w:r>
      <w:bookmarkEnd w:id="3"/>
      <w:bookmarkEnd w:id="4"/>
    </w:p>
    <w:p w14:paraId="0EC89A08" w14:textId="77777777" w:rsidR="00302B0E" w:rsidRPr="004C43D7" w:rsidRDefault="00302B0E" w:rsidP="00302B0E">
      <w:pPr>
        <w:pStyle w:val="naisf"/>
        <w:ind w:left="1080"/>
      </w:pPr>
    </w:p>
    <w:p w14:paraId="40C9EBDD" w14:textId="77777777" w:rsidR="00302B0E" w:rsidRDefault="00302B0E" w:rsidP="00AF52B9">
      <w:pPr>
        <w:pStyle w:val="naisf"/>
        <w:numPr>
          <w:ilvl w:val="1"/>
          <w:numId w:val="23"/>
        </w:numPr>
        <w:ind w:left="408" w:hanging="408"/>
        <w:jc w:val="both"/>
      </w:pPr>
      <w:r>
        <w:t xml:space="preserve">Instrukcija paredzēta darbuzņēmēja un tā </w:t>
      </w:r>
      <w:r w:rsidRPr="00295B36">
        <w:t xml:space="preserve">nodarbināto </w:t>
      </w:r>
      <w:r>
        <w:t>instruktāžai</w:t>
      </w:r>
      <w:r w:rsidRPr="00295B36">
        <w:t xml:space="preserve"> pirms darba uzsākšanas un </w:t>
      </w:r>
      <w:r>
        <w:t xml:space="preserve">atkārtoti reizi gadā </w:t>
      </w:r>
      <w:r w:rsidRPr="00295B36">
        <w:t xml:space="preserve"> laik</w:t>
      </w:r>
      <w:r>
        <w:t xml:space="preserve">a </w:t>
      </w:r>
      <w:r w:rsidRPr="00295B36">
        <w:t>posmā, k</w:t>
      </w:r>
      <w:r>
        <w:t>amēr</w:t>
      </w:r>
      <w:r w:rsidRPr="00295B36">
        <w:t xml:space="preserve"> viņi </w:t>
      </w:r>
      <w:r>
        <w:t>veic darbus</w:t>
      </w:r>
      <w:r w:rsidRPr="00295B36">
        <w:t xml:space="preserve"> </w:t>
      </w:r>
      <w:r>
        <w:t>AS "Latvenergo" objektos.</w:t>
      </w:r>
    </w:p>
    <w:p w14:paraId="1D6A6327" w14:textId="77777777" w:rsidR="00302B0E" w:rsidRDefault="00302B0E" w:rsidP="001F5AB2">
      <w:pPr>
        <w:pStyle w:val="naisf"/>
        <w:numPr>
          <w:ilvl w:val="1"/>
          <w:numId w:val="23"/>
        </w:numPr>
        <w:ind w:left="408" w:hanging="408"/>
        <w:jc w:val="both"/>
      </w:pPr>
      <w:r>
        <w:t xml:space="preserve">Instrukcijā noteiktas </w:t>
      </w:r>
      <w:r w:rsidRPr="000D2834">
        <w:rPr>
          <w:rFonts w:cs="Arial"/>
          <w:lang w:eastAsia="lv-LV"/>
        </w:rPr>
        <w:t>darba aizsardzības</w:t>
      </w:r>
      <w:r w:rsidR="000D68BE" w:rsidRPr="000D68BE">
        <w:t xml:space="preserve"> </w:t>
      </w:r>
      <w:r w:rsidR="000D68BE" w:rsidRPr="004C43D7">
        <w:t>prasīb</w:t>
      </w:r>
      <w:r w:rsidR="000D68BE">
        <w:t xml:space="preserve">as, </w:t>
      </w:r>
      <w:r w:rsidR="000D68BE" w:rsidRPr="0046492F">
        <w:t xml:space="preserve">kā arī </w:t>
      </w:r>
      <w:r w:rsidR="009E346F" w:rsidRPr="0046492F">
        <w:t>vides aizsardzības un ugunsdrošības nosacījumi</w:t>
      </w:r>
      <w:r w:rsidRPr="0046492F">
        <w:t>,</w:t>
      </w:r>
      <w:r w:rsidRPr="004C43D7">
        <w:t xml:space="preserve"> </w:t>
      </w:r>
      <w:r>
        <w:t>kas darbuzņēmējam jāievēro AS "Latvenergo" objektos. Instrukcijā norādīti A</w:t>
      </w:r>
      <w:r w:rsidRPr="005B4F5E">
        <w:rPr>
          <w:rFonts w:cs="Arial"/>
          <w:lang w:eastAsia="lv-LV"/>
        </w:rPr>
        <w:t>S "Latvenergo" obj</w:t>
      </w:r>
      <w:r>
        <w:t>ektos iespējamie darba vides riska faktori, ar kuriem jāiepazīstina darbuzņēmējs un tā nodarbinātie.</w:t>
      </w:r>
    </w:p>
    <w:p w14:paraId="156A9381" w14:textId="77777777" w:rsidR="00302B0E" w:rsidRPr="004C43D7" w:rsidRDefault="00302B0E" w:rsidP="00302B0E">
      <w:pPr>
        <w:pStyle w:val="naisf"/>
        <w:ind w:left="408"/>
      </w:pPr>
    </w:p>
    <w:p w14:paraId="34A98884" w14:textId="77777777" w:rsidR="00302B0E" w:rsidRPr="004C43D7" w:rsidRDefault="00302B0E" w:rsidP="00302B0E">
      <w:pPr>
        <w:pStyle w:val="naisf"/>
        <w:numPr>
          <w:ilvl w:val="0"/>
          <w:numId w:val="23"/>
        </w:numPr>
        <w:ind w:left="357" w:hanging="357"/>
        <w:outlineLvl w:val="0"/>
        <w:rPr>
          <w:b/>
          <w:bCs/>
        </w:rPr>
      </w:pPr>
      <w:bookmarkStart w:id="6" w:name="_Ref410200072"/>
      <w:r>
        <w:rPr>
          <w:b/>
          <w:bCs/>
        </w:rPr>
        <w:t xml:space="preserve">  </w:t>
      </w:r>
      <w:bookmarkStart w:id="7" w:name="_Toc460391826"/>
      <w:bookmarkStart w:id="8" w:name="_Toc46843094"/>
      <w:r w:rsidRPr="004C43D7">
        <w:rPr>
          <w:b/>
          <w:bCs/>
        </w:rPr>
        <w:t>Vispārīgās prasības</w:t>
      </w:r>
      <w:bookmarkEnd w:id="6"/>
      <w:bookmarkEnd w:id="7"/>
      <w:bookmarkEnd w:id="8"/>
    </w:p>
    <w:p w14:paraId="66E702D2" w14:textId="77777777" w:rsidR="00302B0E" w:rsidRPr="004C43D7" w:rsidRDefault="00302B0E" w:rsidP="00302B0E">
      <w:pPr>
        <w:pStyle w:val="ListParagraph"/>
        <w:ind w:left="408"/>
        <w:jc w:val="left"/>
        <w:rPr>
          <w:rFonts w:ascii="Times New Roman" w:hAnsi="Times New Roman"/>
          <w:lang w:eastAsia="lv-LV"/>
        </w:rPr>
      </w:pPr>
    </w:p>
    <w:p w14:paraId="47642E72" w14:textId="77777777" w:rsidR="00302B0E" w:rsidRPr="004C43D7" w:rsidRDefault="00302B0E" w:rsidP="00302B0E">
      <w:pPr>
        <w:pStyle w:val="ListParagraph"/>
        <w:numPr>
          <w:ilvl w:val="1"/>
          <w:numId w:val="23"/>
        </w:numPr>
        <w:ind w:left="408" w:hanging="408"/>
        <w:jc w:val="left"/>
        <w:rPr>
          <w:rFonts w:ascii="Times New Roman" w:hAnsi="Times New Roman"/>
          <w:lang w:eastAsia="lv-LV"/>
        </w:rPr>
      </w:pPr>
      <w:r w:rsidRPr="004C43D7">
        <w:rPr>
          <w:rFonts w:ascii="Times New Roman" w:hAnsi="Times New Roman"/>
          <w:lang w:eastAsia="lv-LV"/>
        </w:rPr>
        <w:t>Nosacījumi darbuzņēmēju da</w:t>
      </w:r>
      <w:r>
        <w:rPr>
          <w:rFonts w:ascii="Times New Roman" w:hAnsi="Times New Roman"/>
          <w:lang w:eastAsia="lv-LV"/>
        </w:rPr>
        <w:t>rbam AS "Latvenergo" objektos</w:t>
      </w:r>
    </w:p>
    <w:p w14:paraId="6956A46D" w14:textId="77777777" w:rsidR="00302B0E" w:rsidRPr="004C43D7" w:rsidRDefault="00302B0E" w:rsidP="00302B0E">
      <w:pPr>
        <w:pStyle w:val="ListParagraph"/>
        <w:ind w:left="0"/>
        <w:jc w:val="left"/>
        <w:rPr>
          <w:rFonts w:ascii="Times New Roman" w:hAnsi="Times New Roman"/>
          <w:lang w:eastAsia="lv-LV"/>
        </w:rPr>
      </w:pPr>
    </w:p>
    <w:p w14:paraId="3BEEE1B5" w14:textId="77777777" w:rsidR="00302B0E" w:rsidRPr="00016A61" w:rsidRDefault="00302B0E" w:rsidP="001F5AB2">
      <w:pPr>
        <w:pStyle w:val="ListParagraph"/>
        <w:numPr>
          <w:ilvl w:val="2"/>
          <w:numId w:val="23"/>
        </w:numPr>
        <w:ind w:left="426" w:hanging="426"/>
        <w:rPr>
          <w:rFonts w:ascii="Times New Roman" w:hAnsi="Times New Roman"/>
          <w:lang w:eastAsia="lv-LV"/>
        </w:rPr>
      </w:pPr>
      <w:r w:rsidRPr="00016A61">
        <w:rPr>
          <w:rFonts w:ascii="Times New Roman" w:hAnsi="Times New Roman"/>
          <w:lang w:eastAsia="lv-LV"/>
        </w:rPr>
        <w:t xml:space="preserve">AS "Latvenergo" objektos darbus atļauts veikt personām no 18 gadu vecuma, kuras </w:t>
      </w:r>
      <w:r w:rsidRPr="00016A61">
        <w:rPr>
          <w:rFonts w:ascii="Times New Roman" w:hAnsi="Times New Roman"/>
        </w:rPr>
        <w:t>izgājušas nepieciešamo obligāto veselības pārbaudi (OVP) un saņēmušas arodslimību ārsta atzinumu, ka veselības stāvoklis atbilst veicamajam darbam</w:t>
      </w:r>
      <w:r>
        <w:rPr>
          <w:rFonts w:ascii="Times New Roman" w:hAnsi="Times New Roman"/>
        </w:rPr>
        <w:t>.</w:t>
      </w:r>
    </w:p>
    <w:p w14:paraId="5655BD1C" w14:textId="77777777" w:rsidR="00302B0E" w:rsidRDefault="00302B0E" w:rsidP="001F5AB2">
      <w:pPr>
        <w:pStyle w:val="ListParagraph"/>
        <w:numPr>
          <w:ilvl w:val="2"/>
          <w:numId w:val="23"/>
        </w:numPr>
        <w:ind w:left="426" w:hanging="426"/>
        <w:rPr>
          <w:rFonts w:ascii="Times New Roman" w:hAnsi="Times New Roman"/>
          <w:lang w:eastAsia="lv-LV"/>
        </w:rPr>
      </w:pPr>
      <w:r w:rsidRPr="00C87992">
        <w:rPr>
          <w:rFonts w:ascii="Times New Roman" w:hAnsi="Times New Roman"/>
          <w:lang w:eastAsia="lv-LV"/>
        </w:rPr>
        <w:t>Darbuzņēmēja personālam</w:t>
      </w:r>
      <w:r w:rsidRPr="00C87992">
        <w:rPr>
          <w:rFonts w:ascii="Times New Roman" w:hAnsi="Times New Roman"/>
        </w:rPr>
        <w:t xml:space="preserve"> </w:t>
      </w:r>
      <w:r w:rsidRPr="00C87992">
        <w:rPr>
          <w:rFonts w:ascii="Times New Roman" w:hAnsi="Times New Roman"/>
          <w:lang w:eastAsia="lv-LV"/>
        </w:rPr>
        <w:t>darba izpildes laikā</w:t>
      </w:r>
      <w:r w:rsidRPr="00C87992">
        <w:rPr>
          <w:rFonts w:ascii="Times New Roman" w:hAnsi="Times New Roman"/>
        </w:rPr>
        <w:t xml:space="preserve"> pie sevis </w:t>
      </w:r>
      <w:r w:rsidRPr="00C87992">
        <w:rPr>
          <w:rFonts w:ascii="Times New Roman" w:hAnsi="Times New Roman"/>
          <w:lang w:eastAsia="lv-LV"/>
        </w:rPr>
        <w:t>jābūt</w:t>
      </w:r>
      <w:r w:rsidRPr="00C87992">
        <w:rPr>
          <w:rFonts w:ascii="Times New Roman" w:hAnsi="Times New Roman"/>
        </w:rPr>
        <w:t xml:space="preserve"> derīgām apliecībām par elektrodrošības grupas piešķiršanu (ja tāda ir nepieciešama), par tiesībām veikt darbus ar bīstamām iekārtām vai citus darbus,</w:t>
      </w:r>
      <w:r w:rsidRPr="00C87992">
        <w:rPr>
          <w:rFonts w:ascii="Times New Roman" w:hAnsi="Times New Roman"/>
          <w:lang w:eastAsia="lv-LV"/>
        </w:rPr>
        <w:t xml:space="preserve"> kuru </w:t>
      </w:r>
      <w:r>
        <w:rPr>
          <w:rFonts w:ascii="Times New Roman" w:hAnsi="Times New Roman"/>
          <w:lang w:eastAsia="lv-LV"/>
        </w:rPr>
        <w:t xml:space="preserve">veicējam </w:t>
      </w:r>
      <w:r w:rsidRPr="00C87992">
        <w:rPr>
          <w:rFonts w:ascii="Times New Roman" w:hAnsi="Times New Roman"/>
          <w:lang w:eastAsia="lv-LV"/>
        </w:rPr>
        <w:t>jābūt</w:t>
      </w:r>
      <w:r>
        <w:rPr>
          <w:rFonts w:ascii="Times New Roman" w:hAnsi="Times New Roman"/>
          <w:lang w:eastAsia="lv-LV"/>
        </w:rPr>
        <w:t xml:space="preserve"> ar</w:t>
      </w:r>
      <w:r w:rsidRPr="00C87992">
        <w:rPr>
          <w:rFonts w:ascii="Times New Roman" w:hAnsi="Times New Roman"/>
          <w:lang w:eastAsia="lv-LV"/>
        </w:rPr>
        <w:t xml:space="preserve"> atbilstoš</w:t>
      </w:r>
      <w:r>
        <w:rPr>
          <w:rFonts w:ascii="Times New Roman" w:hAnsi="Times New Roman"/>
          <w:lang w:eastAsia="lv-LV"/>
        </w:rPr>
        <w:t>u</w:t>
      </w:r>
      <w:r w:rsidRPr="00C87992">
        <w:rPr>
          <w:rFonts w:ascii="Times New Roman" w:hAnsi="Times New Roman"/>
          <w:lang w:eastAsia="lv-LV"/>
        </w:rPr>
        <w:t xml:space="preserve"> kvalifikācij</w:t>
      </w:r>
      <w:r>
        <w:rPr>
          <w:rFonts w:ascii="Times New Roman" w:hAnsi="Times New Roman"/>
          <w:lang w:eastAsia="lv-LV"/>
        </w:rPr>
        <w:t>u.</w:t>
      </w:r>
    </w:p>
    <w:p w14:paraId="3244CBA4" w14:textId="77777777" w:rsidR="00302B0E" w:rsidRDefault="00302B0E" w:rsidP="001F5AB2">
      <w:pPr>
        <w:pStyle w:val="ListParagraph"/>
        <w:numPr>
          <w:ilvl w:val="2"/>
          <w:numId w:val="23"/>
        </w:numPr>
        <w:ind w:left="426" w:hanging="426"/>
        <w:rPr>
          <w:rFonts w:ascii="Times New Roman" w:hAnsi="Times New Roman"/>
          <w:lang w:eastAsia="lv-LV"/>
        </w:rPr>
      </w:pPr>
      <w:r>
        <w:rPr>
          <w:rFonts w:ascii="Times New Roman" w:hAnsi="Times New Roman"/>
          <w:lang w:eastAsia="lv-LV"/>
        </w:rPr>
        <w:t xml:space="preserve">Darbuzņēmējam personālam aizliegts  uzsākt darbu, ja </w:t>
      </w:r>
      <w:r w:rsidRPr="007A203D">
        <w:rPr>
          <w:rFonts w:ascii="Times New Roman" w:hAnsi="Times New Roman"/>
        </w:rPr>
        <w:t>nejūtas vesels vai ir stipri noguris, ir medikamentu, kuri var izraisīt miegainību, redzes asuma, prāta spēju un ķermeņa daļu koordinācijas traucējumu ietekmē</w:t>
      </w:r>
      <w:r>
        <w:rPr>
          <w:rFonts w:ascii="Times New Roman" w:hAnsi="Times New Roman"/>
        </w:rPr>
        <w:t>.</w:t>
      </w:r>
    </w:p>
    <w:p w14:paraId="14451EB5" w14:textId="77777777" w:rsidR="00302B0E" w:rsidRPr="00C87992" w:rsidRDefault="00302B0E" w:rsidP="001F5AB2">
      <w:pPr>
        <w:pStyle w:val="ListParagraph"/>
        <w:numPr>
          <w:ilvl w:val="2"/>
          <w:numId w:val="23"/>
        </w:numPr>
        <w:ind w:left="426" w:hanging="426"/>
        <w:rPr>
          <w:rFonts w:ascii="Times New Roman" w:hAnsi="Times New Roman"/>
          <w:lang w:eastAsia="lv-LV"/>
        </w:rPr>
      </w:pPr>
      <w:r>
        <w:rPr>
          <w:rFonts w:ascii="Times New Roman" w:hAnsi="Times New Roman"/>
          <w:lang w:eastAsia="lv-LV"/>
        </w:rPr>
        <w:t xml:space="preserve">Darbuzņēmēja personālam aizliegts  atrasties uzņēmuma teritorijā un objektos, ja </w:t>
      </w:r>
      <w:r w:rsidRPr="003905F7">
        <w:rPr>
          <w:rFonts w:ascii="Times New Roman" w:hAnsi="Times New Roman"/>
        </w:rPr>
        <w:t>ir alkohola, narkotisku vai toksisku vielu reibuma stāvoklī</w:t>
      </w:r>
      <w:r>
        <w:rPr>
          <w:rFonts w:ascii="Times New Roman" w:hAnsi="Times New Roman"/>
        </w:rPr>
        <w:t>.</w:t>
      </w:r>
    </w:p>
    <w:p w14:paraId="7168E38B" w14:textId="77777777" w:rsidR="0046492F" w:rsidRDefault="00302B0E" w:rsidP="0046492F">
      <w:pPr>
        <w:pStyle w:val="ListParagraph"/>
        <w:numPr>
          <w:ilvl w:val="2"/>
          <w:numId w:val="23"/>
        </w:numPr>
        <w:ind w:left="426" w:hanging="426"/>
        <w:rPr>
          <w:rFonts w:ascii="Times New Roman" w:hAnsi="Times New Roman"/>
          <w:lang w:eastAsia="lv-LV"/>
        </w:rPr>
      </w:pPr>
      <w:r>
        <w:rPr>
          <w:rFonts w:ascii="Times New Roman" w:hAnsi="Times New Roman"/>
        </w:rPr>
        <w:t>Papildus šai instrukcijai</w:t>
      </w:r>
      <w:r w:rsidRPr="00FA7B74">
        <w:rPr>
          <w:rFonts w:ascii="Times New Roman" w:hAnsi="Times New Roman"/>
        </w:rPr>
        <w:t xml:space="preserve"> </w:t>
      </w:r>
      <w:r w:rsidRPr="00473EA1">
        <w:rPr>
          <w:rFonts w:ascii="Times New Roman" w:hAnsi="Times New Roman"/>
        </w:rPr>
        <w:t>darbuzņēmēju personālam</w:t>
      </w:r>
      <w:r w:rsidRPr="004C43D7">
        <w:t xml:space="preserve"> </w:t>
      </w:r>
      <w:r w:rsidRPr="00A805B6">
        <w:rPr>
          <w:rFonts w:ascii="Times New Roman" w:hAnsi="Times New Roman"/>
        </w:rPr>
        <w:t>darba vietā jāzina un jāievēro uzņēmumā noteiktā darba kārtība, ar izpildāmiem darbiem saist</w:t>
      </w:r>
      <w:r>
        <w:rPr>
          <w:rFonts w:ascii="Times New Roman" w:hAnsi="Times New Roman"/>
        </w:rPr>
        <w:t>īt</w:t>
      </w:r>
      <w:r w:rsidRPr="00A805B6">
        <w:rPr>
          <w:rFonts w:ascii="Times New Roman" w:hAnsi="Times New Roman"/>
        </w:rPr>
        <w:t>o darba aizsardzības</w:t>
      </w:r>
      <w:r>
        <w:rPr>
          <w:rFonts w:ascii="Times New Roman" w:hAnsi="Times New Roman"/>
        </w:rPr>
        <w:t xml:space="preserve"> instrukciju</w:t>
      </w:r>
      <w:r w:rsidRPr="00A805B6">
        <w:rPr>
          <w:rFonts w:ascii="Times New Roman" w:hAnsi="Times New Roman"/>
        </w:rPr>
        <w:t xml:space="preserve"> un </w:t>
      </w:r>
      <w:r>
        <w:rPr>
          <w:rFonts w:ascii="Times New Roman" w:hAnsi="Times New Roman"/>
        </w:rPr>
        <w:t xml:space="preserve">konkrētā objekta </w:t>
      </w:r>
      <w:r w:rsidRPr="00A805B6">
        <w:rPr>
          <w:rFonts w:ascii="Times New Roman" w:hAnsi="Times New Roman"/>
        </w:rPr>
        <w:t>ugunsdrošības instrukcij</w:t>
      </w:r>
      <w:r>
        <w:rPr>
          <w:rFonts w:ascii="Times New Roman" w:hAnsi="Times New Roman"/>
        </w:rPr>
        <w:t>as</w:t>
      </w:r>
      <w:r w:rsidRPr="00A805B6">
        <w:rPr>
          <w:rFonts w:ascii="Times New Roman" w:hAnsi="Times New Roman"/>
        </w:rPr>
        <w:t xml:space="preserve"> </w:t>
      </w:r>
      <w:r w:rsidRPr="0046492F">
        <w:rPr>
          <w:rFonts w:ascii="Times New Roman" w:hAnsi="Times New Roman"/>
        </w:rPr>
        <w:t>prasības</w:t>
      </w:r>
      <w:r w:rsidRPr="0046492F">
        <w:rPr>
          <w:rFonts w:ascii="Times New Roman" w:hAnsi="Times New Roman"/>
          <w:lang w:eastAsia="lv-LV"/>
        </w:rPr>
        <w:t>.</w:t>
      </w:r>
      <w:bookmarkStart w:id="9" w:name="p10"/>
      <w:bookmarkStart w:id="10" w:name="p15"/>
      <w:bookmarkStart w:id="11" w:name="p16"/>
      <w:bookmarkEnd w:id="9"/>
      <w:bookmarkEnd w:id="10"/>
      <w:bookmarkEnd w:id="11"/>
    </w:p>
    <w:p w14:paraId="386EB9E5" w14:textId="5FEE3BAA" w:rsidR="00302B0E" w:rsidRPr="0046492F" w:rsidRDefault="00302B0E" w:rsidP="0046492F">
      <w:pPr>
        <w:pStyle w:val="ListParagraph"/>
        <w:numPr>
          <w:ilvl w:val="2"/>
          <w:numId w:val="23"/>
        </w:numPr>
        <w:ind w:left="426" w:hanging="426"/>
        <w:rPr>
          <w:rFonts w:ascii="Times New Roman" w:hAnsi="Times New Roman"/>
        </w:rPr>
      </w:pPr>
      <w:r w:rsidRPr="0046492F">
        <w:rPr>
          <w:rFonts w:ascii="Times New Roman" w:hAnsi="Times New Roman"/>
        </w:rPr>
        <w:t>Ja darbuzņēmējs, veicot darbus uzņēmuma objektos, izmantos AS "Latvenergo"  bīstamās iekārtas, tehniku vai citu aprīkojumu, kuru izmantošanu paredz līguma nosacījumi un tā personālam ir atbilstoši kvalifikācijas apliecinājumi noteikto darbu veikšanai, atbilstoši normatīvu prasībām, tad  darbuzņēmēja personālam pirms darbu uzsākšanas ir obligāti jāsaņem papildus instruktāža</w:t>
      </w:r>
      <w:r w:rsidR="00C57DC1" w:rsidRPr="0046492F">
        <w:rPr>
          <w:rFonts w:ascii="Times New Roman" w:hAnsi="Times New Roman"/>
        </w:rPr>
        <w:t xml:space="preserve"> (apmācība)</w:t>
      </w:r>
      <w:r w:rsidRPr="0046492F">
        <w:rPr>
          <w:rFonts w:ascii="Times New Roman" w:hAnsi="Times New Roman"/>
        </w:rPr>
        <w:t xml:space="preserve">  no AS "Latvenergo" atbildīgā darbinieka (atbildīgais speciālists) </w:t>
      </w:r>
      <w:r w:rsidR="0056198C" w:rsidRPr="0046492F">
        <w:rPr>
          <w:rFonts w:ascii="Times New Roman" w:hAnsi="Times New Roman"/>
        </w:rPr>
        <w:t>par bīstamās iekārtas tehnisko stāvokli un drošu ekspluatāciju</w:t>
      </w:r>
      <w:r w:rsidRPr="0046492F">
        <w:rPr>
          <w:rFonts w:ascii="Times New Roman" w:hAnsi="Times New Roman"/>
        </w:rPr>
        <w:t>.</w:t>
      </w:r>
    </w:p>
    <w:p w14:paraId="0ADE5C96" w14:textId="77777777" w:rsidR="00302B0E" w:rsidRDefault="00302B0E" w:rsidP="001F5AB2">
      <w:pPr>
        <w:numPr>
          <w:ilvl w:val="1"/>
          <w:numId w:val="23"/>
        </w:numPr>
        <w:autoSpaceDE w:val="0"/>
        <w:autoSpaceDN w:val="0"/>
        <w:adjustRightInd w:val="0"/>
        <w:ind w:left="426" w:hanging="426"/>
        <w:rPr>
          <w:color w:val="000000"/>
          <w:lang w:eastAsia="lv-LV"/>
        </w:rPr>
      </w:pPr>
      <w:r w:rsidRPr="00F6384F">
        <w:rPr>
          <w:lang w:eastAsia="lv-LV"/>
        </w:rPr>
        <w:t>Teritorijā uzmanīgi jāp</w:t>
      </w:r>
      <w:r w:rsidRPr="0046492F">
        <w:rPr>
          <w:lang w:eastAsia="lv-LV"/>
        </w:rPr>
        <w:t>ā</w:t>
      </w:r>
      <w:r w:rsidRPr="00F6384F">
        <w:rPr>
          <w:lang w:eastAsia="lv-LV"/>
        </w:rPr>
        <w:t xml:space="preserve">rvietojas pa gājēju celiņiem (kur tādi ir), </w:t>
      </w:r>
      <w:r>
        <w:rPr>
          <w:color w:val="000000"/>
          <w:lang w:eastAsia="lv-LV"/>
        </w:rPr>
        <w:t xml:space="preserve">ņemot vērā to tehnisko  stāvokli,  izvietotos nožogojumus un ievērot objektā un uz iekārtām izvietotās drošības zīmes. </w:t>
      </w:r>
    </w:p>
    <w:p w14:paraId="0F92AA88" w14:textId="77777777" w:rsidR="00302B0E" w:rsidRPr="00F6384F" w:rsidRDefault="00302B0E" w:rsidP="001F5AB2">
      <w:pPr>
        <w:numPr>
          <w:ilvl w:val="1"/>
          <w:numId w:val="23"/>
        </w:numPr>
        <w:autoSpaceDE w:val="0"/>
        <w:autoSpaceDN w:val="0"/>
        <w:adjustRightInd w:val="0"/>
        <w:ind w:left="426" w:hanging="426"/>
        <w:rPr>
          <w:lang w:eastAsia="lv-LV"/>
        </w:rPr>
      </w:pPr>
      <w:r w:rsidRPr="00F6384F">
        <w:rPr>
          <w:lang w:eastAsia="lv-LV"/>
        </w:rPr>
        <w:t>Pārvietojoties pa teritorijas braucamajiem ceļiem, jāpārvietojas pa braucamās daļas kreiso pusi tuvāk apmalei, kā arī jāņem vērā ceļa braucamās daļas stāvoklis.</w:t>
      </w:r>
    </w:p>
    <w:p w14:paraId="08A4D430" w14:textId="55FCEC98" w:rsidR="00302B0E" w:rsidRPr="000C7D8A" w:rsidRDefault="00302B0E" w:rsidP="001F5AB2">
      <w:pPr>
        <w:pStyle w:val="ListParagraph"/>
        <w:numPr>
          <w:ilvl w:val="1"/>
          <w:numId w:val="23"/>
        </w:numPr>
        <w:ind w:left="426" w:hanging="426"/>
        <w:rPr>
          <w:rFonts w:ascii="Times New Roman" w:hAnsi="Times New Roman"/>
          <w:lang w:eastAsia="lv-LV"/>
        </w:rPr>
      </w:pPr>
      <w:r w:rsidRPr="000C7D8A">
        <w:rPr>
          <w:rFonts w:ascii="Times New Roman" w:hAnsi="Times New Roman"/>
          <w:lang w:eastAsia="lv-LV"/>
        </w:rPr>
        <w:lastRenderedPageBreak/>
        <w:t xml:space="preserve">Pārvietojoties teritorijā pa neaprīkotām vietām, jābūt piesardzīgiem un jāuzmanās no zemu esošiem šķēršļiem, no izvirzītām konstrukciju daļām, no vaļējām lūkām un uz zemes </w:t>
      </w:r>
      <w:r w:rsidR="00C57DC1">
        <w:rPr>
          <w:rFonts w:ascii="Times New Roman" w:hAnsi="Times New Roman"/>
          <w:lang w:eastAsia="lv-LV"/>
        </w:rPr>
        <w:t>esošiem</w:t>
      </w:r>
      <w:r w:rsidR="00C57DC1" w:rsidRPr="000C7D8A">
        <w:rPr>
          <w:rFonts w:ascii="Times New Roman" w:hAnsi="Times New Roman"/>
          <w:lang w:eastAsia="lv-LV"/>
        </w:rPr>
        <w:t xml:space="preserve"> </w:t>
      </w:r>
      <w:r w:rsidRPr="000C7D8A">
        <w:rPr>
          <w:rFonts w:ascii="Times New Roman" w:hAnsi="Times New Roman"/>
          <w:lang w:eastAsia="lv-LV"/>
        </w:rPr>
        <w:t>priekšmetiem.</w:t>
      </w:r>
    </w:p>
    <w:p w14:paraId="366CF26E" w14:textId="77777777" w:rsidR="00302B0E" w:rsidRPr="000C7D8A" w:rsidRDefault="00302B0E" w:rsidP="001F5AB2">
      <w:pPr>
        <w:pStyle w:val="ListParagraph"/>
        <w:numPr>
          <w:ilvl w:val="1"/>
          <w:numId w:val="23"/>
        </w:numPr>
        <w:ind w:left="426" w:hanging="426"/>
        <w:rPr>
          <w:rFonts w:ascii="Times New Roman" w:hAnsi="Times New Roman"/>
          <w:lang w:eastAsia="lv-LV"/>
        </w:rPr>
      </w:pPr>
      <w:r w:rsidRPr="000C7D8A">
        <w:rPr>
          <w:rFonts w:ascii="Times New Roman" w:hAnsi="Times New Roman"/>
          <w:lang w:eastAsia="lv-LV"/>
        </w:rPr>
        <w:t>Pārvietojoties pa būvi, objektu vai teritoriju tumšā diennakts laikā vai pa objekta neapgaismotām zonām (telpām) jālieto pārnēsājamais lukturis.</w:t>
      </w:r>
    </w:p>
    <w:p w14:paraId="0C9D3A42" w14:textId="77777777" w:rsidR="00302B0E" w:rsidRPr="000C7D8A" w:rsidRDefault="00302B0E" w:rsidP="001F5AB2">
      <w:pPr>
        <w:pStyle w:val="ListParagraph"/>
        <w:numPr>
          <w:ilvl w:val="1"/>
          <w:numId w:val="23"/>
        </w:numPr>
        <w:ind w:left="426" w:hanging="426"/>
        <w:rPr>
          <w:rFonts w:ascii="Times New Roman" w:hAnsi="Times New Roman"/>
          <w:lang w:eastAsia="lv-LV"/>
        </w:rPr>
      </w:pPr>
      <w:r w:rsidRPr="000C7D8A">
        <w:rPr>
          <w:rFonts w:ascii="Times New Roman" w:hAnsi="Times New Roman"/>
          <w:lang w:eastAsia="lv-LV"/>
        </w:rPr>
        <w:t xml:space="preserve">Jāizvairās no objekta teritorijā strādājošo mehānismu darbības zonām. </w:t>
      </w:r>
    </w:p>
    <w:p w14:paraId="06D0B6B8" w14:textId="77777777" w:rsidR="00302B0E" w:rsidRPr="000C7D8A" w:rsidRDefault="00302B0E" w:rsidP="001F5AB2">
      <w:pPr>
        <w:pStyle w:val="ListParagraph"/>
        <w:numPr>
          <w:ilvl w:val="1"/>
          <w:numId w:val="23"/>
        </w:numPr>
        <w:ind w:left="426" w:hanging="426"/>
        <w:rPr>
          <w:rFonts w:ascii="Times New Roman" w:hAnsi="Times New Roman"/>
          <w:lang w:eastAsia="lv-LV"/>
        </w:rPr>
      </w:pPr>
      <w:r w:rsidRPr="000C7D8A">
        <w:rPr>
          <w:rFonts w:ascii="Times New Roman" w:hAnsi="Times New Roman"/>
          <w:lang w:eastAsia="lv-LV"/>
        </w:rPr>
        <w:t>Ja objekts, būve vai teritorija robežojas ar ceļu pa kuru pārvietojas transporta līdzekļi un veicot apskates vai apgaitas</w:t>
      </w:r>
      <w:r>
        <w:rPr>
          <w:rFonts w:ascii="Times New Roman" w:hAnsi="Times New Roman"/>
          <w:lang w:eastAsia="lv-LV"/>
        </w:rPr>
        <w:t>,</w:t>
      </w:r>
      <w:r w:rsidRPr="000C7D8A">
        <w:rPr>
          <w:rFonts w:ascii="Times New Roman" w:hAnsi="Times New Roman"/>
          <w:lang w:eastAsia="lv-LV"/>
        </w:rPr>
        <w:t xml:space="preserve"> tie ir jāšķērso, tad darbiniekiem </w:t>
      </w:r>
      <w:r>
        <w:rPr>
          <w:rFonts w:ascii="Times New Roman" w:hAnsi="Times New Roman"/>
          <w:lang w:eastAsia="lv-LV"/>
        </w:rPr>
        <w:t>jālieto</w:t>
      </w:r>
      <w:r w:rsidRPr="000C7D8A">
        <w:rPr>
          <w:rFonts w:ascii="Times New Roman" w:hAnsi="Times New Roman"/>
          <w:lang w:eastAsia="lv-LV"/>
        </w:rPr>
        <w:t xml:space="preserve"> atstarojošā</w:t>
      </w:r>
      <w:r>
        <w:rPr>
          <w:rFonts w:ascii="Times New Roman" w:hAnsi="Times New Roman"/>
          <w:lang w:eastAsia="lv-LV"/>
        </w:rPr>
        <w:t>s</w:t>
      </w:r>
      <w:r w:rsidRPr="000C7D8A">
        <w:rPr>
          <w:rFonts w:ascii="Times New Roman" w:hAnsi="Times New Roman"/>
          <w:lang w:eastAsia="lv-LV"/>
        </w:rPr>
        <w:t xml:space="preserve"> signālvest</w:t>
      </w:r>
      <w:r>
        <w:rPr>
          <w:rFonts w:ascii="Times New Roman" w:hAnsi="Times New Roman"/>
          <w:lang w:eastAsia="lv-LV"/>
        </w:rPr>
        <w:t>es</w:t>
      </w:r>
      <w:r w:rsidRPr="000C7D8A">
        <w:rPr>
          <w:rFonts w:ascii="Times New Roman" w:hAnsi="Times New Roman"/>
          <w:lang w:eastAsia="lv-LV"/>
        </w:rPr>
        <w:t>.</w:t>
      </w:r>
    </w:p>
    <w:p w14:paraId="0FFE61ED" w14:textId="77777777" w:rsidR="00302B0E" w:rsidRPr="000C7D8A" w:rsidRDefault="00302B0E" w:rsidP="001F5AB2">
      <w:pPr>
        <w:pStyle w:val="ListParagraph"/>
        <w:numPr>
          <w:ilvl w:val="1"/>
          <w:numId w:val="23"/>
        </w:numPr>
        <w:ind w:left="426" w:hanging="426"/>
        <w:rPr>
          <w:rFonts w:ascii="Times New Roman" w:hAnsi="Times New Roman"/>
          <w:lang w:eastAsia="lv-LV"/>
        </w:rPr>
      </w:pPr>
      <w:r w:rsidRPr="000C7D8A">
        <w:rPr>
          <w:rFonts w:ascii="Times New Roman" w:hAnsi="Times New Roman"/>
          <w:lang w:eastAsia="lv-LV"/>
        </w:rPr>
        <w:t>Kāpjot pa kāpnēm</w:t>
      </w:r>
      <w:r>
        <w:rPr>
          <w:rFonts w:ascii="Times New Roman" w:hAnsi="Times New Roman"/>
          <w:lang w:eastAsia="lv-LV"/>
        </w:rPr>
        <w:t>,</w:t>
      </w:r>
      <w:r w:rsidRPr="000C7D8A">
        <w:rPr>
          <w:rFonts w:ascii="Times New Roman" w:hAnsi="Times New Roman"/>
          <w:lang w:eastAsia="lv-LV"/>
        </w:rPr>
        <w:t xml:space="preserve"> ir jāpieturas pie margām, pa kāpnēm nedrīkst skriet.</w:t>
      </w:r>
    </w:p>
    <w:p w14:paraId="2CFF739A" w14:textId="77777777" w:rsidR="00302B0E" w:rsidRPr="00832D8C" w:rsidRDefault="00302B0E" w:rsidP="001F5AB2">
      <w:pPr>
        <w:pStyle w:val="ListParagraph"/>
        <w:numPr>
          <w:ilvl w:val="1"/>
          <w:numId w:val="23"/>
        </w:numPr>
        <w:tabs>
          <w:tab w:val="left" w:pos="567"/>
        </w:tabs>
        <w:ind w:left="426" w:hanging="426"/>
        <w:rPr>
          <w:rFonts w:ascii="Times New Roman" w:hAnsi="Times New Roman"/>
          <w:lang w:eastAsia="lv-LV"/>
        </w:rPr>
      </w:pPr>
      <w:r w:rsidRPr="000C7D8A">
        <w:rPr>
          <w:rFonts w:ascii="Times New Roman" w:hAnsi="Times New Roman"/>
          <w:lang w:eastAsia="lv-LV"/>
        </w:rPr>
        <w:t>Darbiniekam ir jāspēj patstāvīgi novērtēt situāciju objektā vai teritorijā, ņemot vērā pastāvošo vai iespējamo risku savai drošībai un veselībai.</w:t>
      </w:r>
    </w:p>
    <w:p w14:paraId="5F029EC1" w14:textId="77777777" w:rsidR="00302B0E" w:rsidRDefault="00302B0E" w:rsidP="001F5AB2">
      <w:pPr>
        <w:pStyle w:val="ListParagraph"/>
        <w:numPr>
          <w:ilvl w:val="1"/>
          <w:numId w:val="23"/>
        </w:numPr>
        <w:tabs>
          <w:tab w:val="left" w:pos="567"/>
        </w:tabs>
        <w:ind w:left="426" w:hanging="426"/>
        <w:rPr>
          <w:rFonts w:ascii="Times New Roman" w:hAnsi="Times New Roman"/>
          <w:lang w:eastAsia="lv-LV"/>
        </w:rPr>
      </w:pPr>
      <w:r w:rsidRPr="000C7D8A">
        <w:rPr>
          <w:rFonts w:ascii="Times New Roman" w:hAnsi="Times New Roman"/>
          <w:lang w:eastAsia="lv-LV"/>
        </w:rPr>
        <w:t>Veselībai kaitīgie un bīstamie darba vides riska faktori:</w:t>
      </w:r>
      <w:r>
        <w:rPr>
          <w:rFonts w:ascii="Times New Roman" w:hAnsi="Times New Roman"/>
          <w:lang w:eastAsia="lv-LV"/>
        </w:rPr>
        <w:t xml:space="preserve">     </w:t>
      </w:r>
      <w:r w:rsidRPr="000C7D8A">
        <w:rPr>
          <w:rFonts w:ascii="Times New Roman" w:hAnsi="Times New Roman"/>
          <w:lang w:eastAsia="lv-LV"/>
        </w:rPr>
        <w:t xml:space="preserve">     </w:t>
      </w:r>
    </w:p>
    <w:p w14:paraId="02913AB8" w14:textId="77777777" w:rsidR="00302B0E" w:rsidRPr="00925B09" w:rsidRDefault="00302B0E" w:rsidP="00302B0E">
      <w:pPr>
        <w:pStyle w:val="ListParagraph"/>
        <w:tabs>
          <w:tab w:val="left" w:pos="567"/>
        </w:tabs>
        <w:ind w:left="0"/>
        <w:jc w:val="left"/>
        <w:rPr>
          <w:rFonts w:ascii="Times New Roman" w:hAnsi="Times New Roman"/>
          <w:lang w:eastAsia="lv-LV"/>
        </w:rPr>
      </w:pPr>
      <w:r w:rsidRPr="000C7D8A">
        <w:rPr>
          <w:rFonts w:ascii="Times New Roman" w:hAnsi="Times New Roman"/>
          <w:lang w:eastAsia="lv-LV"/>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543"/>
        <w:gridCol w:w="4253"/>
      </w:tblGrid>
      <w:tr w:rsidR="00302B0E" w:rsidRPr="004C43D7" w14:paraId="012F8651" w14:textId="77777777" w:rsidTr="00AF5830">
        <w:trPr>
          <w:trHeight w:val="146"/>
          <w:tblHeader/>
        </w:trPr>
        <w:tc>
          <w:tcPr>
            <w:tcW w:w="5103" w:type="dxa"/>
            <w:gridSpan w:val="2"/>
            <w:shd w:val="clear" w:color="auto" w:fill="auto"/>
          </w:tcPr>
          <w:p w14:paraId="188647D7" w14:textId="77777777" w:rsidR="00302B0E" w:rsidRPr="009B5AAA" w:rsidRDefault="00302B0E" w:rsidP="00AF5830">
            <w:pPr>
              <w:jc w:val="left"/>
              <w:rPr>
                <w:b/>
              </w:rPr>
            </w:pPr>
            <w:r w:rsidRPr="009B5AAA">
              <w:rPr>
                <w:b/>
              </w:rPr>
              <w:t>Darba vides riska faktori</w:t>
            </w:r>
          </w:p>
        </w:tc>
        <w:tc>
          <w:tcPr>
            <w:tcW w:w="4253" w:type="dxa"/>
            <w:shd w:val="clear" w:color="auto" w:fill="auto"/>
          </w:tcPr>
          <w:p w14:paraId="727EAFEA" w14:textId="77777777" w:rsidR="00302B0E" w:rsidRPr="009B5AAA" w:rsidRDefault="00302B0E" w:rsidP="00AF5830">
            <w:pPr>
              <w:jc w:val="left"/>
              <w:rPr>
                <w:b/>
              </w:rPr>
            </w:pPr>
            <w:r w:rsidRPr="009B5AAA">
              <w:rPr>
                <w:b/>
              </w:rPr>
              <w:t>Pasākumi</w:t>
            </w:r>
          </w:p>
        </w:tc>
      </w:tr>
      <w:tr w:rsidR="00302B0E" w:rsidRPr="004C43D7" w14:paraId="0D98D982" w14:textId="77777777" w:rsidTr="00AF5830">
        <w:trPr>
          <w:trHeight w:val="146"/>
        </w:trPr>
        <w:tc>
          <w:tcPr>
            <w:tcW w:w="1560" w:type="dxa"/>
            <w:vMerge w:val="restart"/>
            <w:shd w:val="clear" w:color="auto" w:fill="auto"/>
          </w:tcPr>
          <w:p w14:paraId="174090E5" w14:textId="77777777" w:rsidR="00302B0E" w:rsidRPr="004C43D7" w:rsidRDefault="00302B0E" w:rsidP="00AF5830">
            <w:pPr>
              <w:ind w:right="-108"/>
              <w:jc w:val="left"/>
            </w:pPr>
            <w:r w:rsidRPr="004C43D7">
              <w:t>Fizikālie</w:t>
            </w:r>
          </w:p>
          <w:p w14:paraId="23034EE7" w14:textId="77777777" w:rsidR="00302B0E" w:rsidRPr="004C43D7" w:rsidRDefault="00302B0E" w:rsidP="00AF5830">
            <w:pPr>
              <w:ind w:right="-108"/>
              <w:jc w:val="left"/>
            </w:pPr>
            <w:r w:rsidRPr="004C43D7">
              <w:t>faktori</w:t>
            </w:r>
          </w:p>
        </w:tc>
        <w:tc>
          <w:tcPr>
            <w:tcW w:w="3543" w:type="dxa"/>
            <w:shd w:val="clear" w:color="auto" w:fill="auto"/>
          </w:tcPr>
          <w:p w14:paraId="50F6AB40"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rPr>
              <w:t>A</w:t>
            </w:r>
            <w:r w:rsidRPr="004C43D7">
              <w:rPr>
                <w:rFonts w:ascii="Times New Roman" w:hAnsi="Times New Roman" w:cs="Times New Roman"/>
                <w:color w:val="auto"/>
              </w:rPr>
              <w:t xml:space="preserve">pkārtējās vides apstākļi (zema vai augsta </w:t>
            </w:r>
            <w:r w:rsidRPr="004C43D7">
              <w:rPr>
                <w:rFonts w:ascii="Times New Roman" w:hAnsi="Times New Roman" w:cs="Times New Roman"/>
                <w:noProof/>
                <w:color w:val="auto"/>
              </w:rPr>
              <w:t>gaisa un konstrukciju temperatūra, gaisa mitrums, gaisa plūsmas ātrums u.c.)</w:t>
            </w:r>
            <w:r w:rsidRPr="004C43D7">
              <w:rPr>
                <w:rFonts w:ascii="Times New Roman" w:hAnsi="Times New Roman" w:cs="Times New Roman"/>
                <w:color w:val="auto"/>
              </w:rPr>
              <w:t xml:space="preserve">. </w:t>
            </w:r>
            <w:r w:rsidRPr="004C43D7">
              <w:rPr>
                <w:rFonts w:ascii="Times New Roman" w:hAnsi="Times New Roman" w:cs="Times New Roman"/>
                <w:noProof/>
                <w:color w:val="auto"/>
              </w:rPr>
              <w:t>Mikroklimats telpās.</w:t>
            </w:r>
          </w:p>
        </w:tc>
        <w:tc>
          <w:tcPr>
            <w:tcW w:w="4253" w:type="dxa"/>
            <w:shd w:val="clear" w:color="auto" w:fill="auto"/>
          </w:tcPr>
          <w:p w14:paraId="2214A8B5" w14:textId="77777777" w:rsidR="00302B0E" w:rsidRPr="004C43D7" w:rsidRDefault="00302B0E" w:rsidP="00AF5830">
            <w:pPr>
              <w:jc w:val="left"/>
            </w:pPr>
            <w:r>
              <w:t>N</w:t>
            </w:r>
            <w:r w:rsidRPr="004C43D7">
              <w:t>euzsākt vai pārtraukt darbu negaisa, stipra lietus, miglas un sniegputeņa laikā, kad ir apgrūtināta redzamība. Lietot sezonai un darba raksturam atbilstošus IAL.</w:t>
            </w:r>
          </w:p>
        </w:tc>
      </w:tr>
      <w:tr w:rsidR="00302B0E" w:rsidRPr="004C43D7" w14:paraId="30C83BC7" w14:textId="77777777" w:rsidTr="00AF5830">
        <w:trPr>
          <w:trHeight w:val="146"/>
        </w:trPr>
        <w:tc>
          <w:tcPr>
            <w:tcW w:w="1560" w:type="dxa"/>
            <w:vMerge/>
            <w:shd w:val="clear" w:color="auto" w:fill="auto"/>
          </w:tcPr>
          <w:p w14:paraId="3BDD1B15" w14:textId="77777777" w:rsidR="00302B0E" w:rsidRPr="004C43D7" w:rsidRDefault="00302B0E" w:rsidP="00AF5830">
            <w:pPr>
              <w:ind w:right="-108"/>
              <w:jc w:val="left"/>
            </w:pPr>
          </w:p>
        </w:tc>
        <w:tc>
          <w:tcPr>
            <w:tcW w:w="3543" w:type="dxa"/>
            <w:shd w:val="clear" w:color="auto" w:fill="auto"/>
          </w:tcPr>
          <w:p w14:paraId="2C64B9B7"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rPr>
              <w:t>N</w:t>
            </w:r>
            <w:r w:rsidRPr="004C43D7">
              <w:rPr>
                <w:rFonts w:ascii="Times New Roman" w:hAnsi="Times New Roman" w:cs="Times New Roman"/>
                <w:color w:val="auto"/>
              </w:rPr>
              <w:t>epietiekams apgaismojums darba vietā vai apžilbinājums</w:t>
            </w:r>
          </w:p>
          <w:p w14:paraId="2F356717" w14:textId="77777777" w:rsidR="00302B0E" w:rsidRPr="004C43D7" w:rsidRDefault="00302B0E" w:rsidP="00AF5830">
            <w:pPr>
              <w:jc w:val="left"/>
            </w:pPr>
          </w:p>
        </w:tc>
        <w:tc>
          <w:tcPr>
            <w:tcW w:w="4253" w:type="dxa"/>
            <w:shd w:val="clear" w:color="auto" w:fill="auto"/>
          </w:tcPr>
          <w:p w14:paraId="2EC0AD61" w14:textId="77777777" w:rsidR="00302B0E" w:rsidRPr="004C43D7" w:rsidRDefault="00302B0E" w:rsidP="00AF5830">
            <w:pPr>
              <w:jc w:val="left"/>
            </w:pPr>
            <w:r>
              <w:t>P</w:t>
            </w:r>
            <w:r w:rsidRPr="004C43D7">
              <w:t>ie nepietiekama apgaismojuma darbu neuzsākt vai pārtraukt. Lietot atbilstošus papildus gaismas avotus.</w:t>
            </w:r>
          </w:p>
        </w:tc>
      </w:tr>
      <w:tr w:rsidR="00302B0E" w:rsidRPr="004C43D7" w14:paraId="55F6098D" w14:textId="77777777" w:rsidTr="00AF5830">
        <w:trPr>
          <w:trHeight w:val="146"/>
        </w:trPr>
        <w:tc>
          <w:tcPr>
            <w:tcW w:w="1560" w:type="dxa"/>
            <w:vMerge/>
            <w:shd w:val="clear" w:color="auto" w:fill="auto"/>
          </w:tcPr>
          <w:p w14:paraId="0CAA1D75" w14:textId="77777777" w:rsidR="00302B0E" w:rsidRPr="004C43D7" w:rsidRDefault="00302B0E" w:rsidP="00AF5830">
            <w:pPr>
              <w:ind w:right="-108"/>
              <w:jc w:val="left"/>
            </w:pPr>
          </w:p>
        </w:tc>
        <w:tc>
          <w:tcPr>
            <w:tcW w:w="3543" w:type="dxa"/>
            <w:shd w:val="clear" w:color="auto" w:fill="auto"/>
          </w:tcPr>
          <w:p w14:paraId="7538D503" w14:textId="77777777" w:rsidR="00302B0E" w:rsidRPr="004C43D7" w:rsidRDefault="00302B0E" w:rsidP="00AF5830">
            <w:pPr>
              <w:pStyle w:val="Default"/>
              <w:rPr>
                <w:rFonts w:ascii="Times New Roman" w:hAnsi="Times New Roman"/>
              </w:rPr>
            </w:pPr>
            <w:r>
              <w:rPr>
                <w:rFonts w:ascii="Times New Roman" w:hAnsi="Times New Roman" w:cs="Times New Roman"/>
                <w:color w:val="auto"/>
              </w:rPr>
              <w:t>E</w:t>
            </w:r>
            <w:r w:rsidRPr="004C43D7">
              <w:rPr>
                <w:rFonts w:ascii="Times New Roman" w:hAnsi="Times New Roman" w:cs="Times New Roman"/>
                <w:color w:val="auto"/>
              </w:rPr>
              <w:t xml:space="preserve">lektriskās strāvas iedarbība </w:t>
            </w:r>
          </w:p>
        </w:tc>
        <w:tc>
          <w:tcPr>
            <w:tcW w:w="4253" w:type="dxa"/>
            <w:shd w:val="clear" w:color="auto" w:fill="auto"/>
          </w:tcPr>
          <w:p w14:paraId="2050C72F" w14:textId="77777777" w:rsidR="00302B0E" w:rsidRPr="004C43D7" w:rsidRDefault="00302B0E" w:rsidP="00AF5830">
            <w:pPr>
              <w:jc w:val="left"/>
            </w:pPr>
            <w:r>
              <w:t>D</w:t>
            </w:r>
            <w:r w:rsidRPr="004C43D7">
              <w:t xml:space="preserve">arba vietā lietot elektroenerģijas avotus ar spriegumu, atbilstošu drošības prasībām. Būt uzmanīgam. Pārliecināties, kādas darbības drīkst veikt, lai neiekļūtu </w:t>
            </w:r>
            <w:r w:rsidRPr="004C43D7">
              <w:rPr>
                <w:lang w:eastAsia="lv-LV"/>
              </w:rPr>
              <w:t>elektrobīstamības zonā. L</w:t>
            </w:r>
            <w:r w:rsidRPr="004C43D7">
              <w:t xml:space="preserve">ietot atbilstošus </w:t>
            </w:r>
            <w:r>
              <w:t>aizsardzības līdzekļus</w:t>
            </w:r>
            <w:r w:rsidRPr="004C43D7">
              <w:t>.</w:t>
            </w:r>
          </w:p>
        </w:tc>
      </w:tr>
      <w:tr w:rsidR="00302B0E" w:rsidRPr="004C43D7" w14:paraId="7C29D5CF" w14:textId="77777777" w:rsidTr="00AF5830">
        <w:trPr>
          <w:trHeight w:val="642"/>
        </w:trPr>
        <w:tc>
          <w:tcPr>
            <w:tcW w:w="1560" w:type="dxa"/>
            <w:vMerge/>
            <w:shd w:val="clear" w:color="auto" w:fill="auto"/>
          </w:tcPr>
          <w:p w14:paraId="5AD937E5" w14:textId="77777777" w:rsidR="00302B0E" w:rsidRPr="004C43D7" w:rsidRDefault="00302B0E" w:rsidP="00AF5830">
            <w:pPr>
              <w:ind w:right="-108"/>
              <w:jc w:val="left"/>
            </w:pPr>
          </w:p>
        </w:tc>
        <w:tc>
          <w:tcPr>
            <w:tcW w:w="3543" w:type="dxa"/>
            <w:shd w:val="clear" w:color="auto" w:fill="auto"/>
          </w:tcPr>
          <w:p w14:paraId="5A422594"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rPr>
              <w:t>E</w:t>
            </w:r>
            <w:r w:rsidRPr="004C43D7">
              <w:rPr>
                <w:rFonts w:ascii="Times New Roman" w:hAnsi="Times New Roman" w:cs="Times New Roman"/>
                <w:color w:val="auto"/>
              </w:rPr>
              <w:t>lektromagnētiskais starojums (antenu iekārtas, elektroietaises u.c.)</w:t>
            </w:r>
          </w:p>
        </w:tc>
        <w:tc>
          <w:tcPr>
            <w:tcW w:w="4253" w:type="dxa"/>
            <w:shd w:val="clear" w:color="auto" w:fill="auto"/>
          </w:tcPr>
          <w:p w14:paraId="36A8935B" w14:textId="77777777" w:rsidR="00302B0E" w:rsidRPr="004C43D7" w:rsidRDefault="00302B0E" w:rsidP="00AF5830">
            <w:pPr>
              <w:ind w:right="-57"/>
              <w:jc w:val="left"/>
            </w:pPr>
            <w:r>
              <w:t>N</w:t>
            </w:r>
            <w:r w:rsidRPr="004C43D7">
              <w:t xml:space="preserve">euzturēties iekārtas tiešā starojuma zonā. Ja iespējams, uz darba izpildes laiku izslēgt iekārtu vai samazināt iekārtas jaudu. Pirms darbu uzsākšanas iepazīties ar elektromagnētiskā lauka mērījumiem. </w:t>
            </w:r>
          </w:p>
        </w:tc>
      </w:tr>
      <w:tr w:rsidR="00302B0E" w:rsidRPr="004C43D7" w14:paraId="576A71C0" w14:textId="77777777" w:rsidTr="00AF5830">
        <w:trPr>
          <w:trHeight w:val="642"/>
        </w:trPr>
        <w:tc>
          <w:tcPr>
            <w:tcW w:w="1560" w:type="dxa"/>
            <w:vMerge/>
            <w:shd w:val="clear" w:color="auto" w:fill="auto"/>
          </w:tcPr>
          <w:p w14:paraId="6BFC588A" w14:textId="77777777" w:rsidR="00302B0E" w:rsidRPr="004C43D7" w:rsidRDefault="00302B0E" w:rsidP="00AF5830">
            <w:pPr>
              <w:ind w:right="-108"/>
              <w:jc w:val="left"/>
            </w:pPr>
          </w:p>
        </w:tc>
        <w:tc>
          <w:tcPr>
            <w:tcW w:w="3543" w:type="dxa"/>
            <w:shd w:val="clear" w:color="auto" w:fill="auto"/>
          </w:tcPr>
          <w:p w14:paraId="4ADD872A"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rPr>
              <w:t>U</w:t>
            </w:r>
            <w:r w:rsidRPr="004C43D7">
              <w:rPr>
                <w:rFonts w:ascii="Times New Roman" w:hAnsi="Times New Roman" w:cs="Times New Roman"/>
                <w:color w:val="auto"/>
              </w:rPr>
              <w:t>ltravioletais starojums (saules starojums, elektrometināšana)</w:t>
            </w:r>
          </w:p>
        </w:tc>
        <w:tc>
          <w:tcPr>
            <w:tcW w:w="4253" w:type="dxa"/>
            <w:shd w:val="clear" w:color="auto" w:fill="auto"/>
          </w:tcPr>
          <w:p w14:paraId="2F9738CA" w14:textId="77777777" w:rsidR="00302B0E" w:rsidRPr="004C43D7" w:rsidRDefault="00302B0E" w:rsidP="00AF5830">
            <w:pPr>
              <w:ind w:right="-57"/>
              <w:jc w:val="left"/>
            </w:pPr>
            <w:r>
              <w:t>L</w:t>
            </w:r>
            <w:r w:rsidRPr="004C43D7">
              <w:t>ietot atbilstošus kolektīvos un individuālos IAL.</w:t>
            </w:r>
          </w:p>
        </w:tc>
      </w:tr>
      <w:tr w:rsidR="00302B0E" w:rsidRPr="004C43D7" w14:paraId="4BFA294C" w14:textId="77777777" w:rsidTr="00AF5830">
        <w:trPr>
          <w:trHeight w:val="292"/>
        </w:trPr>
        <w:tc>
          <w:tcPr>
            <w:tcW w:w="1560" w:type="dxa"/>
            <w:vMerge/>
            <w:shd w:val="clear" w:color="auto" w:fill="auto"/>
          </w:tcPr>
          <w:p w14:paraId="299AC0D2" w14:textId="77777777" w:rsidR="00302B0E" w:rsidRPr="004C43D7" w:rsidRDefault="00302B0E" w:rsidP="00AF5830">
            <w:pPr>
              <w:ind w:right="-108"/>
              <w:jc w:val="left"/>
            </w:pPr>
          </w:p>
        </w:tc>
        <w:tc>
          <w:tcPr>
            <w:tcW w:w="3543" w:type="dxa"/>
            <w:shd w:val="clear" w:color="auto" w:fill="auto"/>
          </w:tcPr>
          <w:p w14:paraId="30E40B9C"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rPr>
              <w:t>T</w:t>
            </w:r>
            <w:r w:rsidRPr="004C43D7">
              <w:rPr>
                <w:rFonts w:ascii="Times New Roman" w:hAnsi="Times New Roman" w:cs="Times New Roman"/>
                <w:color w:val="auto"/>
              </w:rPr>
              <w:t>roksnis</w:t>
            </w:r>
          </w:p>
        </w:tc>
        <w:tc>
          <w:tcPr>
            <w:tcW w:w="4253" w:type="dxa"/>
            <w:shd w:val="clear" w:color="auto" w:fill="auto"/>
          </w:tcPr>
          <w:p w14:paraId="379E38EA" w14:textId="77777777" w:rsidR="00302B0E" w:rsidRPr="004C43D7" w:rsidRDefault="00302B0E" w:rsidP="00AF5830">
            <w:pPr>
              <w:ind w:right="-57"/>
              <w:jc w:val="left"/>
            </w:pPr>
            <w:r>
              <w:t>L</w:t>
            </w:r>
            <w:r w:rsidRPr="004C43D7">
              <w:t>ietot atbilstošus IAL.</w:t>
            </w:r>
          </w:p>
        </w:tc>
      </w:tr>
      <w:tr w:rsidR="00302B0E" w:rsidRPr="004C43D7" w14:paraId="23EB501B" w14:textId="77777777" w:rsidTr="00AF5830">
        <w:trPr>
          <w:trHeight w:val="340"/>
        </w:trPr>
        <w:tc>
          <w:tcPr>
            <w:tcW w:w="1560" w:type="dxa"/>
            <w:vMerge/>
            <w:shd w:val="clear" w:color="auto" w:fill="auto"/>
          </w:tcPr>
          <w:p w14:paraId="570F1C9A" w14:textId="77777777" w:rsidR="00302B0E" w:rsidRPr="004C43D7" w:rsidRDefault="00302B0E" w:rsidP="00AF5830">
            <w:pPr>
              <w:ind w:right="-108"/>
              <w:jc w:val="left"/>
            </w:pPr>
          </w:p>
        </w:tc>
        <w:tc>
          <w:tcPr>
            <w:tcW w:w="3543" w:type="dxa"/>
            <w:shd w:val="clear" w:color="auto" w:fill="auto"/>
          </w:tcPr>
          <w:p w14:paraId="79C93189"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rPr>
              <w:t>Lāzera starojums</w:t>
            </w:r>
          </w:p>
        </w:tc>
        <w:tc>
          <w:tcPr>
            <w:tcW w:w="4253" w:type="dxa"/>
            <w:shd w:val="clear" w:color="auto" w:fill="auto"/>
          </w:tcPr>
          <w:p w14:paraId="367E3CB2" w14:textId="77777777" w:rsidR="00302B0E" w:rsidRPr="004C43D7" w:rsidRDefault="00302B0E" w:rsidP="00AF5830">
            <w:pPr>
              <w:ind w:right="-57"/>
              <w:jc w:val="left"/>
            </w:pPr>
            <w:r>
              <w:t>Ievērot iekārtas ekspluatācijas instrukcijas prasības. Būt uzmanīgam, nevērst starojuma avotu pret sevi, citiem cilvēkiem un atstarojošām virsmām.</w:t>
            </w:r>
          </w:p>
        </w:tc>
      </w:tr>
      <w:tr w:rsidR="00302B0E" w:rsidRPr="004C43D7" w14:paraId="7629A534" w14:textId="77777777" w:rsidTr="00AF5830">
        <w:trPr>
          <w:trHeight w:val="340"/>
        </w:trPr>
        <w:tc>
          <w:tcPr>
            <w:tcW w:w="1560" w:type="dxa"/>
            <w:vMerge/>
            <w:shd w:val="clear" w:color="auto" w:fill="auto"/>
          </w:tcPr>
          <w:p w14:paraId="156CF4AD" w14:textId="77777777" w:rsidR="00302B0E" w:rsidRPr="004C43D7" w:rsidRDefault="00302B0E" w:rsidP="00AF5830">
            <w:pPr>
              <w:ind w:right="-108"/>
              <w:jc w:val="left"/>
            </w:pPr>
          </w:p>
        </w:tc>
        <w:tc>
          <w:tcPr>
            <w:tcW w:w="3543" w:type="dxa"/>
            <w:shd w:val="clear" w:color="auto" w:fill="auto"/>
          </w:tcPr>
          <w:p w14:paraId="0FF354A9" w14:textId="77777777" w:rsidR="00302B0E" w:rsidRDefault="00302B0E" w:rsidP="00AF5830">
            <w:pPr>
              <w:pStyle w:val="Default"/>
              <w:rPr>
                <w:rFonts w:ascii="Times New Roman" w:hAnsi="Times New Roman" w:cs="Times New Roman"/>
                <w:color w:val="auto"/>
              </w:rPr>
            </w:pPr>
            <w:r>
              <w:rPr>
                <w:rFonts w:ascii="Times New Roman" w:hAnsi="Times New Roman" w:cs="Times New Roman"/>
                <w:color w:val="auto"/>
              </w:rPr>
              <w:t>P</w:t>
            </w:r>
            <w:r w:rsidRPr="004C43D7">
              <w:rPr>
                <w:rFonts w:ascii="Times New Roman" w:hAnsi="Times New Roman" w:cs="Times New Roman"/>
                <w:color w:val="auto"/>
              </w:rPr>
              <w:t xml:space="preserve">aaugstinātas vibrācijas </w:t>
            </w:r>
          </w:p>
        </w:tc>
        <w:tc>
          <w:tcPr>
            <w:tcW w:w="4253" w:type="dxa"/>
            <w:shd w:val="clear" w:color="auto" w:fill="auto"/>
          </w:tcPr>
          <w:p w14:paraId="050399A3" w14:textId="77777777" w:rsidR="00302B0E" w:rsidRDefault="00302B0E" w:rsidP="00AF5830">
            <w:pPr>
              <w:ind w:right="-57"/>
              <w:jc w:val="left"/>
            </w:pPr>
            <w:r>
              <w:t>L</w:t>
            </w:r>
            <w:r w:rsidRPr="004C43D7">
              <w:t>ietot atbilstošus IAL.</w:t>
            </w:r>
          </w:p>
        </w:tc>
      </w:tr>
      <w:tr w:rsidR="00302B0E" w:rsidRPr="003A2E9C" w14:paraId="51EA0328" w14:textId="77777777" w:rsidTr="00AF5830">
        <w:trPr>
          <w:trHeight w:val="388"/>
        </w:trPr>
        <w:tc>
          <w:tcPr>
            <w:tcW w:w="1560" w:type="dxa"/>
            <w:vMerge w:val="restart"/>
            <w:shd w:val="clear" w:color="auto" w:fill="auto"/>
          </w:tcPr>
          <w:p w14:paraId="36B3B56D" w14:textId="77777777" w:rsidR="00302B0E" w:rsidRPr="00854ADF" w:rsidRDefault="00302B0E" w:rsidP="00AF5830">
            <w:pPr>
              <w:ind w:right="-108"/>
              <w:jc w:val="left"/>
            </w:pPr>
          </w:p>
          <w:p w14:paraId="2743E20D" w14:textId="77777777" w:rsidR="00302B0E" w:rsidRPr="00854ADF" w:rsidRDefault="00302B0E" w:rsidP="00AF5830">
            <w:pPr>
              <w:ind w:right="-108"/>
              <w:jc w:val="left"/>
            </w:pPr>
            <w:r w:rsidRPr="00854ADF">
              <w:t>Fiziskie</w:t>
            </w:r>
          </w:p>
          <w:p w14:paraId="7243E330" w14:textId="77777777" w:rsidR="00302B0E" w:rsidRPr="00854ADF" w:rsidRDefault="00302B0E" w:rsidP="00AF5830">
            <w:pPr>
              <w:ind w:right="-108"/>
              <w:jc w:val="left"/>
            </w:pPr>
            <w:r w:rsidRPr="00854ADF">
              <w:t>faktori</w:t>
            </w:r>
          </w:p>
        </w:tc>
        <w:tc>
          <w:tcPr>
            <w:tcW w:w="3543" w:type="dxa"/>
            <w:shd w:val="clear" w:color="auto" w:fill="auto"/>
          </w:tcPr>
          <w:p w14:paraId="316F99CE" w14:textId="77777777" w:rsidR="00302B0E" w:rsidRPr="00854ADF" w:rsidRDefault="00302B0E" w:rsidP="00AF5830">
            <w:pPr>
              <w:jc w:val="left"/>
            </w:pPr>
            <w:r w:rsidRPr="00854ADF">
              <w:t>Ilgstoša atrašanās piespiedu stāvoklī,</w:t>
            </w:r>
            <w:r w:rsidRPr="00854ADF">
              <w:rPr>
                <w:color w:val="3C3C3C"/>
              </w:rPr>
              <w:t xml:space="preserve"> </w:t>
            </w:r>
            <w:r w:rsidRPr="00854ADF">
              <w:t>lokāls muskuļu sasprindzinājums</w:t>
            </w:r>
          </w:p>
        </w:tc>
        <w:tc>
          <w:tcPr>
            <w:tcW w:w="4253" w:type="dxa"/>
            <w:shd w:val="clear" w:color="auto" w:fill="auto"/>
          </w:tcPr>
          <w:p w14:paraId="216C46EF" w14:textId="77777777" w:rsidR="00302B0E" w:rsidRPr="00854ADF" w:rsidRDefault="00302B0E" w:rsidP="00AF5830">
            <w:pPr>
              <w:jc w:val="left"/>
              <w:rPr>
                <w:noProof/>
              </w:rPr>
            </w:pPr>
            <w:r w:rsidRPr="00854ADF">
              <w:rPr>
                <w:noProof/>
              </w:rPr>
              <w:t xml:space="preserve">Mainīt darba pozas. </w:t>
            </w:r>
            <w:r w:rsidRPr="00854ADF">
              <w:t>Lietot atbilstošus IAL, kā arī papildus aprīkojumu muskuļu sasprindzinājuma mazināšanai.</w:t>
            </w:r>
          </w:p>
        </w:tc>
      </w:tr>
      <w:tr w:rsidR="00302B0E" w:rsidRPr="003A2E9C" w14:paraId="1C4D6496" w14:textId="77777777" w:rsidTr="00AF5830">
        <w:trPr>
          <w:trHeight w:val="146"/>
        </w:trPr>
        <w:tc>
          <w:tcPr>
            <w:tcW w:w="1560" w:type="dxa"/>
            <w:vMerge/>
            <w:shd w:val="clear" w:color="auto" w:fill="auto"/>
          </w:tcPr>
          <w:p w14:paraId="1988088D" w14:textId="77777777" w:rsidR="00302B0E" w:rsidRPr="00854ADF" w:rsidRDefault="00302B0E" w:rsidP="00AF5830">
            <w:pPr>
              <w:ind w:right="-108"/>
              <w:jc w:val="left"/>
            </w:pPr>
          </w:p>
        </w:tc>
        <w:tc>
          <w:tcPr>
            <w:tcW w:w="3543" w:type="dxa"/>
            <w:shd w:val="clear" w:color="auto" w:fill="auto"/>
          </w:tcPr>
          <w:p w14:paraId="12BCB5BC"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rPr>
              <w:t>Smagumu celšana un pārvietošana</w:t>
            </w:r>
          </w:p>
        </w:tc>
        <w:tc>
          <w:tcPr>
            <w:tcW w:w="4253" w:type="dxa"/>
            <w:shd w:val="clear" w:color="auto" w:fill="auto"/>
          </w:tcPr>
          <w:p w14:paraId="6C949CB9" w14:textId="77777777" w:rsidR="00302B0E" w:rsidRPr="00854ADF" w:rsidRDefault="00302B0E" w:rsidP="00AF5830">
            <w:pPr>
              <w:jc w:val="left"/>
            </w:pPr>
            <w:r w:rsidRPr="00854ADF">
              <w:t xml:space="preserve">Periodiski veikt apmācības, kur iespējams, izmantot palīglīdzekļus un mehānismus. Iespēju robežās samazināt nepieciešamību celt un pārvietot smagumus ar fizisku spēku. </w:t>
            </w:r>
          </w:p>
        </w:tc>
      </w:tr>
      <w:tr w:rsidR="00302B0E" w:rsidRPr="003A2E9C" w14:paraId="636FFDCC" w14:textId="77777777" w:rsidTr="00AF5830">
        <w:trPr>
          <w:trHeight w:val="146"/>
        </w:trPr>
        <w:tc>
          <w:tcPr>
            <w:tcW w:w="1560" w:type="dxa"/>
            <w:shd w:val="clear" w:color="auto" w:fill="auto"/>
          </w:tcPr>
          <w:p w14:paraId="6018A03D" w14:textId="77777777" w:rsidR="00302B0E" w:rsidRPr="00854ADF" w:rsidRDefault="00302B0E" w:rsidP="00AF5830">
            <w:pPr>
              <w:ind w:right="-108"/>
              <w:jc w:val="left"/>
            </w:pPr>
          </w:p>
          <w:p w14:paraId="2BC82485" w14:textId="77777777" w:rsidR="00302B0E" w:rsidRPr="00854ADF" w:rsidRDefault="00302B0E" w:rsidP="00AF5830">
            <w:pPr>
              <w:ind w:right="-108"/>
              <w:jc w:val="left"/>
            </w:pPr>
            <w:r w:rsidRPr="00854ADF">
              <w:t>Ķīmiskie</w:t>
            </w:r>
          </w:p>
          <w:p w14:paraId="382DCC6C" w14:textId="77777777" w:rsidR="00302B0E" w:rsidRPr="00854ADF" w:rsidRDefault="00302B0E" w:rsidP="00AF5830">
            <w:pPr>
              <w:ind w:right="-108"/>
              <w:jc w:val="left"/>
            </w:pPr>
            <w:r w:rsidRPr="00854ADF">
              <w:t>faktori</w:t>
            </w:r>
          </w:p>
        </w:tc>
        <w:tc>
          <w:tcPr>
            <w:tcW w:w="3543" w:type="dxa"/>
            <w:shd w:val="clear" w:color="auto" w:fill="auto"/>
          </w:tcPr>
          <w:p w14:paraId="5008175C" w14:textId="2AF20AF3"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rPr>
              <w:t xml:space="preserve">Dažādu ķīmisko vielu un produktu, putekļu, </w:t>
            </w:r>
            <w:r w:rsidR="00AF2941">
              <w:rPr>
                <w:rFonts w:ascii="Times New Roman" w:hAnsi="Times New Roman" w:cs="Times New Roman"/>
                <w:color w:val="auto"/>
              </w:rPr>
              <w:t xml:space="preserve">azbesta  putekļu, </w:t>
            </w:r>
            <w:r w:rsidRPr="00854ADF">
              <w:rPr>
                <w:rFonts w:ascii="Times New Roman" w:hAnsi="Times New Roman" w:cs="Times New Roman"/>
                <w:color w:val="auto"/>
              </w:rPr>
              <w:t xml:space="preserve">dažādu aerosolu, dzinēju </w:t>
            </w:r>
            <w:r w:rsidRPr="00854ADF">
              <w:rPr>
                <w:rFonts w:ascii="Times New Roman" w:hAnsi="Times New Roman" w:cs="Times New Roman"/>
                <w:color w:val="auto"/>
              </w:rPr>
              <w:lastRenderedPageBreak/>
              <w:t xml:space="preserve">izplūdes gāzu </w:t>
            </w:r>
            <w:r w:rsidRPr="00854ADF">
              <w:rPr>
                <w:rFonts w:ascii="Times New Roman" w:hAnsi="Times New Roman" w:cs="Times New Roman"/>
              </w:rPr>
              <w:t xml:space="preserve">u.c. vielu toksiska iedarbība                        </w:t>
            </w:r>
          </w:p>
        </w:tc>
        <w:tc>
          <w:tcPr>
            <w:tcW w:w="4253" w:type="dxa"/>
            <w:shd w:val="clear" w:color="auto" w:fill="auto"/>
          </w:tcPr>
          <w:p w14:paraId="6175133D" w14:textId="77777777" w:rsidR="00302B0E" w:rsidRPr="00854ADF" w:rsidRDefault="00302B0E" w:rsidP="00AF5830">
            <w:pPr>
              <w:jc w:val="left"/>
            </w:pPr>
            <w:r w:rsidRPr="00854ADF">
              <w:lastRenderedPageBreak/>
              <w:t xml:space="preserve">Ievērot uz iepakojuma un/vai drošības datu lapā noteiktās prasības. Ievērot personīgo higiēnu pēc saskarsmes ar </w:t>
            </w:r>
            <w:r w:rsidRPr="00854ADF">
              <w:lastRenderedPageBreak/>
              <w:t>ķīmiskiem produktiem. Neuzturēties vietās, kur var būt paaugstināta aerosolu vai iekšdedzes dzinēju izplūdes gāzu koncentrācija. Nodrošināt vēdināšanu vai ventilāciju. Lietot atbilstošus IAL.</w:t>
            </w:r>
          </w:p>
        </w:tc>
      </w:tr>
      <w:tr w:rsidR="00302B0E" w:rsidRPr="003A2E9C" w14:paraId="5A5A57E8" w14:textId="77777777" w:rsidTr="00AF5830">
        <w:trPr>
          <w:trHeight w:val="146"/>
        </w:trPr>
        <w:tc>
          <w:tcPr>
            <w:tcW w:w="1560" w:type="dxa"/>
            <w:shd w:val="clear" w:color="auto" w:fill="auto"/>
          </w:tcPr>
          <w:p w14:paraId="5A6877DD" w14:textId="77777777" w:rsidR="00302B0E" w:rsidRPr="00854ADF" w:rsidRDefault="00302B0E" w:rsidP="00AF5830">
            <w:pPr>
              <w:ind w:right="-108"/>
              <w:jc w:val="left"/>
            </w:pPr>
          </w:p>
          <w:p w14:paraId="74CB43AE" w14:textId="77777777" w:rsidR="00302B0E" w:rsidRPr="00854ADF" w:rsidRDefault="00302B0E" w:rsidP="00AF5830">
            <w:pPr>
              <w:ind w:right="-108"/>
              <w:jc w:val="left"/>
            </w:pPr>
            <w:r w:rsidRPr="00854ADF">
              <w:t>Bioloģiskie faktori</w:t>
            </w:r>
          </w:p>
        </w:tc>
        <w:tc>
          <w:tcPr>
            <w:tcW w:w="3543" w:type="dxa"/>
            <w:shd w:val="clear" w:color="auto" w:fill="auto"/>
          </w:tcPr>
          <w:p w14:paraId="34F067B8" w14:textId="229ADD94" w:rsidR="00302B0E" w:rsidRPr="00854ADF" w:rsidRDefault="00302B0E" w:rsidP="00AF5830">
            <w:pPr>
              <w:ind w:right="-57"/>
              <w:jc w:val="left"/>
            </w:pPr>
            <w:r w:rsidRPr="00854ADF">
              <w:t>Inficētu ērču un citu insektu kodumi, dzīvnieku un čūsku kodumi, putnu un dzīvnieku pārnēsātās slimības, hepatīta</w:t>
            </w:r>
            <w:r w:rsidR="00AF2941">
              <w:t xml:space="preserve"> un citu</w:t>
            </w:r>
            <w:r w:rsidRPr="00854ADF">
              <w:t xml:space="preserve"> vīrusu infekcijas u.c.</w:t>
            </w:r>
          </w:p>
        </w:tc>
        <w:tc>
          <w:tcPr>
            <w:tcW w:w="4253" w:type="dxa"/>
            <w:shd w:val="clear" w:color="auto" w:fill="auto"/>
          </w:tcPr>
          <w:p w14:paraId="05C7BAEA" w14:textId="77777777" w:rsidR="00302B0E" w:rsidRPr="00854ADF" w:rsidRDefault="00302B0E" w:rsidP="00AF5830">
            <w:pPr>
              <w:ind w:right="-57"/>
              <w:jc w:val="left"/>
            </w:pPr>
            <w:r w:rsidRPr="00854ADF">
              <w:t>Būt uzmanīgam. Vakcinēties. Lietot atbilstošu darba apģērbu un IAL. Izvēlēties drošākus pārvietošanās ceļus. Pēc darba beigām veikt apskati. Ievērot personīgo higiēnu.</w:t>
            </w:r>
          </w:p>
        </w:tc>
      </w:tr>
      <w:tr w:rsidR="00302B0E" w:rsidRPr="003A2E9C" w14:paraId="1D83A1C7" w14:textId="77777777" w:rsidTr="00AF5830">
        <w:trPr>
          <w:trHeight w:val="146"/>
        </w:trPr>
        <w:tc>
          <w:tcPr>
            <w:tcW w:w="1560" w:type="dxa"/>
            <w:vMerge w:val="restart"/>
            <w:shd w:val="clear" w:color="auto" w:fill="auto"/>
          </w:tcPr>
          <w:p w14:paraId="56EB4243" w14:textId="77777777" w:rsidR="00302B0E" w:rsidRPr="00854ADF" w:rsidRDefault="00302B0E" w:rsidP="00AF5830">
            <w:pPr>
              <w:ind w:right="-108"/>
              <w:jc w:val="left"/>
            </w:pPr>
          </w:p>
          <w:p w14:paraId="1A59DC29" w14:textId="77777777" w:rsidR="00302B0E" w:rsidRPr="00854ADF" w:rsidRDefault="00302B0E" w:rsidP="00AF5830">
            <w:pPr>
              <w:ind w:right="-108"/>
              <w:jc w:val="left"/>
            </w:pPr>
            <w:r w:rsidRPr="00854ADF">
              <w:t>Traumatisma</w:t>
            </w:r>
          </w:p>
          <w:p w14:paraId="045FBFE1" w14:textId="77777777" w:rsidR="00302B0E" w:rsidRPr="00854ADF" w:rsidRDefault="00302B0E" w:rsidP="00AF5830">
            <w:pPr>
              <w:ind w:right="-108"/>
              <w:jc w:val="left"/>
            </w:pPr>
            <w:r w:rsidRPr="00854ADF">
              <w:t>faktori</w:t>
            </w:r>
          </w:p>
          <w:p w14:paraId="6850C9F1" w14:textId="77777777" w:rsidR="00302B0E" w:rsidRPr="00854ADF" w:rsidRDefault="00302B0E" w:rsidP="00AF5830">
            <w:pPr>
              <w:ind w:right="-108"/>
              <w:jc w:val="left"/>
            </w:pPr>
          </w:p>
          <w:p w14:paraId="7E600D05" w14:textId="77777777" w:rsidR="00302B0E" w:rsidRPr="00854ADF" w:rsidRDefault="00302B0E" w:rsidP="00AF5830">
            <w:pPr>
              <w:ind w:right="-108"/>
              <w:jc w:val="left"/>
            </w:pPr>
          </w:p>
          <w:p w14:paraId="45E07D4A" w14:textId="77777777" w:rsidR="00302B0E" w:rsidRPr="00854ADF" w:rsidRDefault="00302B0E" w:rsidP="00AF5830">
            <w:pPr>
              <w:ind w:right="-108"/>
              <w:jc w:val="left"/>
            </w:pPr>
          </w:p>
          <w:p w14:paraId="50335F1E" w14:textId="77777777" w:rsidR="00302B0E" w:rsidRPr="00854ADF" w:rsidRDefault="00302B0E" w:rsidP="00AF5830">
            <w:pPr>
              <w:ind w:right="-108"/>
              <w:jc w:val="left"/>
            </w:pPr>
          </w:p>
          <w:p w14:paraId="5DD4D691" w14:textId="77777777" w:rsidR="00302B0E" w:rsidRPr="00854ADF" w:rsidRDefault="00302B0E" w:rsidP="00AF5830">
            <w:pPr>
              <w:ind w:right="-108"/>
              <w:jc w:val="left"/>
            </w:pPr>
          </w:p>
          <w:p w14:paraId="49385C41" w14:textId="77777777" w:rsidR="00302B0E" w:rsidRPr="00854ADF" w:rsidRDefault="00302B0E" w:rsidP="00AF5830">
            <w:pPr>
              <w:ind w:right="-108"/>
              <w:jc w:val="left"/>
            </w:pPr>
          </w:p>
          <w:p w14:paraId="123812D1" w14:textId="77777777" w:rsidR="00302B0E" w:rsidRPr="00854ADF" w:rsidRDefault="00302B0E" w:rsidP="00AF5830">
            <w:pPr>
              <w:ind w:right="-108"/>
              <w:jc w:val="left"/>
            </w:pPr>
          </w:p>
          <w:p w14:paraId="0C36904E" w14:textId="77777777" w:rsidR="00302B0E" w:rsidRPr="00854ADF" w:rsidRDefault="00302B0E" w:rsidP="00AF5830">
            <w:pPr>
              <w:ind w:right="-108"/>
              <w:jc w:val="left"/>
            </w:pPr>
          </w:p>
          <w:p w14:paraId="244AB28A" w14:textId="77777777" w:rsidR="00302B0E" w:rsidRPr="00854ADF" w:rsidRDefault="00302B0E" w:rsidP="00AF5830">
            <w:pPr>
              <w:ind w:right="-108"/>
              <w:jc w:val="left"/>
            </w:pPr>
          </w:p>
          <w:p w14:paraId="60B0266E" w14:textId="77777777" w:rsidR="00302B0E" w:rsidRPr="00854ADF" w:rsidRDefault="00302B0E" w:rsidP="00AF5830">
            <w:pPr>
              <w:ind w:right="-108"/>
              <w:jc w:val="left"/>
            </w:pPr>
          </w:p>
          <w:p w14:paraId="60BF430B" w14:textId="77777777" w:rsidR="00302B0E" w:rsidRPr="00854ADF" w:rsidRDefault="00302B0E" w:rsidP="00AF5830">
            <w:pPr>
              <w:ind w:right="-108"/>
              <w:jc w:val="left"/>
            </w:pPr>
          </w:p>
          <w:p w14:paraId="247BEB38" w14:textId="77777777" w:rsidR="00302B0E" w:rsidRPr="00854ADF" w:rsidRDefault="00302B0E" w:rsidP="00AF5830">
            <w:pPr>
              <w:ind w:right="-108"/>
              <w:jc w:val="left"/>
            </w:pPr>
          </w:p>
          <w:p w14:paraId="40FB7E3D" w14:textId="77777777" w:rsidR="00302B0E" w:rsidRPr="00854ADF" w:rsidRDefault="00302B0E" w:rsidP="00AF5830">
            <w:pPr>
              <w:ind w:right="-108"/>
              <w:jc w:val="left"/>
            </w:pPr>
          </w:p>
        </w:tc>
        <w:tc>
          <w:tcPr>
            <w:tcW w:w="3543" w:type="dxa"/>
            <w:shd w:val="clear" w:color="auto" w:fill="auto"/>
          </w:tcPr>
          <w:p w14:paraId="0B26BB29" w14:textId="77777777" w:rsidR="00302B0E" w:rsidRPr="00854ADF" w:rsidRDefault="00302B0E" w:rsidP="00AF5830">
            <w:pPr>
              <w:jc w:val="left"/>
            </w:pPr>
            <w:r w:rsidRPr="00854ADF">
              <w:rPr>
                <w:lang w:eastAsia="ru-RU"/>
              </w:rPr>
              <w:t>Neatbilstošs konstrukciju tehniskais stāvoklis, iekārtu stiprinājumi</w:t>
            </w:r>
          </w:p>
        </w:tc>
        <w:tc>
          <w:tcPr>
            <w:tcW w:w="4253" w:type="dxa"/>
            <w:shd w:val="clear" w:color="auto" w:fill="auto"/>
          </w:tcPr>
          <w:p w14:paraId="67E6D4EE" w14:textId="77777777" w:rsidR="00302B0E" w:rsidRPr="00854ADF" w:rsidRDefault="00302B0E" w:rsidP="00AF5830">
            <w:pPr>
              <w:jc w:val="left"/>
            </w:pPr>
            <w:r w:rsidRPr="00854ADF">
              <w:t>Neuzsākt vai pārtraukt darbu. Ziņot tiešajam vadītājam, objekta atbildīgajām personām.</w:t>
            </w:r>
          </w:p>
        </w:tc>
      </w:tr>
      <w:tr w:rsidR="00302B0E" w:rsidRPr="003A2E9C" w14:paraId="5A4B9A05" w14:textId="77777777" w:rsidTr="00AF5830">
        <w:trPr>
          <w:trHeight w:val="146"/>
        </w:trPr>
        <w:tc>
          <w:tcPr>
            <w:tcW w:w="1560" w:type="dxa"/>
            <w:vMerge/>
            <w:shd w:val="clear" w:color="auto" w:fill="auto"/>
          </w:tcPr>
          <w:p w14:paraId="5DE217AC" w14:textId="77777777" w:rsidR="00302B0E" w:rsidRPr="00854ADF" w:rsidRDefault="00302B0E" w:rsidP="00AF5830">
            <w:pPr>
              <w:jc w:val="left"/>
            </w:pPr>
          </w:p>
        </w:tc>
        <w:tc>
          <w:tcPr>
            <w:tcW w:w="3543" w:type="dxa"/>
            <w:shd w:val="clear" w:color="auto" w:fill="auto"/>
          </w:tcPr>
          <w:p w14:paraId="45B30D28" w14:textId="77777777" w:rsidR="00302B0E" w:rsidRPr="00854ADF" w:rsidRDefault="00302B0E" w:rsidP="00AF5830">
            <w:pPr>
              <w:jc w:val="left"/>
            </w:pPr>
            <w:r w:rsidRPr="00854ADF">
              <w:t>Asumi, nelīdzenas virsmas, pakrišana, paklupšana, atsišanās</w:t>
            </w:r>
          </w:p>
        </w:tc>
        <w:tc>
          <w:tcPr>
            <w:tcW w:w="4253" w:type="dxa"/>
            <w:shd w:val="clear" w:color="auto" w:fill="auto"/>
          </w:tcPr>
          <w:p w14:paraId="010C920C" w14:textId="77777777" w:rsidR="00302B0E" w:rsidRPr="00854ADF" w:rsidRDefault="00302B0E" w:rsidP="00AF5830">
            <w:pPr>
              <w:jc w:val="left"/>
            </w:pPr>
            <w:r w:rsidRPr="00854ADF">
              <w:t xml:space="preserve">Būt uzmanīgam. Pārvietojoties savlaicīgi izvērtēt iespējamo bīstamību.  Izvēlēties drošākus pārvietošanās ceļus vai darba metodes. Lietot atbilstošus IAL. </w:t>
            </w:r>
          </w:p>
        </w:tc>
      </w:tr>
      <w:tr w:rsidR="00302B0E" w:rsidRPr="003A2E9C" w14:paraId="71FFF161" w14:textId="77777777" w:rsidTr="00AF5830">
        <w:trPr>
          <w:trHeight w:val="146"/>
        </w:trPr>
        <w:tc>
          <w:tcPr>
            <w:tcW w:w="1560" w:type="dxa"/>
            <w:vMerge/>
            <w:shd w:val="clear" w:color="auto" w:fill="auto"/>
          </w:tcPr>
          <w:p w14:paraId="21608C7C" w14:textId="77777777" w:rsidR="00302B0E" w:rsidRPr="00854ADF" w:rsidRDefault="00302B0E" w:rsidP="00AF5830">
            <w:pPr>
              <w:jc w:val="left"/>
            </w:pPr>
          </w:p>
        </w:tc>
        <w:tc>
          <w:tcPr>
            <w:tcW w:w="3543" w:type="dxa"/>
            <w:shd w:val="clear" w:color="auto" w:fill="auto"/>
          </w:tcPr>
          <w:p w14:paraId="0FFA27BF" w14:textId="77777777" w:rsidR="00302B0E" w:rsidRPr="00854ADF" w:rsidRDefault="00302B0E" w:rsidP="00AF5830">
            <w:pPr>
              <w:jc w:val="left"/>
            </w:pPr>
            <w:r w:rsidRPr="00854ADF">
              <w:t>Krītoši priekšmeti, materiāli, ledus no apledojušām konstrukcijām</w:t>
            </w:r>
          </w:p>
        </w:tc>
        <w:tc>
          <w:tcPr>
            <w:tcW w:w="4253" w:type="dxa"/>
            <w:shd w:val="clear" w:color="auto" w:fill="auto"/>
          </w:tcPr>
          <w:p w14:paraId="0AD394CB" w14:textId="77777777" w:rsidR="00302B0E" w:rsidRPr="00854ADF" w:rsidRDefault="00302B0E" w:rsidP="00AF5830">
            <w:pPr>
              <w:jc w:val="left"/>
            </w:pPr>
            <w:r w:rsidRPr="00854ADF">
              <w:t>Būt uzmanīgam. Lietot aizsargķiveres. Bez nepieciešamības neuzturēties bīstamajā zonā.</w:t>
            </w:r>
          </w:p>
        </w:tc>
      </w:tr>
      <w:tr w:rsidR="00302B0E" w:rsidRPr="003A2E9C" w14:paraId="554E40DE" w14:textId="77777777" w:rsidTr="00AF5830">
        <w:trPr>
          <w:trHeight w:val="1373"/>
        </w:trPr>
        <w:tc>
          <w:tcPr>
            <w:tcW w:w="1560" w:type="dxa"/>
            <w:vMerge/>
            <w:shd w:val="clear" w:color="auto" w:fill="auto"/>
          </w:tcPr>
          <w:p w14:paraId="02DC1AF1" w14:textId="77777777" w:rsidR="00302B0E" w:rsidRPr="00854ADF" w:rsidRDefault="00302B0E" w:rsidP="00AF5830">
            <w:pPr>
              <w:jc w:val="left"/>
            </w:pPr>
          </w:p>
        </w:tc>
        <w:tc>
          <w:tcPr>
            <w:tcW w:w="3543" w:type="dxa"/>
            <w:shd w:val="clear" w:color="auto" w:fill="auto"/>
          </w:tcPr>
          <w:p w14:paraId="5102370A" w14:textId="77777777" w:rsidR="00302B0E" w:rsidRPr="00854ADF" w:rsidRDefault="00302B0E" w:rsidP="00AF5830">
            <w:pPr>
              <w:jc w:val="left"/>
              <w:rPr>
                <w:lang w:eastAsia="ru-RU"/>
              </w:rPr>
            </w:pPr>
            <w:r w:rsidRPr="00854ADF">
              <w:rPr>
                <w:bCs/>
              </w:rPr>
              <w:t>Kritiens no augstuma</w:t>
            </w:r>
          </w:p>
        </w:tc>
        <w:tc>
          <w:tcPr>
            <w:tcW w:w="4253" w:type="dxa"/>
            <w:shd w:val="clear" w:color="auto" w:fill="auto"/>
          </w:tcPr>
          <w:p w14:paraId="5D0649E8" w14:textId="77777777" w:rsidR="00302B0E" w:rsidRPr="00854ADF" w:rsidRDefault="00302B0E" w:rsidP="00AF5830">
            <w:pPr>
              <w:jc w:val="left"/>
            </w:pPr>
            <w:r w:rsidRPr="00854ADF">
              <w:t>Būt uzmanīgam. Lietot atbilstošu aprīkojumu, IAL. Pārvietojoties un veicot darbus, pielietot drošus darba paņēmienus. Veikt periodiskas apmācības un normatīvos noteiktās aprīkojuma pārbaudes.</w:t>
            </w:r>
          </w:p>
        </w:tc>
      </w:tr>
      <w:tr w:rsidR="00302B0E" w:rsidRPr="003A2E9C" w14:paraId="580E717F" w14:textId="77777777" w:rsidTr="00AF5830">
        <w:trPr>
          <w:trHeight w:val="146"/>
        </w:trPr>
        <w:tc>
          <w:tcPr>
            <w:tcW w:w="1560" w:type="dxa"/>
            <w:vMerge/>
            <w:shd w:val="clear" w:color="auto" w:fill="auto"/>
          </w:tcPr>
          <w:p w14:paraId="361B5A98" w14:textId="77777777" w:rsidR="00302B0E" w:rsidRPr="00854ADF" w:rsidRDefault="00302B0E" w:rsidP="00AF5830">
            <w:pPr>
              <w:jc w:val="left"/>
            </w:pPr>
          </w:p>
        </w:tc>
        <w:tc>
          <w:tcPr>
            <w:tcW w:w="3543" w:type="dxa"/>
            <w:shd w:val="clear" w:color="auto" w:fill="auto"/>
          </w:tcPr>
          <w:p w14:paraId="526F39CE" w14:textId="77777777" w:rsidR="00302B0E" w:rsidRPr="00854ADF" w:rsidRDefault="00302B0E" w:rsidP="00AF5830">
            <w:pPr>
              <w:jc w:val="left"/>
              <w:rPr>
                <w:bCs/>
              </w:rPr>
            </w:pPr>
            <w:r w:rsidRPr="00854ADF">
              <w:rPr>
                <w:bCs/>
              </w:rPr>
              <w:t xml:space="preserve">Pielietotā aprīkojuma radītās traumas. </w:t>
            </w:r>
            <w:r w:rsidRPr="00854ADF">
              <w:t>Neatbilstošs aprīkojums vai tā neatbilstoša lietošana</w:t>
            </w:r>
          </w:p>
        </w:tc>
        <w:tc>
          <w:tcPr>
            <w:tcW w:w="4253" w:type="dxa"/>
            <w:shd w:val="clear" w:color="auto" w:fill="auto"/>
          </w:tcPr>
          <w:p w14:paraId="100983B5" w14:textId="77777777" w:rsidR="00302B0E" w:rsidRPr="00854ADF" w:rsidRDefault="00302B0E" w:rsidP="00AF5830">
            <w:pPr>
              <w:jc w:val="left"/>
            </w:pPr>
            <w:r w:rsidRPr="00854ADF">
              <w:t>Būt uzmanīgam. Lietot atbilstošus IAL. Pielietot drošus darba paņēmienus. Veikt periodiskas apmācības un normatīvos noteiktās aprīkojuma pārbaudes.</w:t>
            </w:r>
            <w:r w:rsidRPr="00854ADF">
              <w:rPr>
                <w:lang w:eastAsia="lv-LV"/>
              </w:rPr>
              <w:t xml:space="preserve"> </w:t>
            </w:r>
            <w:r w:rsidRPr="00854ADF">
              <w:t>Nepārsniegt ražotāja dokumentācijā</w:t>
            </w:r>
            <w:r w:rsidRPr="00854ADF">
              <w:rPr>
                <w:lang w:eastAsia="lv-LV"/>
              </w:rPr>
              <w:t xml:space="preserve"> norādītos lietošanas ierobežojumus.</w:t>
            </w:r>
          </w:p>
        </w:tc>
      </w:tr>
      <w:tr w:rsidR="00302B0E" w:rsidRPr="003A2E9C" w14:paraId="40A860A9" w14:textId="77777777" w:rsidTr="00AF5830">
        <w:trPr>
          <w:trHeight w:val="146"/>
        </w:trPr>
        <w:tc>
          <w:tcPr>
            <w:tcW w:w="1560" w:type="dxa"/>
            <w:vMerge/>
            <w:shd w:val="clear" w:color="auto" w:fill="auto"/>
          </w:tcPr>
          <w:p w14:paraId="3D24FE90" w14:textId="77777777" w:rsidR="00302B0E" w:rsidRPr="00854ADF" w:rsidRDefault="00302B0E" w:rsidP="00AF5830">
            <w:pPr>
              <w:jc w:val="left"/>
            </w:pPr>
          </w:p>
        </w:tc>
        <w:tc>
          <w:tcPr>
            <w:tcW w:w="3543" w:type="dxa"/>
            <w:shd w:val="clear" w:color="auto" w:fill="auto"/>
          </w:tcPr>
          <w:p w14:paraId="4F46A397" w14:textId="77777777" w:rsidR="00302B0E" w:rsidRPr="00854ADF" w:rsidRDefault="00302B0E" w:rsidP="00AF5830">
            <w:pPr>
              <w:jc w:val="left"/>
              <w:rPr>
                <w:bCs/>
              </w:rPr>
            </w:pPr>
            <w:r w:rsidRPr="00854ADF">
              <w:rPr>
                <w:bCs/>
              </w:rPr>
              <w:t>Kustībā esošie mehānismi</w:t>
            </w:r>
          </w:p>
        </w:tc>
        <w:tc>
          <w:tcPr>
            <w:tcW w:w="4253" w:type="dxa"/>
            <w:shd w:val="clear" w:color="auto" w:fill="auto"/>
          </w:tcPr>
          <w:p w14:paraId="63FECA6B" w14:textId="77777777" w:rsidR="00302B0E" w:rsidRPr="00854ADF" w:rsidRDefault="00302B0E" w:rsidP="00AF5830">
            <w:pPr>
              <w:jc w:val="left"/>
            </w:pPr>
            <w:r w:rsidRPr="00854ADF">
              <w:t>Būt uzmanīgam. Lietot atbilstošus IAL. Ievērot drošības zīmes un signālkrāsojumu. Izvēlēties drošākus pārvietošanās ceļus.</w:t>
            </w:r>
          </w:p>
        </w:tc>
      </w:tr>
      <w:tr w:rsidR="00302B0E" w:rsidRPr="003A2E9C" w14:paraId="47736DEB" w14:textId="77777777" w:rsidTr="00AF5830">
        <w:tblPrEx>
          <w:tblLook w:val="0000" w:firstRow="0" w:lastRow="0" w:firstColumn="0" w:lastColumn="0" w:noHBand="0" w:noVBand="0"/>
        </w:tblPrEx>
        <w:trPr>
          <w:trHeight w:val="1150"/>
        </w:trPr>
        <w:tc>
          <w:tcPr>
            <w:tcW w:w="1560" w:type="dxa"/>
            <w:vMerge/>
          </w:tcPr>
          <w:p w14:paraId="1690FB8E" w14:textId="77777777" w:rsidR="00302B0E" w:rsidRPr="00854ADF" w:rsidRDefault="00302B0E" w:rsidP="00AF5830">
            <w:pPr>
              <w:jc w:val="left"/>
            </w:pPr>
          </w:p>
        </w:tc>
        <w:tc>
          <w:tcPr>
            <w:tcW w:w="3543" w:type="dxa"/>
          </w:tcPr>
          <w:p w14:paraId="530F26FD"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rPr>
              <w:t>Neuzmanība, novērsta uzmanība</w:t>
            </w:r>
          </w:p>
        </w:tc>
        <w:tc>
          <w:tcPr>
            <w:tcW w:w="4253" w:type="dxa"/>
          </w:tcPr>
          <w:p w14:paraId="07579ECA" w14:textId="77777777" w:rsidR="00302B0E" w:rsidRPr="00854ADF" w:rsidRDefault="00302B0E" w:rsidP="00AF5830">
            <w:pPr>
              <w:pStyle w:val="naisf"/>
              <w:rPr>
                <w:b/>
                <w:bCs/>
              </w:rPr>
            </w:pPr>
            <w:r w:rsidRPr="00854ADF">
              <w:t>Pārvietojoties un veicot darbu būt uzmanīgam. N</w:t>
            </w:r>
            <w:r w:rsidRPr="00854ADF">
              <w:rPr>
                <w:lang w:eastAsia="lv-LV"/>
              </w:rPr>
              <w:t>elietot austiņas, ja tās nav IAL vai darba veikšanai paredzēts saziņas līdzeklis.</w:t>
            </w:r>
          </w:p>
        </w:tc>
      </w:tr>
      <w:tr w:rsidR="00302B0E" w:rsidRPr="003A2E9C" w14:paraId="7E785D79" w14:textId="77777777" w:rsidTr="00AF5830">
        <w:tblPrEx>
          <w:tblLook w:val="0000" w:firstRow="0" w:lastRow="0" w:firstColumn="0" w:lastColumn="0" w:noHBand="0" w:noVBand="0"/>
        </w:tblPrEx>
        <w:trPr>
          <w:trHeight w:val="150"/>
        </w:trPr>
        <w:tc>
          <w:tcPr>
            <w:tcW w:w="1560" w:type="dxa"/>
            <w:vMerge/>
          </w:tcPr>
          <w:p w14:paraId="324CB59A" w14:textId="77777777" w:rsidR="00302B0E" w:rsidRPr="00854ADF" w:rsidRDefault="00302B0E" w:rsidP="00AF5830">
            <w:pPr>
              <w:jc w:val="left"/>
            </w:pPr>
          </w:p>
        </w:tc>
        <w:tc>
          <w:tcPr>
            <w:tcW w:w="3543" w:type="dxa"/>
          </w:tcPr>
          <w:p w14:paraId="43DF97A2"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rPr>
              <w:t>Apbēršanas vai nogruvuma iespēja darba vietā</w:t>
            </w:r>
          </w:p>
        </w:tc>
        <w:tc>
          <w:tcPr>
            <w:tcW w:w="4253" w:type="dxa"/>
          </w:tcPr>
          <w:p w14:paraId="73C8EEA6" w14:textId="77777777" w:rsidR="00302B0E" w:rsidRPr="00854ADF" w:rsidRDefault="00302B0E" w:rsidP="00AF5830">
            <w:pPr>
              <w:pStyle w:val="naisf"/>
            </w:pPr>
            <w:r w:rsidRPr="00854ADF">
              <w:t xml:space="preserve">Izvērtēt iespējamo bīstamību un atbilstoši prasībām sagatavot darba vietu. Darba laikā būt uzmanīgam, stingri ievērot darba aizsardzības prasības. </w:t>
            </w:r>
          </w:p>
        </w:tc>
      </w:tr>
      <w:tr w:rsidR="00302B0E" w:rsidRPr="003A2E9C" w14:paraId="711A21DB" w14:textId="77777777" w:rsidTr="00AF5830">
        <w:tblPrEx>
          <w:tblLook w:val="0000" w:firstRow="0" w:lastRow="0" w:firstColumn="0" w:lastColumn="0" w:noHBand="0" w:noVBand="0"/>
        </w:tblPrEx>
        <w:trPr>
          <w:trHeight w:val="170"/>
        </w:trPr>
        <w:tc>
          <w:tcPr>
            <w:tcW w:w="1560" w:type="dxa"/>
            <w:vMerge/>
          </w:tcPr>
          <w:p w14:paraId="6AA6DEDE" w14:textId="77777777" w:rsidR="00302B0E" w:rsidRPr="00854ADF" w:rsidRDefault="00302B0E" w:rsidP="00AF5830">
            <w:pPr>
              <w:jc w:val="left"/>
            </w:pPr>
          </w:p>
        </w:tc>
        <w:tc>
          <w:tcPr>
            <w:tcW w:w="3543" w:type="dxa"/>
          </w:tcPr>
          <w:p w14:paraId="1EC0EADA"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rPr>
              <w:t>Apdedzināšanās, applaucēšanās iespēja darba vietā</w:t>
            </w:r>
          </w:p>
          <w:p w14:paraId="69FE7EDD" w14:textId="77777777" w:rsidR="00302B0E" w:rsidRPr="00854ADF" w:rsidRDefault="00302B0E" w:rsidP="00AF5830">
            <w:pPr>
              <w:pStyle w:val="Default"/>
              <w:rPr>
                <w:rFonts w:ascii="Times New Roman" w:hAnsi="Times New Roman" w:cs="Times New Roman"/>
                <w:color w:val="auto"/>
              </w:rPr>
            </w:pPr>
          </w:p>
        </w:tc>
        <w:tc>
          <w:tcPr>
            <w:tcW w:w="4253" w:type="dxa"/>
          </w:tcPr>
          <w:p w14:paraId="6355E409" w14:textId="77777777" w:rsidR="00302B0E" w:rsidRPr="00854ADF" w:rsidRDefault="00302B0E" w:rsidP="00AF5830">
            <w:pPr>
              <w:pStyle w:val="naisf"/>
            </w:pPr>
            <w:r w:rsidRPr="00854ADF">
              <w:t>Būt uzmanīgam.</w:t>
            </w:r>
            <w:r>
              <w:t xml:space="preserve"> Ievērot drošības zīmes.</w:t>
            </w:r>
            <w:r w:rsidRPr="00854ADF">
              <w:t xml:space="preserve"> Lietot atbilstošus IAL.</w:t>
            </w:r>
          </w:p>
        </w:tc>
      </w:tr>
      <w:tr w:rsidR="00302B0E" w:rsidRPr="003A2E9C" w14:paraId="2D832155" w14:textId="77777777" w:rsidTr="00AF5830">
        <w:tblPrEx>
          <w:tblLook w:val="0000" w:firstRow="0" w:lastRow="0" w:firstColumn="0" w:lastColumn="0" w:noHBand="0" w:noVBand="0"/>
        </w:tblPrEx>
        <w:trPr>
          <w:trHeight w:val="304"/>
        </w:trPr>
        <w:tc>
          <w:tcPr>
            <w:tcW w:w="1560" w:type="dxa"/>
            <w:vMerge/>
          </w:tcPr>
          <w:p w14:paraId="1291C0AD" w14:textId="77777777" w:rsidR="00302B0E" w:rsidRPr="00854ADF" w:rsidRDefault="00302B0E" w:rsidP="00AF5830">
            <w:pPr>
              <w:jc w:val="left"/>
            </w:pPr>
          </w:p>
        </w:tc>
        <w:tc>
          <w:tcPr>
            <w:tcW w:w="3543" w:type="dxa"/>
          </w:tcPr>
          <w:p w14:paraId="7C9978E6"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rPr>
              <w:t>Appludināšanas iespēja darba vietā</w:t>
            </w:r>
          </w:p>
        </w:tc>
        <w:tc>
          <w:tcPr>
            <w:tcW w:w="4253" w:type="dxa"/>
          </w:tcPr>
          <w:p w14:paraId="26BFF768" w14:textId="77777777" w:rsidR="00302B0E" w:rsidRPr="00854ADF" w:rsidRDefault="00302B0E" w:rsidP="00AF5830">
            <w:pPr>
              <w:pStyle w:val="naisf"/>
            </w:pPr>
            <w:r w:rsidRPr="00854ADF">
              <w:t xml:space="preserve">Izvērtēt iespējamo bīstamību un atbilstoši prasībām sagatavot darba vietu. Lietot noteiktos kolektīvos un individuālos aizsardzības līdzekļus. Ja nepieciešams, </w:t>
            </w:r>
            <w:r w:rsidRPr="00854ADF">
              <w:lastRenderedPageBreak/>
              <w:t>pirms darba sākšanas sagatavot glābšanas līdzekļus.</w:t>
            </w:r>
          </w:p>
        </w:tc>
      </w:tr>
      <w:tr w:rsidR="00302B0E" w:rsidRPr="003A2E9C" w14:paraId="6407C1C0" w14:textId="77777777" w:rsidTr="00AF5830">
        <w:tblPrEx>
          <w:tblLook w:val="0000" w:firstRow="0" w:lastRow="0" w:firstColumn="0" w:lastColumn="0" w:noHBand="0" w:noVBand="0"/>
        </w:tblPrEx>
        <w:trPr>
          <w:trHeight w:val="320"/>
        </w:trPr>
        <w:tc>
          <w:tcPr>
            <w:tcW w:w="1560" w:type="dxa"/>
            <w:vMerge/>
          </w:tcPr>
          <w:p w14:paraId="1AA27779" w14:textId="77777777" w:rsidR="00302B0E" w:rsidRPr="00854ADF" w:rsidRDefault="00302B0E" w:rsidP="00AF5830">
            <w:pPr>
              <w:jc w:val="left"/>
            </w:pPr>
          </w:p>
        </w:tc>
        <w:tc>
          <w:tcPr>
            <w:tcW w:w="3543" w:type="dxa"/>
          </w:tcPr>
          <w:p w14:paraId="65CE1C45"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rPr>
              <w:t>Iegrimšanas (nestabilā gruntī) iespēja darba vietā</w:t>
            </w:r>
          </w:p>
        </w:tc>
        <w:tc>
          <w:tcPr>
            <w:tcW w:w="4253" w:type="dxa"/>
          </w:tcPr>
          <w:p w14:paraId="2F1F6F90" w14:textId="77777777" w:rsidR="00302B0E" w:rsidRPr="00854ADF" w:rsidRDefault="00302B0E" w:rsidP="00AF5830">
            <w:pPr>
              <w:pStyle w:val="naisf"/>
            </w:pPr>
            <w:r w:rsidRPr="00854ADF">
              <w:t>Izvērtēt iespējamo bīstamību un atbilstoši prasībām sagatavot darba vietu. Lietot noteiktos kolektīvos un individuālos aizsardzības līdzekļus. Ja nepieciešams, pirms darba sākšanas sagatavot glābšanas līdzekļus.</w:t>
            </w:r>
          </w:p>
        </w:tc>
      </w:tr>
      <w:tr w:rsidR="00302B0E" w:rsidRPr="003A2E9C" w14:paraId="7EC66B7C" w14:textId="77777777" w:rsidTr="00AF5830">
        <w:tblPrEx>
          <w:tblLook w:val="0000" w:firstRow="0" w:lastRow="0" w:firstColumn="0" w:lastColumn="0" w:noHBand="0" w:noVBand="0"/>
        </w:tblPrEx>
        <w:trPr>
          <w:trHeight w:val="240"/>
        </w:trPr>
        <w:tc>
          <w:tcPr>
            <w:tcW w:w="1560" w:type="dxa"/>
            <w:vMerge/>
          </w:tcPr>
          <w:p w14:paraId="18A0C5CF" w14:textId="77777777" w:rsidR="00302B0E" w:rsidRPr="00854ADF" w:rsidRDefault="00302B0E" w:rsidP="00AF5830">
            <w:pPr>
              <w:jc w:val="left"/>
            </w:pPr>
          </w:p>
        </w:tc>
        <w:tc>
          <w:tcPr>
            <w:tcW w:w="3543" w:type="dxa"/>
          </w:tcPr>
          <w:p w14:paraId="6AD14E9E"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rPr>
              <w:t>Noslīkšanas iespēja darba vietā</w:t>
            </w:r>
          </w:p>
        </w:tc>
        <w:tc>
          <w:tcPr>
            <w:tcW w:w="4253" w:type="dxa"/>
          </w:tcPr>
          <w:p w14:paraId="7AC1FAFB" w14:textId="77777777" w:rsidR="00302B0E" w:rsidRPr="00854ADF" w:rsidRDefault="00302B0E" w:rsidP="00AF5830">
            <w:pPr>
              <w:pStyle w:val="naisf"/>
            </w:pPr>
            <w:r w:rsidRPr="00854ADF">
              <w:t>Izvērtēt iespējamo bīstamību, personāla gatavību darba izpildei un atbilstoši prasībām sagatavot darba vietu, aizsardzības līdzekļus un palīglīdzekļus (t.sk. glābšanas līdzekļus). Lietot atbilstošus kolektīvos un individuālos aizsardzības līdzekļus. Būt uzmanīgam, stingri ievērot darba aizsardzības prasības.</w:t>
            </w:r>
          </w:p>
        </w:tc>
      </w:tr>
      <w:tr w:rsidR="00302B0E" w:rsidRPr="003A2E9C" w14:paraId="75ED0E6D" w14:textId="77777777" w:rsidTr="00AF5830">
        <w:tblPrEx>
          <w:tblLook w:val="0000" w:firstRow="0" w:lastRow="0" w:firstColumn="0" w:lastColumn="0" w:noHBand="0" w:noVBand="0"/>
        </w:tblPrEx>
        <w:trPr>
          <w:trHeight w:val="660"/>
        </w:trPr>
        <w:tc>
          <w:tcPr>
            <w:tcW w:w="1560" w:type="dxa"/>
            <w:vMerge/>
          </w:tcPr>
          <w:p w14:paraId="1D168170" w14:textId="77777777" w:rsidR="00302B0E" w:rsidRPr="00854ADF" w:rsidRDefault="00302B0E" w:rsidP="00AF5830">
            <w:pPr>
              <w:jc w:val="left"/>
            </w:pPr>
          </w:p>
        </w:tc>
        <w:tc>
          <w:tcPr>
            <w:tcW w:w="3543" w:type="dxa"/>
          </w:tcPr>
          <w:p w14:paraId="0370763D"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rPr>
              <w:t>Sprādzienbīstama vide</w:t>
            </w:r>
          </w:p>
        </w:tc>
        <w:tc>
          <w:tcPr>
            <w:tcW w:w="4253" w:type="dxa"/>
          </w:tcPr>
          <w:p w14:paraId="0C74BFC1" w14:textId="77777777" w:rsidR="00302B0E" w:rsidRPr="00854ADF" w:rsidRDefault="00302B0E" w:rsidP="00AF5830">
            <w:pPr>
              <w:pStyle w:val="naisf"/>
            </w:pPr>
            <w:r w:rsidRPr="00854ADF">
              <w:t xml:space="preserve">Stingri ievērot darba aizsardzības un ugunsdrošības prasības. </w:t>
            </w:r>
            <w:r>
              <w:t>Ievērot drošības zīmes.</w:t>
            </w:r>
            <w:r w:rsidRPr="00AF5830">
              <w:t xml:space="preserve"> </w:t>
            </w:r>
            <w:r w:rsidRPr="00854ADF">
              <w:t>Būt uzmanīgam.</w:t>
            </w:r>
            <w:r w:rsidRPr="00854ADF">
              <w:rPr>
                <w:lang w:eastAsia="lv-LV"/>
              </w:rPr>
              <w:t xml:space="preserve"> </w:t>
            </w:r>
          </w:p>
        </w:tc>
      </w:tr>
      <w:tr w:rsidR="00302B0E" w:rsidRPr="003A2E9C" w14:paraId="20831947" w14:textId="77777777" w:rsidTr="00AF5830">
        <w:tblPrEx>
          <w:tblLook w:val="0000" w:firstRow="0" w:lastRow="0" w:firstColumn="0" w:lastColumn="0" w:noHBand="0" w:noVBand="0"/>
        </w:tblPrEx>
        <w:trPr>
          <w:trHeight w:val="360"/>
        </w:trPr>
        <w:tc>
          <w:tcPr>
            <w:tcW w:w="1560" w:type="dxa"/>
          </w:tcPr>
          <w:p w14:paraId="224F5819" w14:textId="77777777" w:rsidR="00302B0E" w:rsidRPr="00854ADF" w:rsidRDefault="00302B0E" w:rsidP="00AF5830">
            <w:pPr>
              <w:jc w:val="left"/>
            </w:pPr>
            <w:r w:rsidRPr="00854ADF">
              <w:t>Psihoemocionālie riska faktori</w:t>
            </w:r>
          </w:p>
        </w:tc>
        <w:tc>
          <w:tcPr>
            <w:tcW w:w="3543" w:type="dxa"/>
          </w:tcPr>
          <w:p w14:paraId="58F36B28"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rPr>
              <w:t>Stress darbā, nogurums, saspringti darba termiņi, konfliktsituācijas, nepilnības darbu organizācijā.</w:t>
            </w:r>
          </w:p>
        </w:tc>
        <w:tc>
          <w:tcPr>
            <w:tcW w:w="4253" w:type="dxa"/>
          </w:tcPr>
          <w:p w14:paraId="0D62C097" w14:textId="77777777" w:rsidR="00302B0E" w:rsidRPr="00854ADF" w:rsidRDefault="00302B0E" w:rsidP="00AF5830">
            <w:pPr>
              <w:jc w:val="left"/>
            </w:pPr>
            <w:r w:rsidRPr="00854ADF">
              <w:t>Izvērtēt un veikt pasākumus risku novēršanai vai samazināšanai.</w:t>
            </w:r>
          </w:p>
        </w:tc>
      </w:tr>
    </w:tbl>
    <w:p w14:paraId="606D8A03" w14:textId="77777777" w:rsidR="00302B0E" w:rsidRPr="004C43D7" w:rsidRDefault="00302B0E" w:rsidP="00302B0E">
      <w:pPr>
        <w:pStyle w:val="ListParagraph"/>
        <w:ind w:left="0"/>
        <w:jc w:val="left"/>
        <w:rPr>
          <w:rFonts w:ascii="Times New Roman" w:hAnsi="Times New Roman"/>
          <w:lang w:eastAsia="lv-LV"/>
        </w:rPr>
      </w:pPr>
      <w:bookmarkStart w:id="12" w:name="p-510194"/>
      <w:bookmarkStart w:id="13" w:name="p87"/>
      <w:bookmarkEnd w:id="12"/>
      <w:bookmarkEnd w:id="13"/>
    </w:p>
    <w:p w14:paraId="65549165" w14:textId="77777777" w:rsidR="00302B0E" w:rsidRDefault="00302B0E" w:rsidP="00302B0E">
      <w:pPr>
        <w:pStyle w:val="naisf"/>
        <w:numPr>
          <w:ilvl w:val="1"/>
          <w:numId w:val="23"/>
        </w:numPr>
        <w:tabs>
          <w:tab w:val="left" w:pos="567"/>
        </w:tabs>
        <w:ind w:left="408" w:hanging="408"/>
        <w:rPr>
          <w:lang w:eastAsia="lv-LV"/>
        </w:rPr>
      </w:pPr>
      <w:r>
        <w:rPr>
          <w:lang w:eastAsia="lv-LV"/>
        </w:rPr>
        <w:t>K</w:t>
      </w:r>
      <w:r w:rsidRPr="004C43D7">
        <w:rPr>
          <w:lang w:eastAsia="lv-LV"/>
        </w:rPr>
        <w:t>olektīv</w:t>
      </w:r>
      <w:r>
        <w:rPr>
          <w:lang w:eastAsia="lv-LV"/>
        </w:rPr>
        <w:t>ie</w:t>
      </w:r>
      <w:r w:rsidRPr="004C43D7">
        <w:rPr>
          <w:lang w:eastAsia="lv-LV"/>
        </w:rPr>
        <w:t xml:space="preserve"> un individuāl</w:t>
      </w:r>
      <w:r>
        <w:rPr>
          <w:lang w:eastAsia="lv-LV"/>
        </w:rPr>
        <w:t>ie darba</w:t>
      </w:r>
      <w:r w:rsidRPr="004C43D7">
        <w:rPr>
          <w:lang w:eastAsia="lv-LV"/>
        </w:rPr>
        <w:t xml:space="preserve"> aizsardzības līdzekļ</w:t>
      </w:r>
      <w:r>
        <w:rPr>
          <w:lang w:eastAsia="lv-LV"/>
        </w:rPr>
        <w:t>i un to</w:t>
      </w:r>
      <w:r w:rsidRPr="004C43D7">
        <w:rPr>
          <w:lang w:eastAsia="lv-LV"/>
        </w:rPr>
        <w:t xml:space="preserve"> lietošana</w:t>
      </w:r>
    </w:p>
    <w:p w14:paraId="785AB6A4" w14:textId="77777777" w:rsidR="00302B0E" w:rsidRPr="004C43D7" w:rsidRDefault="00302B0E" w:rsidP="00302B0E">
      <w:pPr>
        <w:pStyle w:val="ListParagraph"/>
        <w:ind w:left="0"/>
        <w:jc w:val="left"/>
        <w:rPr>
          <w:rFonts w:ascii="Times New Roman" w:hAnsi="Times New Roman"/>
          <w:lang w:eastAsia="lv-LV"/>
        </w:rPr>
      </w:pPr>
    </w:p>
    <w:p w14:paraId="4B1DA172" w14:textId="77777777" w:rsidR="00302B0E" w:rsidRPr="00D72FB4" w:rsidRDefault="00302B0E" w:rsidP="00AF52B9">
      <w:pPr>
        <w:pStyle w:val="naisf"/>
        <w:numPr>
          <w:ilvl w:val="2"/>
          <w:numId w:val="23"/>
        </w:numPr>
        <w:ind w:left="567" w:hanging="567"/>
        <w:jc w:val="both"/>
        <w:rPr>
          <w:lang w:eastAsia="lv-LV"/>
        </w:rPr>
      </w:pPr>
      <w:r w:rsidRPr="00D72FB4">
        <w:rPr>
          <w:lang w:eastAsia="lv-LV"/>
        </w:rPr>
        <w:t xml:space="preserve">Lai mazinātu risku nodarbināto drošībai un veselībai, priekšroku dod kolektīvajiem </w:t>
      </w:r>
      <w:r>
        <w:rPr>
          <w:lang w:eastAsia="lv-LV"/>
        </w:rPr>
        <w:t xml:space="preserve">darba </w:t>
      </w:r>
      <w:r w:rsidRPr="00D72FB4">
        <w:rPr>
          <w:lang w:eastAsia="lv-LV"/>
        </w:rPr>
        <w:t>aizsardzības līdzekļiem</w:t>
      </w:r>
      <w:r>
        <w:rPr>
          <w:lang w:eastAsia="lv-LV"/>
        </w:rPr>
        <w:t xml:space="preserve">. </w:t>
      </w:r>
      <w:r w:rsidRPr="001666F7">
        <w:t xml:space="preserve">Individuālos </w:t>
      </w:r>
      <w:r>
        <w:t xml:space="preserve">darba </w:t>
      </w:r>
      <w:r w:rsidRPr="001666F7">
        <w:t xml:space="preserve">aizsardzības līdzekļus lieto, ja no darba vides riska faktora iedarbības nav iespējams izvairīties vai to nav iespējams mazināt, lietojot kolektīvos </w:t>
      </w:r>
      <w:r>
        <w:t xml:space="preserve">darba </w:t>
      </w:r>
      <w:r w:rsidRPr="001666F7">
        <w:t>aizsardzības līdzekļus.</w:t>
      </w:r>
      <w:r>
        <w:rPr>
          <w:lang w:eastAsia="lv-LV"/>
        </w:rPr>
        <w:t xml:space="preserve"> J</w:t>
      </w:r>
      <w:r w:rsidRPr="00D72FB4">
        <w:rPr>
          <w:lang w:eastAsia="lv-LV"/>
        </w:rPr>
        <w:t xml:space="preserve">a nepieciešams, abus </w:t>
      </w:r>
      <w:r>
        <w:rPr>
          <w:lang w:eastAsia="lv-LV"/>
        </w:rPr>
        <w:t xml:space="preserve">darba </w:t>
      </w:r>
      <w:r>
        <w:t xml:space="preserve">aizsardzības līdzekļu veidus </w:t>
      </w:r>
      <w:r w:rsidRPr="00D72FB4">
        <w:rPr>
          <w:lang w:eastAsia="lv-LV"/>
        </w:rPr>
        <w:t>var kombinēt.</w:t>
      </w:r>
    </w:p>
    <w:p w14:paraId="4AC77399" w14:textId="77777777" w:rsidR="00302B0E" w:rsidRPr="004C43D7" w:rsidRDefault="00302B0E" w:rsidP="00AF52B9">
      <w:pPr>
        <w:pStyle w:val="naisf"/>
        <w:numPr>
          <w:ilvl w:val="2"/>
          <w:numId w:val="23"/>
        </w:numPr>
        <w:ind w:left="709" w:hanging="709"/>
        <w:jc w:val="both"/>
        <w:rPr>
          <w:lang w:eastAsia="lv-LV"/>
        </w:rPr>
      </w:pPr>
      <w:r w:rsidRPr="004C43D7">
        <w:rPr>
          <w:lang w:eastAsia="lv-LV"/>
        </w:rPr>
        <w:t>Kolektīvie</w:t>
      </w:r>
      <w:r w:rsidRPr="00320562">
        <w:rPr>
          <w:lang w:eastAsia="lv-LV"/>
        </w:rPr>
        <w:t xml:space="preserve"> </w:t>
      </w:r>
      <w:r>
        <w:rPr>
          <w:lang w:eastAsia="lv-LV"/>
        </w:rPr>
        <w:t>darba</w:t>
      </w:r>
      <w:r w:rsidRPr="004C43D7">
        <w:rPr>
          <w:lang w:eastAsia="lv-LV"/>
        </w:rPr>
        <w:t xml:space="preserve"> aizsardzības līdzekļi – </w:t>
      </w:r>
      <w:r>
        <w:rPr>
          <w:lang w:eastAsia="lv-LV"/>
        </w:rPr>
        <w:t>darba</w:t>
      </w:r>
      <w:r w:rsidRPr="004C43D7">
        <w:rPr>
          <w:lang w:eastAsia="lv-LV"/>
        </w:rPr>
        <w:t xml:space="preserve"> aizsardzības līdzekļi, kas paredzēti vairāk nekā viena darbinieka drošības un veselības aizsardzībai (piemēram, </w:t>
      </w:r>
      <w:r w:rsidRPr="004C43D7">
        <w:t xml:space="preserve">drošības zīmes, </w:t>
      </w:r>
      <w:r w:rsidRPr="004C43D7">
        <w:rPr>
          <w:lang w:eastAsia="lv-LV"/>
        </w:rPr>
        <w:t>nožogojumi, atveru pārsegi, sastatnes, drošības līnijas, enkurpunkti, ventilācija, u.c.).</w:t>
      </w:r>
    </w:p>
    <w:p w14:paraId="60AA7E9C" w14:textId="77777777" w:rsidR="00302B0E" w:rsidRDefault="00302B0E" w:rsidP="00AF52B9">
      <w:pPr>
        <w:pStyle w:val="naisf"/>
        <w:numPr>
          <w:ilvl w:val="2"/>
          <w:numId w:val="23"/>
        </w:numPr>
        <w:jc w:val="both"/>
      </w:pPr>
      <w:r w:rsidRPr="004C43D7">
        <w:t xml:space="preserve">Individuālie </w:t>
      </w:r>
      <w:r>
        <w:rPr>
          <w:lang w:eastAsia="lv-LV"/>
        </w:rPr>
        <w:t>darba</w:t>
      </w:r>
      <w:r w:rsidRPr="004C43D7">
        <w:t xml:space="preserve"> aizsardzības līdzekļi</w:t>
      </w:r>
      <w:r>
        <w:t xml:space="preserve"> </w:t>
      </w:r>
      <w:r w:rsidRPr="004C43D7">
        <w:rPr>
          <w:lang w:eastAsia="lv-LV"/>
        </w:rPr>
        <w:t xml:space="preserve">– </w:t>
      </w:r>
      <w:r w:rsidRPr="004C43D7">
        <w:t>ierīces, izstrādājumi, iekārtas un sistēmas, kuras nodarbinātais valkā vai citādi lieto darbā, lai aizsargātu savu drošību un veselību no viena vai vairāku darba vides riska faktoru iedarbības</w:t>
      </w:r>
      <w:r>
        <w:t>.</w:t>
      </w:r>
    </w:p>
    <w:p w14:paraId="07C81233" w14:textId="77777777" w:rsidR="00302B0E" w:rsidRDefault="00302B0E" w:rsidP="00AF52B9">
      <w:pPr>
        <w:pStyle w:val="naisf"/>
        <w:numPr>
          <w:ilvl w:val="2"/>
          <w:numId w:val="23"/>
        </w:numPr>
        <w:jc w:val="both"/>
      </w:pPr>
      <w:r w:rsidRPr="004C43D7">
        <w:t>Darba apģērbi un formas tērpi</w:t>
      </w:r>
      <w:r w:rsidRPr="004C43D7">
        <w:rPr>
          <w:rFonts w:cs="Wingdings"/>
        </w:rPr>
        <w:t xml:space="preserve">, </w:t>
      </w:r>
      <w:r w:rsidRPr="004C43D7">
        <w:rPr>
          <w:lang w:eastAsia="lv-LV"/>
        </w:rPr>
        <w:t xml:space="preserve">kas nav paredzēti darbinieka drošības vai veselības aizsardzības garantēšanai, nav </w:t>
      </w:r>
      <w:r w:rsidRPr="004C43D7">
        <w:t xml:space="preserve">individuālie </w:t>
      </w:r>
      <w:r>
        <w:rPr>
          <w:lang w:eastAsia="lv-LV"/>
        </w:rPr>
        <w:t>darba</w:t>
      </w:r>
      <w:r w:rsidRPr="004C43D7">
        <w:t xml:space="preserve"> aizsardzības līdzekļi.</w:t>
      </w:r>
    </w:p>
    <w:p w14:paraId="216ED4BE" w14:textId="77777777" w:rsidR="00302B0E" w:rsidRDefault="00302B0E" w:rsidP="00AF52B9">
      <w:pPr>
        <w:pStyle w:val="naisf"/>
        <w:numPr>
          <w:ilvl w:val="2"/>
          <w:numId w:val="23"/>
        </w:numPr>
        <w:jc w:val="both"/>
      </w:pPr>
      <w:r>
        <w:rPr>
          <w:lang w:eastAsia="lv-LV"/>
        </w:rPr>
        <w:t>AS "Latvenergo" objektos atļauts lietot tikai atbilstošus un pārbaudītus (ja tādas pārbaudes noteiktas normatīvajos dokumentos) darba aizsardzības līdzekļus.</w:t>
      </w:r>
    </w:p>
    <w:p w14:paraId="33E448ED" w14:textId="77777777" w:rsidR="00302B0E" w:rsidRPr="00827F87" w:rsidRDefault="00302B0E" w:rsidP="00302B0E">
      <w:pPr>
        <w:pStyle w:val="naisf"/>
        <w:ind w:left="1080"/>
      </w:pPr>
    </w:p>
    <w:p w14:paraId="57CE8603" w14:textId="77777777" w:rsidR="00302B0E" w:rsidRDefault="00302B0E" w:rsidP="00302B0E">
      <w:pPr>
        <w:pStyle w:val="naisf"/>
        <w:numPr>
          <w:ilvl w:val="1"/>
          <w:numId w:val="23"/>
        </w:numPr>
        <w:tabs>
          <w:tab w:val="left" w:pos="567"/>
        </w:tabs>
        <w:ind w:left="408" w:hanging="408"/>
        <w:rPr>
          <w:lang w:eastAsia="lv-LV"/>
        </w:rPr>
      </w:pPr>
      <w:r w:rsidRPr="004C43D7">
        <w:rPr>
          <w:lang w:eastAsia="lv-LV"/>
        </w:rPr>
        <w:t>Ugunsdrošības prasības</w:t>
      </w:r>
    </w:p>
    <w:p w14:paraId="28F7F9BB" w14:textId="77777777" w:rsidR="00302B0E" w:rsidRDefault="00302B0E" w:rsidP="00302B0E">
      <w:pPr>
        <w:pStyle w:val="naisf"/>
        <w:tabs>
          <w:tab w:val="left" w:pos="567"/>
        </w:tabs>
        <w:rPr>
          <w:lang w:eastAsia="lv-LV"/>
        </w:rPr>
      </w:pPr>
      <w:r>
        <w:rPr>
          <w:lang w:eastAsia="lv-LV"/>
        </w:rPr>
        <w:t>Galvenie ugunsgrēka cēloņi ir:</w:t>
      </w:r>
    </w:p>
    <w:p w14:paraId="4C345034" w14:textId="77777777" w:rsidR="00302B0E" w:rsidRDefault="00302B0E" w:rsidP="00302B0E">
      <w:pPr>
        <w:pStyle w:val="ListParagraph"/>
        <w:numPr>
          <w:ilvl w:val="0"/>
          <w:numId w:val="24"/>
        </w:numPr>
        <w:ind w:left="709" w:hanging="283"/>
        <w:jc w:val="left"/>
        <w:rPr>
          <w:rFonts w:ascii="Times New Roman" w:hAnsi="Times New Roman"/>
          <w:lang w:eastAsia="lv-LV"/>
        </w:rPr>
      </w:pPr>
      <w:r>
        <w:rPr>
          <w:rFonts w:ascii="Times New Roman" w:hAnsi="Times New Roman"/>
          <w:lang w:eastAsia="lv-LV"/>
        </w:rPr>
        <w:t>neatļauta vai neatbilstoša atklātas liesmas izmantošana,</w:t>
      </w:r>
      <w:r w:rsidRPr="00AB75F4">
        <w:rPr>
          <w:rFonts w:ascii="Times New Roman" w:hAnsi="Times New Roman"/>
          <w:lang w:eastAsia="lv-LV"/>
        </w:rPr>
        <w:t xml:space="preserve"> </w:t>
      </w:r>
      <w:r>
        <w:rPr>
          <w:rFonts w:ascii="Times New Roman" w:hAnsi="Times New Roman"/>
          <w:lang w:eastAsia="lv-LV"/>
        </w:rPr>
        <w:t>pārkāpumi citu ugunsbīstamo darbu veikšanā;</w:t>
      </w:r>
    </w:p>
    <w:p w14:paraId="0DF5A97E" w14:textId="77777777" w:rsidR="00302B0E" w:rsidRDefault="00302B0E" w:rsidP="00302B0E">
      <w:pPr>
        <w:pStyle w:val="ListParagraph"/>
        <w:numPr>
          <w:ilvl w:val="0"/>
          <w:numId w:val="24"/>
        </w:numPr>
        <w:ind w:left="709" w:hanging="283"/>
        <w:jc w:val="left"/>
        <w:rPr>
          <w:rFonts w:ascii="Times New Roman" w:hAnsi="Times New Roman"/>
          <w:lang w:eastAsia="lv-LV"/>
        </w:rPr>
      </w:pPr>
      <w:r>
        <w:rPr>
          <w:rFonts w:ascii="Times New Roman" w:hAnsi="Times New Roman"/>
          <w:lang w:eastAsia="lv-LV"/>
        </w:rPr>
        <w:t>smēķēšana neatļautās vietās;</w:t>
      </w:r>
    </w:p>
    <w:p w14:paraId="24740F02" w14:textId="77777777" w:rsidR="00302B0E" w:rsidRDefault="00302B0E" w:rsidP="00302B0E">
      <w:pPr>
        <w:pStyle w:val="ListParagraph"/>
        <w:numPr>
          <w:ilvl w:val="0"/>
          <w:numId w:val="24"/>
        </w:numPr>
        <w:ind w:left="709" w:hanging="283"/>
        <w:jc w:val="left"/>
        <w:rPr>
          <w:rFonts w:ascii="Times New Roman" w:hAnsi="Times New Roman"/>
          <w:lang w:eastAsia="lv-LV"/>
        </w:rPr>
      </w:pPr>
      <w:r>
        <w:rPr>
          <w:rFonts w:ascii="Times New Roman" w:hAnsi="Times New Roman"/>
          <w:lang w:eastAsia="lv-LV"/>
        </w:rPr>
        <w:t>pārkāpumi apkures iekārtu ekspluatācijā;</w:t>
      </w:r>
    </w:p>
    <w:p w14:paraId="1370771A" w14:textId="77777777" w:rsidR="00302B0E" w:rsidRDefault="00302B0E" w:rsidP="00302B0E">
      <w:pPr>
        <w:pStyle w:val="ListParagraph"/>
        <w:numPr>
          <w:ilvl w:val="0"/>
          <w:numId w:val="24"/>
        </w:numPr>
        <w:ind w:left="709" w:hanging="283"/>
        <w:jc w:val="left"/>
        <w:rPr>
          <w:rFonts w:ascii="Times New Roman" w:hAnsi="Times New Roman"/>
          <w:lang w:eastAsia="lv-LV"/>
        </w:rPr>
      </w:pPr>
      <w:r>
        <w:rPr>
          <w:rFonts w:ascii="Times New Roman" w:hAnsi="Times New Roman"/>
          <w:lang w:eastAsia="lv-LV"/>
        </w:rPr>
        <w:t>pārkāpumi elektrotīklu, elektroiekārtu un elektroierīču ekspluatācijā;</w:t>
      </w:r>
    </w:p>
    <w:p w14:paraId="5C95DCD6" w14:textId="77777777" w:rsidR="00302B0E" w:rsidRDefault="00302B0E" w:rsidP="00302B0E">
      <w:pPr>
        <w:pStyle w:val="ListParagraph"/>
        <w:numPr>
          <w:ilvl w:val="0"/>
          <w:numId w:val="24"/>
        </w:numPr>
        <w:ind w:left="709" w:hanging="283"/>
        <w:jc w:val="left"/>
        <w:rPr>
          <w:rFonts w:ascii="Times New Roman" w:hAnsi="Times New Roman"/>
          <w:lang w:eastAsia="lv-LV"/>
        </w:rPr>
      </w:pPr>
      <w:r>
        <w:rPr>
          <w:rFonts w:ascii="Times New Roman" w:hAnsi="Times New Roman"/>
          <w:lang w:eastAsia="lv-LV"/>
        </w:rPr>
        <w:t>neatbilstoša ķīmisko vielu uzglabāšana un lietošana;</w:t>
      </w:r>
    </w:p>
    <w:p w14:paraId="7C45E703" w14:textId="77777777" w:rsidR="00302B0E" w:rsidRDefault="00302B0E" w:rsidP="00302B0E">
      <w:pPr>
        <w:pStyle w:val="ListParagraph"/>
        <w:numPr>
          <w:ilvl w:val="0"/>
          <w:numId w:val="24"/>
        </w:numPr>
        <w:ind w:left="709" w:hanging="283"/>
        <w:jc w:val="left"/>
        <w:rPr>
          <w:rFonts w:ascii="Times New Roman" w:hAnsi="Times New Roman"/>
          <w:lang w:eastAsia="lv-LV"/>
        </w:rPr>
      </w:pPr>
      <w:r>
        <w:rPr>
          <w:rFonts w:ascii="Times New Roman" w:hAnsi="Times New Roman"/>
          <w:lang w:eastAsia="lv-LV"/>
        </w:rPr>
        <w:t>neatbilstoša eļļainu slaukāmo materiālu un degtspējīgu vielu un materiālu uzglabāšana;</w:t>
      </w:r>
    </w:p>
    <w:p w14:paraId="20BC6629" w14:textId="77777777" w:rsidR="00302B0E" w:rsidRDefault="00302B0E" w:rsidP="00302B0E">
      <w:pPr>
        <w:pStyle w:val="ListParagraph"/>
        <w:numPr>
          <w:ilvl w:val="0"/>
          <w:numId w:val="24"/>
        </w:numPr>
        <w:ind w:left="709" w:hanging="283"/>
        <w:jc w:val="left"/>
        <w:rPr>
          <w:rFonts w:ascii="Times New Roman" w:hAnsi="Times New Roman"/>
          <w:lang w:eastAsia="lv-LV"/>
        </w:rPr>
      </w:pPr>
      <w:r>
        <w:rPr>
          <w:rFonts w:ascii="Times New Roman" w:hAnsi="Times New Roman"/>
          <w:lang w:eastAsia="lv-LV"/>
        </w:rPr>
        <w:lastRenderedPageBreak/>
        <w:t>neatbilstoša mehānismu, iekārtu un instrumentu lietošana;</w:t>
      </w:r>
    </w:p>
    <w:p w14:paraId="76A80756" w14:textId="77777777" w:rsidR="00302B0E" w:rsidRDefault="00302B0E" w:rsidP="00302B0E">
      <w:pPr>
        <w:pStyle w:val="ListParagraph"/>
        <w:numPr>
          <w:ilvl w:val="0"/>
          <w:numId w:val="24"/>
        </w:numPr>
        <w:ind w:left="709" w:hanging="283"/>
        <w:jc w:val="left"/>
        <w:rPr>
          <w:rFonts w:ascii="Times New Roman" w:hAnsi="Times New Roman"/>
          <w:lang w:eastAsia="lv-LV"/>
        </w:rPr>
      </w:pPr>
      <w:r>
        <w:rPr>
          <w:rFonts w:ascii="Times New Roman" w:hAnsi="Times New Roman"/>
          <w:lang w:eastAsia="lv-LV"/>
        </w:rPr>
        <w:t>atsevišķu personu neapdomīga, neatbilstoša vai prettiesiska rīcība.</w:t>
      </w:r>
    </w:p>
    <w:p w14:paraId="272E6348" w14:textId="77777777" w:rsidR="00302B0E" w:rsidRDefault="00302B0E" w:rsidP="00302B0E">
      <w:pPr>
        <w:autoSpaceDE w:val="0"/>
        <w:autoSpaceDN w:val="0"/>
        <w:adjustRightInd w:val="0"/>
        <w:ind w:left="720"/>
        <w:jc w:val="left"/>
        <w:rPr>
          <w:lang w:eastAsia="lv-LV"/>
        </w:rPr>
      </w:pPr>
    </w:p>
    <w:p w14:paraId="39A39082" w14:textId="77777777" w:rsidR="00302B0E" w:rsidRPr="00D355C3" w:rsidRDefault="00302B0E" w:rsidP="00AF52B9">
      <w:pPr>
        <w:pStyle w:val="naisf"/>
        <w:numPr>
          <w:ilvl w:val="2"/>
          <w:numId w:val="23"/>
        </w:numPr>
        <w:tabs>
          <w:tab w:val="left" w:pos="567"/>
        </w:tabs>
        <w:jc w:val="both"/>
        <w:rPr>
          <w:lang w:eastAsia="lv-LV"/>
        </w:rPr>
      </w:pPr>
      <w:r>
        <w:rPr>
          <w:lang w:eastAsia="lv-LV"/>
        </w:rPr>
        <w:t xml:space="preserve">Smēķēt atļauts </w:t>
      </w:r>
      <w:r w:rsidRPr="00D355C3">
        <w:rPr>
          <w:lang w:eastAsia="lv-LV"/>
        </w:rPr>
        <w:t xml:space="preserve">tikai </w:t>
      </w:r>
      <w:r>
        <w:rPr>
          <w:lang w:eastAsia="lv-LV"/>
        </w:rPr>
        <w:t xml:space="preserve">smēķēšanai </w:t>
      </w:r>
      <w:r w:rsidRPr="00D355C3">
        <w:rPr>
          <w:lang w:eastAsia="lv-LV"/>
        </w:rPr>
        <w:t>paredzētās vietās.</w:t>
      </w:r>
    </w:p>
    <w:p w14:paraId="52EB8C6A" w14:textId="77777777" w:rsidR="00302B0E" w:rsidRDefault="00302B0E" w:rsidP="00AF52B9">
      <w:pPr>
        <w:pStyle w:val="naisf"/>
        <w:numPr>
          <w:ilvl w:val="2"/>
          <w:numId w:val="23"/>
        </w:numPr>
        <w:tabs>
          <w:tab w:val="left" w:pos="567"/>
        </w:tabs>
        <w:jc w:val="both"/>
        <w:rPr>
          <w:lang w:eastAsia="lv-LV"/>
        </w:rPr>
      </w:pPr>
      <w:r>
        <w:rPr>
          <w:lang w:eastAsia="lv-LV"/>
        </w:rPr>
        <w:t>Izlietotie slaukāmie materiāli jāsavāc un jāuzglabā šim nolūkam paredzētajās tvertnēs.</w:t>
      </w:r>
    </w:p>
    <w:p w14:paraId="31769966" w14:textId="77777777" w:rsidR="00302B0E" w:rsidRDefault="00302B0E" w:rsidP="00AF52B9">
      <w:pPr>
        <w:pStyle w:val="naisf"/>
        <w:numPr>
          <w:ilvl w:val="2"/>
          <w:numId w:val="23"/>
        </w:numPr>
        <w:tabs>
          <w:tab w:val="left" w:pos="567"/>
        </w:tabs>
        <w:jc w:val="both"/>
        <w:rPr>
          <w:lang w:eastAsia="lv-LV"/>
        </w:rPr>
      </w:pPr>
      <w:r>
        <w:rPr>
          <w:lang w:eastAsia="lv-LV"/>
        </w:rPr>
        <w:t>Nedrīkst pieļaut, ka darba vietās uzkrājas degtspējīgi  atkritumi  (putekļi, skaidas u.tml.).</w:t>
      </w:r>
    </w:p>
    <w:p w14:paraId="2DE79E32" w14:textId="77777777" w:rsidR="00302B0E" w:rsidRDefault="00302B0E" w:rsidP="00AF52B9">
      <w:pPr>
        <w:pStyle w:val="naisf"/>
        <w:numPr>
          <w:ilvl w:val="2"/>
          <w:numId w:val="23"/>
        </w:numPr>
        <w:tabs>
          <w:tab w:val="left" w:pos="567"/>
        </w:tabs>
        <w:jc w:val="both"/>
        <w:rPr>
          <w:lang w:eastAsia="lv-LV"/>
        </w:rPr>
      </w:pPr>
      <w:r>
        <w:rPr>
          <w:lang w:eastAsia="lv-LV"/>
        </w:rPr>
        <w:t>Regulāri jāveic tehnoloģisko iekārtu, ražošanas telpu, to būvkonstrukciju attīrīšana no putekļiem.</w:t>
      </w:r>
    </w:p>
    <w:p w14:paraId="29ACAA39" w14:textId="77777777" w:rsidR="00302B0E" w:rsidRDefault="00302B0E" w:rsidP="00AF52B9">
      <w:pPr>
        <w:pStyle w:val="naisf"/>
        <w:numPr>
          <w:ilvl w:val="2"/>
          <w:numId w:val="23"/>
        </w:numPr>
        <w:tabs>
          <w:tab w:val="left" w:pos="567"/>
        </w:tabs>
        <w:jc w:val="both"/>
        <w:rPr>
          <w:lang w:eastAsia="lv-LV"/>
        </w:rPr>
      </w:pPr>
      <w:r>
        <w:rPr>
          <w:lang w:eastAsia="lv-LV"/>
        </w:rPr>
        <w:t>Teritorijā un telpās jānodrošina tīrība un kārtība. Beidzot darbu, telpā (darba vietā) nedrīkst atstāt degtspējīgus  atkritumus un viegli uzliesmojošus šķidrumus.</w:t>
      </w:r>
      <w:r w:rsidRPr="00C86653">
        <w:rPr>
          <w:lang w:eastAsia="lv-LV"/>
        </w:rPr>
        <w:t xml:space="preserve"> </w:t>
      </w:r>
      <w:r>
        <w:rPr>
          <w:lang w:eastAsia="lv-LV"/>
        </w:rPr>
        <w:t>Atkritumi jāiznes (jāizved) uz to savākšanas vietām.</w:t>
      </w:r>
    </w:p>
    <w:p w14:paraId="600B202D" w14:textId="77777777" w:rsidR="00302B0E" w:rsidRDefault="00302B0E" w:rsidP="00AF52B9">
      <w:pPr>
        <w:pStyle w:val="naisf"/>
        <w:numPr>
          <w:ilvl w:val="2"/>
          <w:numId w:val="23"/>
        </w:numPr>
        <w:tabs>
          <w:tab w:val="left" w:pos="567"/>
        </w:tabs>
        <w:jc w:val="both"/>
        <w:rPr>
          <w:lang w:eastAsia="lv-LV"/>
        </w:rPr>
      </w:pPr>
      <w:r>
        <w:rPr>
          <w:lang w:eastAsia="lv-LV"/>
        </w:rPr>
        <w:t>Pieejām ugunsdzēšamajiem aparātiem un ugunsdzēšanas inventāram vienmēr jābūt brīvām.</w:t>
      </w:r>
    </w:p>
    <w:p w14:paraId="25DE4587" w14:textId="77777777" w:rsidR="00302B0E" w:rsidRDefault="00302B0E" w:rsidP="00AF52B9">
      <w:pPr>
        <w:pStyle w:val="naisf"/>
        <w:numPr>
          <w:ilvl w:val="2"/>
          <w:numId w:val="23"/>
        </w:numPr>
        <w:tabs>
          <w:tab w:val="left" w:pos="567"/>
        </w:tabs>
        <w:jc w:val="both"/>
        <w:rPr>
          <w:lang w:eastAsia="lv-LV"/>
        </w:rPr>
      </w:pPr>
      <w:r>
        <w:rPr>
          <w:lang w:eastAsia="lv-LV"/>
        </w:rPr>
        <w:t>Aizliegts izmantot ugunsdzēšamos aparātus un ugunsdzēšanas inventāru citam nolūkam.</w:t>
      </w:r>
    </w:p>
    <w:p w14:paraId="5B1E0417" w14:textId="77777777" w:rsidR="00302B0E" w:rsidRDefault="00302B0E" w:rsidP="00AF52B9">
      <w:pPr>
        <w:pStyle w:val="naisf"/>
        <w:numPr>
          <w:ilvl w:val="2"/>
          <w:numId w:val="23"/>
        </w:numPr>
        <w:tabs>
          <w:tab w:val="left" w:pos="567"/>
        </w:tabs>
        <w:jc w:val="both"/>
        <w:rPr>
          <w:lang w:eastAsia="lv-LV"/>
        </w:rPr>
      </w:pPr>
      <w:r>
        <w:rPr>
          <w:lang w:eastAsia="lv-LV"/>
        </w:rPr>
        <w:t>Aizliegts bez saskaņošanas ar atbildīgo personu ugunsdrošībā pārvietot ugunsdzēšamos aparātus un ugunsdzēšanas inventāru uz citu vietu, ja tas nav saistīts ar ugunsgrēka dzēšanu.</w:t>
      </w:r>
    </w:p>
    <w:p w14:paraId="298FBB1A" w14:textId="77777777" w:rsidR="00302B0E" w:rsidRDefault="00302B0E" w:rsidP="00AF52B9">
      <w:pPr>
        <w:pStyle w:val="naisf"/>
        <w:numPr>
          <w:ilvl w:val="2"/>
          <w:numId w:val="23"/>
        </w:numPr>
        <w:tabs>
          <w:tab w:val="left" w:pos="567"/>
        </w:tabs>
        <w:jc w:val="both"/>
        <w:rPr>
          <w:lang w:eastAsia="lv-LV"/>
        </w:rPr>
      </w:pPr>
      <w:r>
        <w:rPr>
          <w:lang w:eastAsia="lv-LV"/>
        </w:rPr>
        <w:t>Evakuācijas izejām,</w:t>
      </w:r>
      <w:r w:rsidRPr="00483E09">
        <w:rPr>
          <w:lang w:eastAsia="lv-LV"/>
        </w:rPr>
        <w:t xml:space="preserve"> </w:t>
      </w:r>
      <w:r>
        <w:rPr>
          <w:lang w:eastAsia="lv-LV"/>
        </w:rPr>
        <w:t xml:space="preserve">kāpņu telpām un evakuācijas ceļiem jābūt brīviem, jānodrošina normatīvos noteiktais evakuācijas ceļu platums. </w:t>
      </w:r>
    </w:p>
    <w:p w14:paraId="0A0998A2" w14:textId="77777777" w:rsidR="00302B0E" w:rsidRDefault="00302B0E" w:rsidP="00AF52B9">
      <w:pPr>
        <w:pStyle w:val="naisf"/>
        <w:numPr>
          <w:ilvl w:val="2"/>
          <w:numId w:val="23"/>
        </w:numPr>
        <w:tabs>
          <w:tab w:val="left" w:pos="567"/>
          <w:tab w:val="left" w:pos="709"/>
        </w:tabs>
        <w:jc w:val="both"/>
        <w:rPr>
          <w:lang w:eastAsia="lv-LV"/>
        </w:rPr>
      </w:pPr>
      <w:r>
        <w:rPr>
          <w:lang w:eastAsia="lv-LV"/>
        </w:rPr>
        <w:t>Degt spējīgus materiālus nedrīkst novietot tuvāk par 0,5 m no gaismekļiem.</w:t>
      </w:r>
    </w:p>
    <w:p w14:paraId="2D313D91" w14:textId="77777777" w:rsidR="00302B0E" w:rsidRDefault="00302B0E" w:rsidP="00AF52B9">
      <w:pPr>
        <w:pStyle w:val="naisf"/>
        <w:numPr>
          <w:ilvl w:val="2"/>
          <w:numId w:val="23"/>
        </w:numPr>
        <w:tabs>
          <w:tab w:val="left" w:pos="567"/>
          <w:tab w:val="left" w:pos="709"/>
        </w:tabs>
        <w:jc w:val="both"/>
        <w:rPr>
          <w:lang w:eastAsia="lv-LV"/>
        </w:rPr>
      </w:pPr>
      <w:r>
        <w:rPr>
          <w:lang w:eastAsia="lv-LV"/>
        </w:rPr>
        <w:t>Sekot apkures ierīču, ventilācijas sistēmas un elektroiekārtu stāvoklim un nekavējoties ziņo darba devējam par bojājumiem, kuri var kļūt par ugunsgrēka cēloni.</w:t>
      </w:r>
    </w:p>
    <w:p w14:paraId="5513BECA" w14:textId="77777777" w:rsidR="00302B0E" w:rsidRPr="00425C36" w:rsidRDefault="00302B0E" w:rsidP="00AF52B9">
      <w:pPr>
        <w:pStyle w:val="naisf"/>
        <w:numPr>
          <w:ilvl w:val="2"/>
          <w:numId w:val="23"/>
        </w:numPr>
        <w:tabs>
          <w:tab w:val="left" w:pos="567"/>
          <w:tab w:val="left" w:pos="709"/>
        </w:tabs>
        <w:jc w:val="both"/>
        <w:rPr>
          <w:lang w:eastAsia="lv-LV"/>
        </w:rPr>
      </w:pPr>
      <w:r w:rsidRPr="00425C36">
        <w:rPr>
          <w:lang w:eastAsia="lv-LV"/>
        </w:rPr>
        <w:t>Ja objektā uzstādītas automātiskās ugunsgrēka atklāšanas, trauksmes signalizācijas un izziņošanas sistēmas, pirms darbu uzsākšanas, kurus veicot var izraisīt šo sistēmu nostrādi, izsaucot viltus trauksmi, darbu izpildi jāsaskaņo ar objekta atbildīgo personu, vai atbildīgo personu par ugunsaizsardzības sistēmas ekspluatāciju  un  objekta apsardzi.</w:t>
      </w:r>
    </w:p>
    <w:p w14:paraId="718B206C" w14:textId="77777777" w:rsidR="00302B0E" w:rsidRDefault="00302B0E" w:rsidP="00AF52B9">
      <w:pPr>
        <w:pStyle w:val="naisf"/>
        <w:numPr>
          <w:ilvl w:val="2"/>
          <w:numId w:val="23"/>
        </w:numPr>
        <w:tabs>
          <w:tab w:val="left" w:pos="567"/>
        </w:tabs>
        <w:jc w:val="both"/>
      </w:pPr>
      <w:r>
        <w:rPr>
          <w:lang w:eastAsia="lv-LV"/>
        </w:rPr>
        <w:t>Ja</w:t>
      </w:r>
      <w:r w:rsidRPr="00277C9C">
        <w:rPr>
          <w:lang w:eastAsia="lv-LV"/>
        </w:rPr>
        <w:t xml:space="preserve"> </w:t>
      </w:r>
      <w:r>
        <w:rPr>
          <w:lang w:eastAsia="lv-LV"/>
        </w:rPr>
        <w:t>nepieciešams, darbuzņēmēja personāls ir papildus jāinstruē ugunsdrošībā, atbilstoši ugunsdrošības normatīvu un objekta ugunsdrošības instrukciju prasībām.</w:t>
      </w:r>
    </w:p>
    <w:p w14:paraId="077C62C7" w14:textId="04A67E95" w:rsidR="00AF52B9" w:rsidRDefault="00302B0E" w:rsidP="0046492F">
      <w:pPr>
        <w:pStyle w:val="naisf"/>
        <w:numPr>
          <w:ilvl w:val="2"/>
          <w:numId w:val="23"/>
        </w:numPr>
        <w:tabs>
          <w:tab w:val="left" w:pos="567"/>
        </w:tabs>
        <w:jc w:val="both"/>
        <w:rPr>
          <w:lang w:eastAsia="lv-LV"/>
        </w:rPr>
      </w:pPr>
      <w:r>
        <w:rPr>
          <w:lang w:eastAsia="lv-LV"/>
        </w:rPr>
        <w:t>Ugunsbīstamos darbus objekta pagaidu vietās drīkst veikt pēc norīkojuma "Norīkojums ugunsbīstamā darba veikšanai" noformēšanas un noteikto pasākumu izpildes.</w:t>
      </w:r>
      <w:r w:rsidRPr="00C57DC1">
        <w:rPr>
          <w:rFonts w:ascii="Arial" w:eastAsia="Times New Roman" w:hAnsi="Arial" w:cs="Arial"/>
          <w:color w:val="414142"/>
          <w:lang w:eastAsia="lv-LV"/>
        </w:rPr>
        <w:t xml:space="preserve"> </w:t>
      </w:r>
    </w:p>
    <w:p w14:paraId="49E6307B" w14:textId="77777777" w:rsidR="00302B0E" w:rsidRDefault="00302B0E" w:rsidP="00302B0E">
      <w:pPr>
        <w:pStyle w:val="naisf"/>
        <w:numPr>
          <w:ilvl w:val="1"/>
          <w:numId w:val="23"/>
        </w:numPr>
        <w:ind w:left="410" w:hanging="410"/>
      </w:pPr>
      <w:r>
        <w:t>Papildus prasības, veicot darbus AS "Latvenergo" objektā:</w:t>
      </w:r>
    </w:p>
    <w:p w14:paraId="1EDEA8E7" w14:textId="77777777" w:rsidR="00302B0E" w:rsidRDefault="00302B0E" w:rsidP="00302B0E">
      <w:pPr>
        <w:pStyle w:val="naisf"/>
        <w:ind w:left="410"/>
      </w:pPr>
    </w:p>
    <w:p w14:paraId="5F02695A" w14:textId="77777777" w:rsidR="00302B0E" w:rsidRDefault="00302B0E" w:rsidP="00AF52B9">
      <w:pPr>
        <w:pStyle w:val="ListParagraph"/>
        <w:numPr>
          <w:ilvl w:val="2"/>
          <w:numId w:val="23"/>
        </w:numPr>
        <w:ind w:left="709" w:hanging="709"/>
        <w:rPr>
          <w:rFonts w:ascii="Times New Roman" w:hAnsi="Times New Roman"/>
        </w:rPr>
      </w:pPr>
      <w:r w:rsidRPr="00473EA1">
        <w:rPr>
          <w:rFonts w:ascii="Times New Roman" w:hAnsi="Times New Roman"/>
          <w:b/>
        </w:rPr>
        <w:t>Elektroietaisēs</w:t>
      </w:r>
      <w:r>
        <w:rPr>
          <w:rFonts w:ascii="Times New Roman" w:hAnsi="Times New Roman"/>
          <w:b/>
        </w:rPr>
        <w:t xml:space="preserve"> </w:t>
      </w:r>
      <w:r>
        <w:rPr>
          <w:rFonts w:ascii="Times New Roman" w:hAnsi="Times New Roman"/>
        </w:rPr>
        <w:t>-</w:t>
      </w:r>
      <w:r w:rsidRPr="004C43D7">
        <w:rPr>
          <w:rFonts w:ascii="Times New Roman" w:hAnsi="Times New Roman"/>
        </w:rPr>
        <w:t xml:space="preserve"> </w:t>
      </w:r>
      <w:r>
        <w:rPr>
          <w:rFonts w:ascii="Times New Roman" w:hAnsi="Times New Roman"/>
        </w:rPr>
        <w:t xml:space="preserve">darbus </w:t>
      </w:r>
      <w:r w:rsidRPr="004C43D7">
        <w:rPr>
          <w:rFonts w:ascii="Times New Roman" w:hAnsi="Times New Roman"/>
        </w:rPr>
        <w:t>organizē</w:t>
      </w:r>
      <w:r>
        <w:rPr>
          <w:rFonts w:ascii="Times New Roman" w:hAnsi="Times New Roman"/>
        </w:rPr>
        <w:t xml:space="preserve"> un </w:t>
      </w:r>
      <w:r w:rsidRPr="004C43D7">
        <w:rPr>
          <w:rFonts w:ascii="Times New Roman" w:hAnsi="Times New Roman"/>
        </w:rPr>
        <w:t>vei</w:t>
      </w:r>
      <w:r>
        <w:rPr>
          <w:rFonts w:ascii="Times New Roman" w:hAnsi="Times New Roman"/>
        </w:rPr>
        <w:t>c</w:t>
      </w:r>
      <w:r w:rsidRPr="004C43D7">
        <w:rPr>
          <w:rFonts w:ascii="Times New Roman" w:hAnsi="Times New Roman"/>
        </w:rPr>
        <w:t xml:space="preserve"> atbilstoši L</w:t>
      </w:r>
      <w:r>
        <w:rPr>
          <w:rFonts w:ascii="Times New Roman" w:hAnsi="Times New Roman"/>
        </w:rPr>
        <w:t xml:space="preserve">atvijas </w:t>
      </w:r>
      <w:r w:rsidRPr="004C43D7">
        <w:rPr>
          <w:rFonts w:ascii="Times New Roman" w:hAnsi="Times New Roman"/>
        </w:rPr>
        <w:t>R</w:t>
      </w:r>
      <w:r>
        <w:rPr>
          <w:rFonts w:ascii="Times New Roman" w:hAnsi="Times New Roman"/>
        </w:rPr>
        <w:t>epublikas</w:t>
      </w:r>
      <w:r w:rsidRPr="004C43D7">
        <w:rPr>
          <w:rFonts w:ascii="Times New Roman" w:hAnsi="Times New Roman"/>
        </w:rPr>
        <w:t xml:space="preserve"> MK noteikumu "Noteikumi par obligāti piemērojamo energostandartu, kas nosaka elektroapgādes objektu ekspluatācijas organizatoriskās un tehniskās drošības prasības" un energostandarta LEK 025 "Drošības prasības, veicot darbus elektroietaisēs" prasībām.</w:t>
      </w:r>
    </w:p>
    <w:p w14:paraId="7A908DD0" w14:textId="77777777" w:rsidR="00302B0E" w:rsidRPr="004C43D7" w:rsidRDefault="00302B0E" w:rsidP="00AF52B9">
      <w:pPr>
        <w:pStyle w:val="ListParagraph"/>
        <w:numPr>
          <w:ilvl w:val="2"/>
          <w:numId w:val="23"/>
        </w:numPr>
        <w:ind w:left="709" w:hanging="709"/>
        <w:rPr>
          <w:rFonts w:ascii="Times New Roman" w:hAnsi="Times New Roman"/>
        </w:rPr>
      </w:pPr>
      <w:r w:rsidRPr="00473EA1">
        <w:rPr>
          <w:rFonts w:ascii="Times New Roman" w:hAnsi="Times New Roman"/>
          <w:b/>
        </w:rPr>
        <w:t>Hidroelektrostacijās</w:t>
      </w:r>
      <w:r>
        <w:rPr>
          <w:rFonts w:ascii="Times New Roman" w:hAnsi="Times New Roman"/>
        </w:rPr>
        <w:t xml:space="preserve"> -  darbus </w:t>
      </w:r>
      <w:r w:rsidRPr="004C43D7">
        <w:rPr>
          <w:rFonts w:ascii="Times New Roman" w:hAnsi="Times New Roman"/>
        </w:rPr>
        <w:t>organizē</w:t>
      </w:r>
      <w:r>
        <w:rPr>
          <w:rFonts w:ascii="Times New Roman" w:hAnsi="Times New Roman"/>
        </w:rPr>
        <w:t xml:space="preserve"> un </w:t>
      </w:r>
      <w:r w:rsidRPr="004C43D7">
        <w:rPr>
          <w:rFonts w:ascii="Times New Roman" w:hAnsi="Times New Roman"/>
        </w:rPr>
        <w:t>vei</w:t>
      </w:r>
      <w:r>
        <w:rPr>
          <w:rFonts w:ascii="Times New Roman" w:hAnsi="Times New Roman"/>
        </w:rPr>
        <w:t>c</w:t>
      </w:r>
      <w:r w:rsidRPr="004C43D7">
        <w:rPr>
          <w:rFonts w:ascii="Times New Roman" w:hAnsi="Times New Roman"/>
        </w:rPr>
        <w:t xml:space="preserve"> atbilstoši</w:t>
      </w:r>
      <w:r>
        <w:rPr>
          <w:rFonts w:ascii="Times New Roman" w:hAnsi="Times New Roman"/>
        </w:rPr>
        <w:t xml:space="preserve"> </w:t>
      </w:r>
      <w:r w:rsidRPr="00C7253D">
        <w:rPr>
          <w:rFonts w:ascii="Times New Roman" w:hAnsi="Times New Roman"/>
        </w:rPr>
        <w:t xml:space="preserve">LEK 037 – </w:t>
      </w:r>
      <w:r>
        <w:rPr>
          <w:rFonts w:ascii="Times New Roman" w:hAnsi="Times New Roman"/>
        </w:rPr>
        <w:t>"</w:t>
      </w:r>
      <w:r w:rsidRPr="00C7253D">
        <w:rPr>
          <w:rFonts w:ascii="Times New Roman" w:hAnsi="Times New Roman"/>
        </w:rPr>
        <w:t>Drošības prasības, veicot darbus hidroelektrostaciju hidrotehniskajās būvēs un hidroietaisēs</w:t>
      </w:r>
      <w:r>
        <w:rPr>
          <w:rFonts w:ascii="Times New Roman" w:hAnsi="Times New Roman"/>
        </w:rPr>
        <w:t>"</w:t>
      </w:r>
      <w:r w:rsidRPr="00C7253D">
        <w:rPr>
          <w:rFonts w:ascii="Times New Roman" w:hAnsi="Times New Roman"/>
        </w:rPr>
        <w:t xml:space="preserve"> noteiktām prasībām</w:t>
      </w:r>
      <w:r w:rsidRPr="004C43D7">
        <w:rPr>
          <w:rFonts w:ascii="Times New Roman" w:hAnsi="Times New Roman"/>
        </w:rPr>
        <w:t>.</w:t>
      </w:r>
    </w:p>
    <w:p w14:paraId="169D68E4" w14:textId="77777777" w:rsidR="00302B0E" w:rsidRDefault="00302B0E" w:rsidP="00AF52B9">
      <w:pPr>
        <w:pStyle w:val="ListParagraph"/>
        <w:numPr>
          <w:ilvl w:val="2"/>
          <w:numId w:val="23"/>
        </w:numPr>
        <w:ind w:left="709" w:hanging="709"/>
        <w:rPr>
          <w:rFonts w:ascii="Times New Roman" w:hAnsi="Times New Roman"/>
        </w:rPr>
      </w:pPr>
      <w:r w:rsidRPr="00473EA1">
        <w:rPr>
          <w:rFonts w:ascii="Times New Roman" w:hAnsi="Times New Roman"/>
          <w:b/>
        </w:rPr>
        <w:t>Termoelektrocentrālēs</w:t>
      </w:r>
      <w:r>
        <w:rPr>
          <w:rFonts w:ascii="Times New Roman" w:hAnsi="Times New Roman"/>
          <w:b/>
        </w:rPr>
        <w:t xml:space="preserve"> </w:t>
      </w:r>
      <w:r>
        <w:rPr>
          <w:rFonts w:ascii="Times New Roman" w:hAnsi="Times New Roman"/>
        </w:rPr>
        <w:t xml:space="preserve">- darbus </w:t>
      </w:r>
      <w:r w:rsidRPr="004C43D7">
        <w:rPr>
          <w:rFonts w:ascii="Times New Roman" w:hAnsi="Times New Roman"/>
        </w:rPr>
        <w:t>organizē</w:t>
      </w:r>
      <w:r>
        <w:rPr>
          <w:rFonts w:ascii="Times New Roman" w:hAnsi="Times New Roman"/>
        </w:rPr>
        <w:t xml:space="preserve"> un </w:t>
      </w:r>
      <w:r w:rsidRPr="004C43D7">
        <w:rPr>
          <w:rFonts w:ascii="Times New Roman" w:hAnsi="Times New Roman"/>
        </w:rPr>
        <w:t>vei</w:t>
      </w:r>
      <w:r>
        <w:rPr>
          <w:rFonts w:ascii="Times New Roman" w:hAnsi="Times New Roman"/>
        </w:rPr>
        <w:t>c</w:t>
      </w:r>
      <w:r w:rsidRPr="004C43D7">
        <w:rPr>
          <w:rFonts w:ascii="Times New Roman" w:hAnsi="Times New Roman"/>
        </w:rPr>
        <w:t xml:space="preserve"> atbilstoši</w:t>
      </w:r>
      <w:r>
        <w:rPr>
          <w:rFonts w:ascii="Times New Roman" w:hAnsi="Times New Roman"/>
        </w:rPr>
        <w:t xml:space="preserve"> </w:t>
      </w:r>
      <w:r w:rsidRPr="00C7253D">
        <w:rPr>
          <w:rFonts w:ascii="Times New Roman" w:hAnsi="Times New Roman"/>
        </w:rPr>
        <w:t xml:space="preserve">LEK 036 – </w:t>
      </w:r>
      <w:r>
        <w:rPr>
          <w:rFonts w:ascii="Times New Roman" w:hAnsi="Times New Roman"/>
        </w:rPr>
        <w:t>"</w:t>
      </w:r>
      <w:r w:rsidRPr="00C7253D">
        <w:rPr>
          <w:rFonts w:ascii="Times New Roman" w:hAnsi="Times New Roman"/>
        </w:rPr>
        <w:t>Drošības prasības, veicot darbus siltuma un gāzes ietaisēs</w:t>
      </w:r>
      <w:r>
        <w:rPr>
          <w:rFonts w:ascii="Times New Roman" w:hAnsi="Times New Roman"/>
        </w:rPr>
        <w:t>"</w:t>
      </w:r>
      <w:r w:rsidRPr="00C7253D">
        <w:rPr>
          <w:rFonts w:ascii="Times New Roman" w:hAnsi="Times New Roman"/>
        </w:rPr>
        <w:t xml:space="preserve"> noteiktām prasībām</w:t>
      </w:r>
      <w:r w:rsidRPr="004C43D7">
        <w:rPr>
          <w:rFonts w:ascii="Times New Roman" w:hAnsi="Times New Roman"/>
        </w:rPr>
        <w:t>.</w:t>
      </w:r>
    </w:p>
    <w:p w14:paraId="2FCD9DEA" w14:textId="77777777" w:rsidR="00302B0E" w:rsidRDefault="00302B0E" w:rsidP="00AF52B9">
      <w:pPr>
        <w:pStyle w:val="ListParagraph"/>
        <w:ind w:left="709"/>
        <w:rPr>
          <w:rFonts w:ascii="Times New Roman" w:hAnsi="Times New Roman"/>
        </w:rPr>
      </w:pPr>
    </w:p>
    <w:p w14:paraId="7E2FDE7D" w14:textId="77777777" w:rsidR="00302B0E" w:rsidRDefault="00302B0E" w:rsidP="00AF52B9">
      <w:pPr>
        <w:pStyle w:val="ListParagraph"/>
        <w:numPr>
          <w:ilvl w:val="1"/>
          <w:numId w:val="23"/>
        </w:numPr>
        <w:tabs>
          <w:tab w:val="left" w:pos="567"/>
        </w:tabs>
        <w:ind w:left="408" w:hanging="408"/>
        <w:rPr>
          <w:rFonts w:ascii="Times New Roman" w:hAnsi="Times New Roman"/>
        </w:rPr>
      </w:pPr>
      <w:r w:rsidRPr="004C43D7">
        <w:rPr>
          <w:rFonts w:ascii="Times New Roman" w:hAnsi="Times New Roman"/>
        </w:rPr>
        <w:t>Par darba aizsardzības, ugunsdrošības, vides aizsardzības un citu, objektā spēkā esošo normatīvo dokumentu un instrukciju prasību nei</w:t>
      </w:r>
      <w:r>
        <w:rPr>
          <w:rFonts w:ascii="Times New Roman" w:hAnsi="Times New Roman"/>
        </w:rPr>
        <w:t>evērošanu</w:t>
      </w:r>
      <w:r w:rsidRPr="004C43D7">
        <w:rPr>
          <w:rFonts w:ascii="Times New Roman" w:hAnsi="Times New Roman"/>
        </w:rPr>
        <w:t xml:space="preserve"> darbuzņēmējs ir atbildīgs Latvijas Republikas tiesību normās paredzētajā kārtībā.</w:t>
      </w:r>
    </w:p>
    <w:p w14:paraId="0D77625D" w14:textId="77777777" w:rsidR="00302B0E" w:rsidRPr="004C43D7" w:rsidRDefault="00302B0E" w:rsidP="00302B0E">
      <w:pPr>
        <w:jc w:val="left"/>
      </w:pPr>
    </w:p>
    <w:p w14:paraId="3805547D" w14:textId="77777777" w:rsidR="00302B0E" w:rsidRPr="004C43D7" w:rsidRDefault="00302B0E" w:rsidP="00302B0E">
      <w:pPr>
        <w:pStyle w:val="naisf"/>
        <w:numPr>
          <w:ilvl w:val="0"/>
          <w:numId w:val="23"/>
        </w:numPr>
        <w:ind w:left="357" w:hanging="357"/>
        <w:outlineLvl w:val="0"/>
        <w:rPr>
          <w:b/>
          <w:bCs/>
        </w:rPr>
      </w:pPr>
      <w:bookmarkStart w:id="14" w:name="_Ref410200447"/>
      <w:bookmarkStart w:id="15" w:name="_Toc460391827"/>
      <w:bookmarkStart w:id="16" w:name="_Toc46843095"/>
      <w:r w:rsidRPr="004C43D7">
        <w:rPr>
          <w:b/>
          <w:bCs/>
        </w:rPr>
        <w:t>Darba aizsardzības prasības, uzsākot darbu</w:t>
      </w:r>
      <w:bookmarkEnd w:id="14"/>
      <w:bookmarkEnd w:id="15"/>
      <w:bookmarkEnd w:id="16"/>
    </w:p>
    <w:p w14:paraId="3F871CEC" w14:textId="77777777" w:rsidR="00302B0E" w:rsidRPr="004C43D7" w:rsidRDefault="00302B0E" w:rsidP="00302B0E">
      <w:pPr>
        <w:pStyle w:val="naisf"/>
        <w:ind w:left="1080"/>
      </w:pPr>
    </w:p>
    <w:p w14:paraId="3D6D5796" w14:textId="77777777" w:rsidR="00302B0E" w:rsidRPr="00EF5E5F" w:rsidRDefault="00302B0E" w:rsidP="00AF52B9">
      <w:pPr>
        <w:pStyle w:val="naisf"/>
        <w:numPr>
          <w:ilvl w:val="1"/>
          <w:numId w:val="23"/>
        </w:numPr>
        <w:ind w:left="408" w:hanging="408"/>
        <w:jc w:val="both"/>
        <w:rPr>
          <w:b/>
          <w:bCs/>
        </w:rPr>
      </w:pPr>
      <w:r>
        <w:t>P</w:t>
      </w:r>
      <w:r w:rsidRPr="004C43D7">
        <w:t>irms darbu sākšanas</w:t>
      </w:r>
      <w:r>
        <w:t>, darbuzņēmējs:</w:t>
      </w:r>
    </w:p>
    <w:p w14:paraId="26C5E4C5" w14:textId="77777777" w:rsidR="00302B0E" w:rsidRPr="006E3D5C"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eastAsia="lv-LV"/>
        </w:rPr>
        <w:t>v</w:t>
      </w:r>
      <w:r w:rsidRPr="006E3D5C">
        <w:rPr>
          <w:rFonts w:ascii="Times New Roman" w:hAnsi="Times New Roman"/>
          <w:lang w:eastAsia="lv-LV"/>
        </w:rPr>
        <w:t>eic darba vides risku novērtēšanu konkrētā darba vietā un iepazīstina savus darbiniekus ar iespējamiem riskiem objektā un konkrētajā darba vietā</w:t>
      </w:r>
      <w:r>
        <w:rPr>
          <w:rFonts w:ascii="Times New Roman" w:hAnsi="Times New Roman"/>
          <w:lang w:eastAsia="lv-LV"/>
        </w:rPr>
        <w:t>;</w:t>
      </w:r>
    </w:p>
    <w:p w14:paraId="10E613CA" w14:textId="77777777" w:rsidR="00302B0E"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eastAsia="lv-LV"/>
        </w:rPr>
        <w:t>a</w:t>
      </w:r>
      <w:r w:rsidRPr="006E3D5C">
        <w:rPr>
          <w:rFonts w:ascii="Times New Roman" w:hAnsi="Times New Roman"/>
          <w:lang w:eastAsia="lv-LV"/>
        </w:rPr>
        <w:t>pskata esošos un uzstāda nepieciešamos (atbilstoši projektiem, plāniem, risku novērtējumam u.c.) kolektīvos aizsardzības līdzekļus. Ja nepieciešams, piesaista speciālistus</w:t>
      </w:r>
      <w:r>
        <w:rPr>
          <w:rFonts w:ascii="Times New Roman" w:hAnsi="Times New Roman"/>
          <w:lang w:eastAsia="lv-LV"/>
        </w:rPr>
        <w:t>;</w:t>
      </w:r>
    </w:p>
    <w:p w14:paraId="6591E507" w14:textId="77777777" w:rsidR="00302B0E"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eastAsia="lv-LV"/>
        </w:rPr>
        <w:lastRenderedPageBreak/>
        <w:t>nodrošina IAL un to lietošanu atbilstoši darba vides riska novērtējumam</w:t>
      </w:r>
      <w:r w:rsidRPr="00E82905">
        <w:rPr>
          <w:rFonts w:ascii="Times New Roman" w:hAnsi="Times New Roman"/>
          <w:lang w:eastAsia="lv-LV"/>
        </w:rPr>
        <w:t xml:space="preserve"> </w:t>
      </w:r>
      <w:r w:rsidRPr="006E3D5C">
        <w:rPr>
          <w:rFonts w:ascii="Times New Roman" w:hAnsi="Times New Roman"/>
          <w:lang w:eastAsia="lv-LV"/>
        </w:rPr>
        <w:t>konkrētā darba vietā</w:t>
      </w:r>
      <w:r>
        <w:rPr>
          <w:rFonts w:ascii="Times New Roman" w:hAnsi="Times New Roman"/>
          <w:lang w:eastAsia="lv-LV"/>
        </w:rPr>
        <w:t>;</w:t>
      </w:r>
    </w:p>
    <w:p w14:paraId="290C23AC" w14:textId="77777777" w:rsidR="00302B0E" w:rsidRPr="006E3D5C"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eastAsia="lv-LV"/>
        </w:rPr>
        <w:t>iepazīstas ar maiņas vai darbu nodošanas un pieņemšanas kārtību;</w:t>
      </w:r>
    </w:p>
    <w:p w14:paraId="51C14710" w14:textId="77777777" w:rsidR="00302B0E" w:rsidRDefault="00302B0E" w:rsidP="00AF52B9">
      <w:pPr>
        <w:pStyle w:val="ListParagraph"/>
        <w:numPr>
          <w:ilvl w:val="0"/>
          <w:numId w:val="24"/>
        </w:numPr>
        <w:tabs>
          <w:tab w:val="left" w:pos="709"/>
          <w:tab w:val="left" w:pos="1134"/>
        </w:tabs>
        <w:ind w:left="709" w:hanging="283"/>
        <w:rPr>
          <w:rFonts w:ascii="Times New Roman" w:hAnsi="Times New Roman"/>
          <w:lang w:eastAsia="lv-LV"/>
        </w:rPr>
      </w:pPr>
      <w:r>
        <w:rPr>
          <w:rFonts w:ascii="Times New Roman" w:hAnsi="Times New Roman"/>
          <w:lang w:eastAsia="lv-LV"/>
        </w:rPr>
        <w:t>d</w:t>
      </w:r>
      <w:r w:rsidRPr="006E3D5C">
        <w:rPr>
          <w:rFonts w:ascii="Times New Roman" w:hAnsi="Times New Roman"/>
          <w:lang w:eastAsia="lv-LV"/>
        </w:rPr>
        <w:t>arba vietu sagatavo atbilstoši darba aizsardzības, vides aizsardzības un ugunsdrošības prasībām, instrukcijām, objektā spēkā esošajiem standartiem, darba aizsardzības plānu, darba veikšanas projektu</w:t>
      </w:r>
      <w:r>
        <w:rPr>
          <w:rFonts w:ascii="Times New Roman" w:hAnsi="Times New Roman"/>
          <w:lang w:eastAsia="lv-LV"/>
        </w:rPr>
        <w:t>.</w:t>
      </w:r>
    </w:p>
    <w:p w14:paraId="7ED018E2" w14:textId="77777777" w:rsidR="00302B0E" w:rsidRPr="006E3D5C" w:rsidRDefault="00302B0E" w:rsidP="00AF52B9">
      <w:pPr>
        <w:pStyle w:val="ListParagraph"/>
        <w:ind w:left="1800"/>
        <w:rPr>
          <w:rFonts w:ascii="Times New Roman" w:hAnsi="Times New Roman"/>
          <w:lang w:eastAsia="lv-LV"/>
        </w:rPr>
      </w:pPr>
    </w:p>
    <w:p w14:paraId="1057A1C5" w14:textId="77777777" w:rsidR="00302B0E" w:rsidRPr="00EF5E5F" w:rsidRDefault="00302B0E" w:rsidP="00AF52B9">
      <w:pPr>
        <w:pStyle w:val="naisf"/>
        <w:numPr>
          <w:ilvl w:val="1"/>
          <w:numId w:val="23"/>
        </w:numPr>
        <w:ind w:left="408" w:hanging="408"/>
        <w:jc w:val="both"/>
        <w:rPr>
          <w:b/>
          <w:bCs/>
        </w:rPr>
      </w:pPr>
      <w:r>
        <w:t>Ierodoties objektā, darbuzņēmēja personāls:</w:t>
      </w:r>
    </w:p>
    <w:p w14:paraId="0CE5CC39" w14:textId="77777777" w:rsidR="00302B0E"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eastAsia="lv-LV"/>
        </w:rPr>
        <w:t>i</w:t>
      </w:r>
      <w:r w:rsidRPr="00FE62A6">
        <w:rPr>
          <w:rFonts w:ascii="Times New Roman" w:hAnsi="Times New Roman"/>
          <w:lang w:eastAsia="lv-LV"/>
        </w:rPr>
        <w:t xml:space="preserve">epazīstas ar objektā uzstādītajām drošības zīmēm un  noteiktajām prasībām </w:t>
      </w:r>
      <w:r>
        <w:rPr>
          <w:rFonts w:ascii="Times New Roman" w:hAnsi="Times New Roman"/>
          <w:lang w:eastAsia="lv-LV"/>
        </w:rPr>
        <w:t xml:space="preserve">atbilstošu </w:t>
      </w:r>
      <w:r w:rsidRPr="00FE62A6">
        <w:rPr>
          <w:rFonts w:ascii="Times New Roman" w:hAnsi="Times New Roman"/>
          <w:lang w:eastAsia="lv-LV"/>
        </w:rPr>
        <w:t>IAL lietošanai</w:t>
      </w:r>
      <w:r>
        <w:rPr>
          <w:rFonts w:ascii="Times New Roman" w:hAnsi="Times New Roman"/>
          <w:lang w:eastAsia="lv-LV"/>
        </w:rPr>
        <w:t>;</w:t>
      </w:r>
    </w:p>
    <w:p w14:paraId="66D86F63" w14:textId="77777777" w:rsidR="00302B0E" w:rsidRPr="00FE62A6"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eastAsia="lv-LV"/>
        </w:rPr>
        <w:t>p</w:t>
      </w:r>
      <w:r w:rsidRPr="006A4D64">
        <w:rPr>
          <w:rFonts w:ascii="Times New Roman" w:hAnsi="Times New Roman"/>
          <w:lang w:eastAsia="lv-LV"/>
        </w:rPr>
        <w:t xml:space="preserve">ārliecinās par darba vietas un darbā izmantojamā aprīkojuma atbilstību tā drošai </w:t>
      </w:r>
      <w:r>
        <w:rPr>
          <w:rFonts w:ascii="Times New Roman" w:hAnsi="Times New Roman"/>
          <w:lang w:eastAsia="lv-LV"/>
        </w:rPr>
        <w:t>veik</w:t>
      </w:r>
      <w:r w:rsidRPr="006A4D64">
        <w:rPr>
          <w:rFonts w:ascii="Times New Roman" w:hAnsi="Times New Roman"/>
          <w:lang w:eastAsia="lv-LV"/>
        </w:rPr>
        <w:t>šanai,</w:t>
      </w:r>
      <w:r>
        <w:rPr>
          <w:rFonts w:ascii="Times New Roman" w:hAnsi="Times New Roman"/>
          <w:lang w:eastAsia="lv-LV"/>
        </w:rPr>
        <w:t xml:space="preserve"> </w:t>
      </w:r>
      <w:r w:rsidRPr="00854ADF">
        <w:rPr>
          <w:rFonts w:ascii="Times New Roman" w:hAnsi="Times New Roman"/>
          <w:lang w:eastAsia="lv-LV"/>
        </w:rPr>
        <w:t>ja konstatētos trūkumus nevar novērst, darbu neuzsākt un par to informēt tiešo vadītāju vai atbildīgo personālu</w:t>
      </w:r>
      <w:r>
        <w:rPr>
          <w:rFonts w:ascii="Times New Roman" w:hAnsi="Times New Roman"/>
          <w:lang w:eastAsia="lv-LV"/>
        </w:rPr>
        <w:t xml:space="preserve"> </w:t>
      </w:r>
      <w:r>
        <w:rPr>
          <w:rFonts w:ascii="Times New Roman" w:hAnsi="Times New Roman"/>
          <w:color w:val="414142"/>
        </w:rPr>
        <w:t>;</w:t>
      </w:r>
    </w:p>
    <w:p w14:paraId="18360A26" w14:textId="77777777" w:rsidR="00302B0E" w:rsidRPr="00FE62A6"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eastAsia="lv-LV"/>
        </w:rPr>
        <w:t>ja nepieciešams, iepazīstas ar tehnoloģisko procesu un to iekārtu, ierīču,  darbību;</w:t>
      </w:r>
    </w:p>
    <w:p w14:paraId="6C301DD5" w14:textId="77777777" w:rsidR="00302B0E" w:rsidRPr="001C44DA"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eastAsia="lv-LV"/>
        </w:rPr>
        <w:t>i</w:t>
      </w:r>
      <w:r w:rsidRPr="00FE62A6">
        <w:rPr>
          <w:rFonts w:ascii="Times New Roman" w:hAnsi="Times New Roman"/>
          <w:lang w:eastAsia="lv-LV"/>
        </w:rPr>
        <w:t>epazīstas ar objektā noteiktajiem drošas pārvietošanās ceļiem, atļautās stāvēšanas vietām tehnikai, kravu izkraušanas un novietošanas vietām, evakuācijas ceļiem un izejām, norādītajām darba vietas robežām, higiēnas un atpūtas vietām, atļautajām smēķēšanas vietām, pirmās palīdzības saņemšanas vietu vai tuvākās pirmās palīdzības aptieciņas atrašanās vietu.</w:t>
      </w:r>
      <w:r>
        <w:rPr>
          <w:rFonts w:ascii="Times New Roman" w:hAnsi="Times New Roman"/>
          <w:lang w:eastAsia="lv-LV"/>
        </w:rPr>
        <w:t xml:space="preserve"> </w:t>
      </w:r>
    </w:p>
    <w:p w14:paraId="0CF55FE8" w14:textId="77777777" w:rsidR="00302B0E" w:rsidRPr="004C43D7" w:rsidRDefault="00302B0E" w:rsidP="00302B0E">
      <w:pPr>
        <w:pStyle w:val="naisf"/>
      </w:pPr>
    </w:p>
    <w:p w14:paraId="3C6CED92" w14:textId="77777777" w:rsidR="00302B0E" w:rsidRPr="004C43D7" w:rsidRDefault="00302B0E" w:rsidP="00AF52B9">
      <w:pPr>
        <w:pStyle w:val="naisf"/>
        <w:numPr>
          <w:ilvl w:val="1"/>
          <w:numId w:val="23"/>
        </w:numPr>
        <w:ind w:left="408" w:hanging="408"/>
        <w:jc w:val="both"/>
      </w:pPr>
      <w:r w:rsidRPr="00DF4803">
        <w:t>A</w:t>
      </w:r>
      <w:r w:rsidRPr="004C43D7">
        <w:t>izliegts</w:t>
      </w:r>
      <w:r>
        <w:t xml:space="preserve"> uzsākt darbu un nekavējoties jā</w:t>
      </w:r>
      <w:r w:rsidRPr="004C43D7">
        <w:t>ziņo tiešajam vadī</w:t>
      </w:r>
      <w:r>
        <w:t xml:space="preserve">tājam un objekta atbildīgajām </w:t>
      </w:r>
      <w:r w:rsidRPr="004C43D7">
        <w:t>person</w:t>
      </w:r>
      <w:r>
        <w:t>ām</w:t>
      </w:r>
      <w:r w:rsidRPr="004C43D7">
        <w:t>, ja atklātas neatbilstības, konstatēti jauni riska faktori vai bīstama situācija, kas var izraisīt avāriju, ugunsgrēku, vides piesārņojumu, traumu vai nelaimes gadījumu</w:t>
      </w:r>
      <w:r w:rsidRPr="00DF4803">
        <w:t>.</w:t>
      </w:r>
    </w:p>
    <w:p w14:paraId="39E2CCE9" w14:textId="77777777" w:rsidR="00302B0E" w:rsidRPr="004C43D7" w:rsidRDefault="00302B0E" w:rsidP="00302B0E">
      <w:pPr>
        <w:pStyle w:val="naisf"/>
        <w:outlineLvl w:val="0"/>
        <w:rPr>
          <w:b/>
          <w:bCs/>
        </w:rPr>
      </w:pPr>
      <w:bookmarkStart w:id="17" w:name="_Ref410200477"/>
    </w:p>
    <w:p w14:paraId="4CDBDC70" w14:textId="77777777" w:rsidR="00302B0E" w:rsidRPr="004C43D7" w:rsidRDefault="00302B0E" w:rsidP="00302B0E">
      <w:pPr>
        <w:pStyle w:val="naisf"/>
        <w:numPr>
          <w:ilvl w:val="0"/>
          <w:numId w:val="23"/>
        </w:numPr>
        <w:ind w:left="357" w:hanging="357"/>
        <w:outlineLvl w:val="0"/>
        <w:rPr>
          <w:b/>
          <w:bCs/>
        </w:rPr>
      </w:pPr>
      <w:bookmarkStart w:id="18" w:name="_Toc460391828"/>
      <w:bookmarkStart w:id="19" w:name="_Toc46843096"/>
      <w:r w:rsidRPr="004C43D7">
        <w:rPr>
          <w:b/>
          <w:bCs/>
        </w:rPr>
        <w:t>Darba aizsardzības prasības, veicot darbu</w:t>
      </w:r>
      <w:bookmarkEnd w:id="17"/>
      <w:bookmarkEnd w:id="18"/>
      <w:bookmarkEnd w:id="19"/>
    </w:p>
    <w:p w14:paraId="29A48DB4" w14:textId="77777777" w:rsidR="00302B0E" w:rsidRPr="004C43D7" w:rsidRDefault="00302B0E" w:rsidP="00302B0E">
      <w:pPr>
        <w:pStyle w:val="naisf"/>
        <w:ind w:left="1080"/>
      </w:pPr>
    </w:p>
    <w:p w14:paraId="28DD0424" w14:textId="77777777" w:rsidR="00302B0E" w:rsidRPr="004C43D7" w:rsidRDefault="00302B0E" w:rsidP="00AF52B9">
      <w:pPr>
        <w:pStyle w:val="naisf"/>
        <w:numPr>
          <w:ilvl w:val="1"/>
          <w:numId w:val="23"/>
        </w:numPr>
        <w:ind w:left="408" w:hanging="408"/>
        <w:jc w:val="both"/>
        <w:rPr>
          <w:b/>
          <w:bCs/>
        </w:rPr>
      </w:pPr>
      <w:r w:rsidRPr="004C43D7">
        <w:t>Katram nodarbinātajam, veicot darbu vai pārvietojoties o</w:t>
      </w:r>
      <w:r>
        <w:t>bjekta telpās vai teritorijā, jābūt uzmanīgam, jā</w:t>
      </w:r>
      <w:r w:rsidRPr="004C43D7">
        <w:t>rūpē</w:t>
      </w:r>
      <w:r>
        <w:t>ja</w:t>
      </w:r>
      <w:r w:rsidRPr="004C43D7">
        <w:t>s par savu drošību un veselību, kā arī to personu drošību un veselību, kuras ietekmē vai var ietekmēt viņa darbs.</w:t>
      </w:r>
    </w:p>
    <w:p w14:paraId="41F49313" w14:textId="77777777" w:rsidR="00302B0E" w:rsidRPr="00854ADF" w:rsidRDefault="00302B0E" w:rsidP="00AF52B9">
      <w:pPr>
        <w:pStyle w:val="naisf"/>
        <w:numPr>
          <w:ilvl w:val="1"/>
          <w:numId w:val="23"/>
        </w:numPr>
        <w:ind w:left="408" w:hanging="408"/>
        <w:jc w:val="both"/>
        <w:rPr>
          <w:b/>
          <w:bCs/>
        </w:rPr>
      </w:pPr>
      <w:r w:rsidRPr="004C43D7">
        <w:t>Aizliegts b</w:t>
      </w:r>
      <w:r w:rsidRPr="004C43D7">
        <w:rPr>
          <w:lang w:eastAsia="lv-LV"/>
        </w:rPr>
        <w:t>ez atļaujas mainīt darba vietu vai paplašināt noteiktās darba vietas robežas.</w:t>
      </w:r>
    </w:p>
    <w:p w14:paraId="5EBB0A01" w14:textId="77777777" w:rsidR="00302B0E" w:rsidRPr="00854ADF" w:rsidRDefault="00302B0E" w:rsidP="00AF52B9">
      <w:pPr>
        <w:pStyle w:val="naisf"/>
        <w:numPr>
          <w:ilvl w:val="1"/>
          <w:numId w:val="23"/>
        </w:numPr>
        <w:ind w:left="408" w:hanging="408"/>
        <w:jc w:val="both"/>
        <w:rPr>
          <w:b/>
          <w:bCs/>
        </w:rPr>
      </w:pPr>
      <w:r>
        <w:rPr>
          <w:lang w:eastAsia="lv-LV"/>
        </w:rPr>
        <w:t>Darbuzņēmējam, lietojot darba aprīkojumu (iekārtas, instrumentus u.c.), jāzina un jāievēro  šo aprīkojumu saistošās  darba aizsardzības instrukcijas;</w:t>
      </w:r>
    </w:p>
    <w:p w14:paraId="487BBADB" w14:textId="77777777" w:rsidR="00302B0E" w:rsidRPr="004C43D7" w:rsidRDefault="00302B0E" w:rsidP="00AF52B9">
      <w:pPr>
        <w:pStyle w:val="naisf"/>
        <w:numPr>
          <w:ilvl w:val="1"/>
          <w:numId w:val="23"/>
        </w:numPr>
        <w:ind w:left="408" w:hanging="408"/>
        <w:jc w:val="both"/>
        <w:rPr>
          <w:b/>
          <w:bCs/>
        </w:rPr>
      </w:pPr>
      <w:r>
        <w:rPr>
          <w:lang w:eastAsia="lv-LV"/>
        </w:rPr>
        <w:t>Darbuzņēmējs ir atbildīgas par darba procesā izmantotā transporta, celšanas ierīču un mehānismu drošas ekspluatācijas prasību ievērošanu un atbilstošu IAL lietošanu visā darba procesā.</w:t>
      </w:r>
    </w:p>
    <w:p w14:paraId="4DBC2C04" w14:textId="77777777" w:rsidR="00302B0E" w:rsidRPr="004C43D7" w:rsidRDefault="00302B0E" w:rsidP="00AF52B9">
      <w:pPr>
        <w:pStyle w:val="naisf"/>
        <w:numPr>
          <w:ilvl w:val="1"/>
          <w:numId w:val="23"/>
        </w:numPr>
        <w:ind w:left="408" w:hanging="408"/>
        <w:jc w:val="both"/>
        <w:rPr>
          <w:b/>
          <w:bCs/>
        </w:rPr>
      </w:pPr>
      <w:r>
        <w:rPr>
          <w:lang w:eastAsia="lv-LV"/>
        </w:rPr>
        <w:t xml:space="preserve">Darbu </w:t>
      </w:r>
      <w:r w:rsidRPr="004C43D7">
        <w:rPr>
          <w:lang w:eastAsia="lv-LV"/>
        </w:rPr>
        <w:t>pārtrau</w:t>
      </w:r>
      <w:r>
        <w:rPr>
          <w:lang w:eastAsia="lv-LV"/>
        </w:rPr>
        <w:t>c</w:t>
      </w:r>
      <w:r w:rsidRPr="004C43D7">
        <w:rPr>
          <w:lang w:eastAsia="lv-LV"/>
        </w:rPr>
        <w:t xml:space="preserve"> un </w:t>
      </w:r>
      <w:r>
        <w:rPr>
          <w:lang w:eastAsia="lv-LV"/>
        </w:rPr>
        <w:t xml:space="preserve">nekavējoties </w:t>
      </w:r>
      <w:r w:rsidRPr="004C43D7">
        <w:t xml:space="preserve">ziņo tiešajam vadītājam un </w:t>
      </w:r>
      <w:r>
        <w:t>objekta</w:t>
      </w:r>
      <w:r w:rsidRPr="004C43D7">
        <w:t xml:space="preserve"> atbildīgaj</w:t>
      </w:r>
      <w:r>
        <w:t>ām</w:t>
      </w:r>
      <w:r w:rsidRPr="004C43D7">
        <w:t xml:space="preserve"> person</w:t>
      </w:r>
      <w:r>
        <w:t>ām</w:t>
      </w:r>
      <w:r w:rsidRPr="004C43D7">
        <w:t>,</w:t>
      </w:r>
      <w:r w:rsidRPr="004C43D7">
        <w:rPr>
          <w:lang w:eastAsia="lv-LV"/>
        </w:rPr>
        <w:t xml:space="preserve"> ja </w:t>
      </w:r>
      <w:r w:rsidRPr="004C43D7">
        <w:t>konstatētas neatbilstības, jauni riska faktori vai bīstama situācija, kas var izraisīt avāriju, ugunsgrēku, vides piesārņojumu, traumu vai nelaimes gadījumu.</w:t>
      </w:r>
    </w:p>
    <w:p w14:paraId="46F161BB" w14:textId="77777777" w:rsidR="00302B0E" w:rsidRDefault="00302B0E" w:rsidP="00AF52B9">
      <w:pPr>
        <w:pStyle w:val="naisf"/>
        <w:numPr>
          <w:ilvl w:val="1"/>
          <w:numId w:val="23"/>
        </w:numPr>
        <w:ind w:left="408" w:hanging="408"/>
        <w:jc w:val="both"/>
      </w:pPr>
      <w:r w:rsidRPr="004C43D7">
        <w:t xml:space="preserve">Darbuzņēmējs ir atbildīgs par </w:t>
      </w:r>
      <w:r>
        <w:t xml:space="preserve">darba vietas uzturēšanu kārtībā, kā arī </w:t>
      </w:r>
      <w:r w:rsidRPr="004C43D7">
        <w:t>ražošanas atkritumu savākšanu un uzglabāšanu (ja līgumā nav noteikts citādi).</w:t>
      </w:r>
    </w:p>
    <w:p w14:paraId="353F1954" w14:textId="77777777" w:rsidR="00302B0E" w:rsidRPr="004C43D7" w:rsidRDefault="00302B0E" w:rsidP="00AF52B9">
      <w:pPr>
        <w:pStyle w:val="naisf"/>
        <w:numPr>
          <w:ilvl w:val="1"/>
          <w:numId w:val="23"/>
        </w:numPr>
        <w:ind w:left="408" w:hanging="408"/>
        <w:jc w:val="both"/>
      </w:pPr>
      <w:r>
        <w:t xml:space="preserve">Darbuzņēmēja personālam jāievēro gan objektā noteiktās, gan </w:t>
      </w:r>
      <w:r w:rsidRPr="00387299">
        <w:t>darbu veikšanas projekt</w:t>
      </w:r>
      <w:r>
        <w:t xml:space="preserve">ā </w:t>
      </w:r>
      <w:r w:rsidRPr="00387299">
        <w:t>un darba aizsardzības plān</w:t>
      </w:r>
      <w:r>
        <w:t>ā noteiktās darba aizsardzības, vides aizsardzības un ugunsdrošības prasības.</w:t>
      </w:r>
    </w:p>
    <w:p w14:paraId="50BB6F8D" w14:textId="77777777" w:rsidR="00302B0E" w:rsidRPr="004C43D7" w:rsidRDefault="00302B0E" w:rsidP="00302B0E">
      <w:pPr>
        <w:pStyle w:val="naisf"/>
      </w:pPr>
    </w:p>
    <w:p w14:paraId="41B34B5D" w14:textId="77777777" w:rsidR="00302B0E" w:rsidRPr="004C43D7" w:rsidRDefault="00302B0E" w:rsidP="00302B0E">
      <w:pPr>
        <w:pStyle w:val="naisf"/>
        <w:numPr>
          <w:ilvl w:val="0"/>
          <w:numId w:val="23"/>
        </w:numPr>
        <w:ind w:left="357" w:hanging="357"/>
        <w:outlineLvl w:val="0"/>
        <w:rPr>
          <w:b/>
          <w:bCs/>
        </w:rPr>
      </w:pPr>
      <w:bookmarkStart w:id="20" w:name="_Ref410200500"/>
      <w:bookmarkStart w:id="21" w:name="_Toc460391829"/>
      <w:bookmarkStart w:id="22" w:name="_Toc46843097"/>
      <w:r w:rsidRPr="004C43D7">
        <w:rPr>
          <w:b/>
          <w:bCs/>
        </w:rPr>
        <w:t>Darba aizsardzības prasības, beidzot darbu</w:t>
      </w:r>
      <w:bookmarkEnd w:id="20"/>
      <w:bookmarkEnd w:id="21"/>
      <w:bookmarkEnd w:id="22"/>
    </w:p>
    <w:p w14:paraId="165F1225" w14:textId="77777777" w:rsidR="00302B0E" w:rsidRPr="004C43D7" w:rsidRDefault="00302B0E" w:rsidP="00302B0E">
      <w:pPr>
        <w:pStyle w:val="naisf"/>
        <w:ind w:left="1080"/>
      </w:pPr>
    </w:p>
    <w:p w14:paraId="5847C35F" w14:textId="77777777" w:rsidR="00302B0E" w:rsidRPr="00A53895" w:rsidRDefault="00302B0E" w:rsidP="00AF52B9">
      <w:pPr>
        <w:pStyle w:val="naisf"/>
        <w:numPr>
          <w:ilvl w:val="1"/>
          <w:numId w:val="23"/>
        </w:numPr>
        <w:ind w:left="408" w:hanging="408"/>
        <w:jc w:val="both"/>
        <w:rPr>
          <w:b/>
          <w:bCs/>
        </w:rPr>
      </w:pPr>
      <w:r>
        <w:t>A</w:t>
      </w:r>
      <w:r w:rsidRPr="004C43D7">
        <w:t>tslē</w:t>
      </w:r>
      <w:r>
        <w:t>dz</w:t>
      </w:r>
      <w:r w:rsidRPr="004C43D7">
        <w:t xml:space="preserve"> no elektriskā tīkla darbā lietotās elektro</w:t>
      </w:r>
      <w:r>
        <w:t xml:space="preserve">ierīces. </w:t>
      </w:r>
    </w:p>
    <w:p w14:paraId="541EFA9D" w14:textId="77777777" w:rsidR="00302B0E" w:rsidRPr="00A53895" w:rsidRDefault="00302B0E" w:rsidP="00AF52B9">
      <w:pPr>
        <w:pStyle w:val="naisf"/>
        <w:numPr>
          <w:ilvl w:val="1"/>
          <w:numId w:val="23"/>
        </w:numPr>
        <w:ind w:left="408" w:hanging="408"/>
        <w:jc w:val="both"/>
        <w:rPr>
          <w:b/>
          <w:bCs/>
        </w:rPr>
      </w:pPr>
      <w:r>
        <w:t>Darbā lietoto</w:t>
      </w:r>
      <w:r w:rsidRPr="004C43D7">
        <w:t xml:space="preserve"> aprīkojumu</w:t>
      </w:r>
      <w:r>
        <w:t xml:space="preserve"> un materiālus novieto tiem paredzētajās vietās</w:t>
      </w:r>
      <w:r w:rsidRPr="004C43D7">
        <w:t>.</w:t>
      </w:r>
    </w:p>
    <w:p w14:paraId="4381307A" w14:textId="77777777" w:rsidR="00302B0E" w:rsidRPr="00A53895" w:rsidRDefault="00302B0E" w:rsidP="00AF52B9">
      <w:pPr>
        <w:pStyle w:val="naisf"/>
        <w:numPr>
          <w:ilvl w:val="1"/>
          <w:numId w:val="23"/>
        </w:numPr>
        <w:ind w:left="408" w:hanging="408"/>
        <w:jc w:val="both"/>
        <w:rPr>
          <w:b/>
          <w:bCs/>
        </w:rPr>
      </w:pPr>
      <w:r>
        <w:t>S</w:t>
      </w:r>
      <w:r w:rsidRPr="004C43D7">
        <w:t>avā</w:t>
      </w:r>
      <w:r>
        <w:t>c</w:t>
      </w:r>
      <w:r w:rsidRPr="004C43D7">
        <w:t xml:space="preserve"> darba </w:t>
      </w:r>
      <w:r>
        <w:t xml:space="preserve">procesā radušos atkritumus un </w:t>
      </w:r>
      <w:r w:rsidRPr="004C43D7">
        <w:t>novieto tiem paredzētajās uzglabāšanas vietās.</w:t>
      </w:r>
    </w:p>
    <w:p w14:paraId="4E2D912F" w14:textId="77777777" w:rsidR="00302B0E" w:rsidRPr="00A53895" w:rsidRDefault="00302B0E" w:rsidP="00AF52B9">
      <w:pPr>
        <w:pStyle w:val="naisf"/>
        <w:numPr>
          <w:ilvl w:val="1"/>
          <w:numId w:val="23"/>
        </w:numPr>
        <w:ind w:left="408" w:hanging="408"/>
        <w:jc w:val="both"/>
        <w:rPr>
          <w:b/>
          <w:bCs/>
        </w:rPr>
      </w:pPr>
      <w:r>
        <w:t>Sakārto darba vietu.</w:t>
      </w:r>
    </w:p>
    <w:p w14:paraId="4527A23F" w14:textId="2D72BC6C" w:rsidR="00302B0E" w:rsidRPr="00A53895" w:rsidRDefault="00C11FE9" w:rsidP="00AF52B9">
      <w:pPr>
        <w:pStyle w:val="naisf"/>
        <w:numPr>
          <w:ilvl w:val="1"/>
          <w:numId w:val="23"/>
        </w:numPr>
        <w:ind w:left="408" w:hanging="408"/>
        <w:jc w:val="both"/>
        <w:rPr>
          <w:b/>
          <w:bCs/>
        </w:rPr>
      </w:pPr>
      <w:r>
        <w:t>Ja nepieciešams,n</w:t>
      </w:r>
      <w:r w:rsidRPr="004C43D7">
        <w:t>o</w:t>
      </w:r>
      <w:r>
        <w:t>ņem</w:t>
      </w:r>
      <w:r w:rsidRPr="004C43D7">
        <w:t xml:space="preserve"> </w:t>
      </w:r>
      <w:r>
        <w:t xml:space="preserve">pašu </w:t>
      </w:r>
      <w:r w:rsidR="00302B0E" w:rsidRPr="004C43D7">
        <w:t>uzstādītās drošības zīmes un norobežojumus</w:t>
      </w:r>
      <w:r w:rsidR="00302B0E">
        <w:t>.</w:t>
      </w:r>
    </w:p>
    <w:p w14:paraId="1C88337D" w14:textId="77777777" w:rsidR="00302B0E" w:rsidRPr="004C43D7" w:rsidRDefault="00302B0E" w:rsidP="00AF52B9">
      <w:pPr>
        <w:pStyle w:val="naisf"/>
        <w:numPr>
          <w:ilvl w:val="1"/>
          <w:numId w:val="23"/>
        </w:numPr>
        <w:ind w:left="408" w:hanging="408"/>
        <w:jc w:val="both"/>
        <w:rPr>
          <w:b/>
          <w:bCs/>
        </w:rPr>
      </w:pPr>
      <w:r>
        <w:t xml:space="preserve">Aizver un </w:t>
      </w:r>
      <w:r w:rsidRPr="004C43D7">
        <w:t>aizslē</w:t>
      </w:r>
      <w:r>
        <w:t>dz</w:t>
      </w:r>
      <w:r w:rsidRPr="004C43D7">
        <w:t xml:space="preserve"> telpu, konteineru u.c. durvis</w:t>
      </w:r>
      <w:r>
        <w:t>,</w:t>
      </w:r>
      <w:r w:rsidRPr="004C43D7">
        <w:t xml:space="preserve"> teritorijas iežogojuma vārtiņus.</w:t>
      </w:r>
    </w:p>
    <w:p w14:paraId="302C0BC4" w14:textId="77777777" w:rsidR="00302B0E" w:rsidRPr="004C43D7" w:rsidRDefault="00302B0E" w:rsidP="00AF52B9">
      <w:pPr>
        <w:pStyle w:val="naisf"/>
        <w:numPr>
          <w:ilvl w:val="1"/>
          <w:numId w:val="23"/>
        </w:numPr>
        <w:ind w:left="408" w:hanging="408"/>
        <w:jc w:val="both"/>
        <w:rPr>
          <w:b/>
          <w:bCs/>
        </w:rPr>
      </w:pPr>
      <w:r>
        <w:lastRenderedPageBreak/>
        <w:t>P</w:t>
      </w:r>
      <w:r w:rsidRPr="004C43D7">
        <w:t>aziņo atbildīgajām personām par darbu pabeigšanu.</w:t>
      </w:r>
    </w:p>
    <w:p w14:paraId="24CC3160" w14:textId="77777777" w:rsidR="00302B0E" w:rsidRPr="004C43D7" w:rsidRDefault="00302B0E" w:rsidP="00302B0E">
      <w:pPr>
        <w:pStyle w:val="naisf"/>
        <w:ind w:left="1080"/>
      </w:pPr>
    </w:p>
    <w:p w14:paraId="488EFB2E" w14:textId="66F6FA93" w:rsidR="00302B0E" w:rsidRPr="004C43D7" w:rsidRDefault="003C61B9" w:rsidP="00302B0E">
      <w:pPr>
        <w:pStyle w:val="naisf"/>
        <w:numPr>
          <w:ilvl w:val="0"/>
          <w:numId w:val="23"/>
        </w:numPr>
        <w:ind w:left="357" w:hanging="357"/>
        <w:outlineLvl w:val="0"/>
        <w:rPr>
          <w:b/>
          <w:bCs/>
        </w:rPr>
      </w:pPr>
      <w:bookmarkStart w:id="23" w:name="_Ref410200521"/>
      <w:bookmarkStart w:id="24" w:name="_Toc460391830"/>
      <w:bookmarkStart w:id="25" w:name="_Toc46843098"/>
      <w:r>
        <w:rPr>
          <w:b/>
          <w:bCs/>
        </w:rPr>
        <w:t>Darba aizsardzības prasības</w:t>
      </w:r>
      <w:r w:rsidRPr="004C43D7">
        <w:rPr>
          <w:b/>
          <w:bCs/>
        </w:rPr>
        <w:t xml:space="preserve"> </w:t>
      </w:r>
      <w:r w:rsidR="00302B0E" w:rsidRPr="004C43D7">
        <w:rPr>
          <w:b/>
          <w:bCs/>
        </w:rPr>
        <w:t>ārkārtējās situācijās</w:t>
      </w:r>
      <w:bookmarkEnd w:id="23"/>
      <w:bookmarkEnd w:id="24"/>
      <w:bookmarkEnd w:id="25"/>
    </w:p>
    <w:p w14:paraId="3046DC3E" w14:textId="77777777" w:rsidR="00302B0E" w:rsidRPr="004C43D7" w:rsidRDefault="00302B0E" w:rsidP="00302B0E">
      <w:pPr>
        <w:pStyle w:val="naisf"/>
        <w:ind w:left="1080"/>
      </w:pPr>
    </w:p>
    <w:p w14:paraId="297C09C5" w14:textId="414F4FAF" w:rsidR="00302B0E" w:rsidRPr="003230FA" w:rsidRDefault="00302B0E" w:rsidP="00AF52B9">
      <w:pPr>
        <w:pStyle w:val="naisf"/>
        <w:numPr>
          <w:ilvl w:val="1"/>
          <w:numId w:val="23"/>
        </w:numPr>
        <w:ind w:left="408" w:hanging="408"/>
        <w:jc w:val="both"/>
      </w:pPr>
      <w:r w:rsidRPr="004C43D7">
        <w:t>Ja radusies bīstama situācija, kas var izraisīt avāriju, būtisku vides piesārņojumu, ugunsgrēku, traumu vai nelaimes</w:t>
      </w:r>
      <w:r>
        <w:t xml:space="preserve"> gadījumu, darbu nekavējoties </w:t>
      </w:r>
      <w:r w:rsidRPr="004C43D7">
        <w:t>pārtrau</w:t>
      </w:r>
      <w:r>
        <w:t>c</w:t>
      </w:r>
      <w:r w:rsidRPr="003230FA">
        <w:t>, atstā</w:t>
      </w:r>
      <w:r>
        <w:t>j</w:t>
      </w:r>
      <w:r w:rsidRPr="003230FA">
        <w:t xml:space="preserve"> </w:t>
      </w:r>
      <w:r w:rsidR="00286D95">
        <w:t>darba</w:t>
      </w:r>
      <w:r w:rsidR="00286D95" w:rsidRPr="003230FA">
        <w:t xml:space="preserve"> </w:t>
      </w:r>
      <w:r w:rsidRPr="003230FA">
        <w:t>vietu, brīdin</w:t>
      </w:r>
      <w:r>
        <w:t>a</w:t>
      </w:r>
      <w:r w:rsidRPr="003230FA">
        <w:t xml:space="preserve"> citus strādājošos un ziņo tiešajam vadītājam</w:t>
      </w:r>
      <w:r>
        <w:t>,</w:t>
      </w:r>
      <w:r w:rsidRPr="003230FA">
        <w:t xml:space="preserve"> objekta atbildīgajai personai</w:t>
      </w:r>
      <w:r>
        <w:t xml:space="preserve"> vai, ja tādi objektā ir – operatīvajam personālam, u.tml</w:t>
      </w:r>
      <w:r w:rsidRPr="003230FA">
        <w:t>. Vei</w:t>
      </w:r>
      <w:r>
        <w:t>c</w:t>
      </w:r>
      <w:r w:rsidRPr="003230FA">
        <w:t xml:space="preserve"> pasākumus, lai nepieļautu citu personu iekļūšanu bīstamajā zonā.</w:t>
      </w:r>
      <w:r>
        <w:t xml:space="preserve"> Ja nepieciešams, izsauc glābšanas dienestu pa </w:t>
      </w:r>
      <w:r w:rsidRPr="00956BEA">
        <w:t>tālruni</w:t>
      </w:r>
      <w:r w:rsidRPr="007C3A90">
        <w:rPr>
          <w:b/>
          <w:bCs/>
        </w:rPr>
        <w:t xml:space="preserve"> 112.</w:t>
      </w:r>
    </w:p>
    <w:p w14:paraId="168F9CD7" w14:textId="77777777" w:rsidR="00302B0E" w:rsidRDefault="00302B0E" w:rsidP="00AF52B9">
      <w:pPr>
        <w:pStyle w:val="naisf"/>
        <w:numPr>
          <w:ilvl w:val="1"/>
          <w:numId w:val="23"/>
        </w:numPr>
        <w:ind w:left="408" w:hanging="408"/>
        <w:jc w:val="both"/>
      </w:pPr>
      <w:r w:rsidRPr="004C43D7">
        <w:t xml:space="preserve">Ja </w:t>
      </w:r>
      <w:r w:rsidRPr="00C7253D">
        <w:t>darba vietā noticis nelaimes gadījums</w:t>
      </w:r>
      <w:r>
        <w:t>:</w:t>
      </w:r>
    </w:p>
    <w:p w14:paraId="1E80A884" w14:textId="77777777" w:rsidR="00302B0E" w:rsidRDefault="00302B0E" w:rsidP="00AF52B9">
      <w:pPr>
        <w:numPr>
          <w:ilvl w:val="2"/>
          <w:numId w:val="26"/>
        </w:numPr>
        <w:spacing w:line="276" w:lineRule="auto"/>
        <w:ind w:hanging="294"/>
      </w:pPr>
      <w:r w:rsidRPr="00C7253D">
        <w:t>nekavējoties jāpārtrauc darb</w:t>
      </w:r>
      <w:r>
        <w:t>s</w:t>
      </w:r>
      <w:r w:rsidRPr="00C7253D">
        <w:t>, jāatbrīvo cietušais no bīstamo faktoru iedarbības, ja tas neapdraud paša veselību un dzīvību un jāsniedz pirmā palīdzība;</w:t>
      </w:r>
    </w:p>
    <w:p w14:paraId="48CDA393" w14:textId="77777777" w:rsidR="00302B0E" w:rsidRDefault="00302B0E" w:rsidP="00AF52B9">
      <w:pPr>
        <w:numPr>
          <w:ilvl w:val="2"/>
          <w:numId w:val="26"/>
        </w:numPr>
        <w:spacing w:line="276" w:lineRule="auto"/>
        <w:ind w:hanging="294"/>
      </w:pPr>
      <w:r w:rsidRPr="00C7253D">
        <w:t>jāizsauc neatliekam</w:t>
      </w:r>
      <w:r>
        <w:t>ā</w:t>
      </w:r>
      <w:r w:rsidRPr="00C7253D">
        <w:t xml:space="preserve"> medicīnisk</w:t>
      </w:r>
      <w:r>
        <w:t>ā</w:t>
      </w:r>
      <w:r w:rsidRPr="00C7253D">
        <w:t xml:space="preserve"> palīdzīb</w:t>
      </w:r>
      <w:r>
        <w:t>a</w:t>
      </w:r>
      <w:r w:rsidRPr="00C7253D">
        <w:t xml:space="preserve"> (ja nepieciešams) pa tālruni </w:t>
      </w:r>
      <w:r w:rsidRPr="00C7253D">
        <w:rPr>
          <w:b/>
        </w:rPr>
        <w:t>113</w:t>
      </w:r>
      <w:r w:rsidRPr="00C7253D">
        <w:t xml:space="preserve"> vai </w:t>
      </w:r>
      <w:r w:rsidRPr="00C7253D">
        <w:rPr>
          <w:b/>
        </w:rPr>
        <w:t>112</w:t>
      </w:r>
      <w:r w:rsidRPr="00C7253D">
        <w:t>;</w:t>
      </w:r>
    </w:p>
    <w:p w14:paraId="14090D28" w14:textId="77777777" w:rsidR="00302B0E" w:rsidRPr="00EF5E5F" w:rsidRDefault="00302B0E" w:rsidP="00AF52B9">
      <w:pPr>
        <w:numPr>
          <w:ilvl w:val="2"/>
          <w:numId w:val="26"/>
        </w:numPr>
        <w:spacing w:line="276" w:lineRule="auto"/>
        <w:ind w:hanging="294"/>
      </w:pPr>
      <w:r w:rsidRPr="00202ACD">
        <w:t>darba vieta jāsaglabā tādā stāvoklī, kāda tā bija nelaimes gadījuma brīdī, ja tas neapdraud cietušā vai citu darbinieku dzīvību vai nerada avārijas briesmas</w:t>
      </w:r>
      <w:r>
        <w:t>.</w:t>
      </w:r>
    </w:p>
    <w:p w14:paraId="3A4A6756" w14:textId="77777777" w:rsidR="00302B0E" w:rsidRPr="005566DC" w:rsidRDefault="00302B0E" w:rsidP="00AF52B9">
      <w:pPr>
        <w:numPr>
          <w:ilvl w:val="1"/>
          <w:numId w:val="23"/>
        </w:numPr>
        <w:spacing w:line="276" w:lineRule="auto"/>
      </w:pPr>
      <w:r w:rsidRPr="005566DC">
        <w:t>Ja notikusi aizdegšanās vai izceļas ugunsgrēks:</w:t>
      </w:r>
    </w:p>
    <w:p w14:paraId="5E723D75" w14:textId="046B1A5F" w:rsidR="00CD29CB" w:rsidRDefault="00CD29CB" w:rsidP="00CD29CB">
      <w:pPr>
        <w:numPr>
          <w:ilvl w:val="2"/>
          <w:numId w:val="27"/>
        </w:numPr>
        <w:spacing w:line="276" w:lineRule="auto"/>
        <w:ind w:left="709" w:hanging="283"/>
        <w:rPr>
          <w:bCs/>
        </w:rPr>
      </w:pPr>
      <w:r w:rsidRPr="005566DC">
        <w:rPr>
          <w:bCs/>
        </w:rPr>
        <w:t xml:space="preserve">ugunsgrēka gadījumā </w:t>
      </w:r>
      <w:r w:rsidR="00EB64B2">
        <w:rPr>
          <w:bCs/>
        </w:rPr>
        <w:t>evakuēties;</w:t>
      </w:r>
    </w:p>
    <w:p w14:paraId="65897916" w14:textId="77777777" w:rsidR="00EB64B2" w:rsidRDefault="00EB64B2" w:rsidP="00EB64B2">
      <w:pPr>
        <w:numPr>
          <w:ilvl w:val="2"/>
          <w:numId w:val="27"/>
        </w:numPr>
        <w:spacing w:line="276" w:lineRule="auto"/>
        <w:ind w:left="709" w:hanging="283"/>
        <w:rPr>
          <w:bCs/>
        </w:rPr>
      </w:pPr>
      <w:r w:rsidRPr="005566DC">
        <w:rPr>
          <w:bCs/>
        </w:rPr>
        <w:t>izsaukt Valsts ugunsdzēsības un glābšanas dienestu, tālrunis</w:t>
      </w:r>
      <w:r>
        <w:rPr>
          <w:bCs/>
        </w:rPr>
        <w:t> </w:t>
      </w:r>
      <w:r w:rsidRPr="002B3C1C">
        <w:rPr>
          <w:b/>
        </w:rPr>
        <w:t>112</w:t>
      </w:r>
      <w:r>
        <w:rPr>
          <w:bCs/>
        </w:rPr>
        <w:t>;</w:t>
      </w:r>
    </w:p>
    <w:p w14:paraId="536B23BC" w14:textId="594730F2" w:rsidR="00302B0E" w:rsidRPr="005566DC" w:rsidRDefault="00CD29CB" w:rsidP="00AF52B9">
      <w:pPr>
        <w:numPr>
          <w:ilvl w:val="2"/>
          <w:numId w:val="27"/>
        </w:numPr>
        <w:spacing w:line="276" w:lineRule="auto"/>
        <w:ind w:left="709" w:hanging="283"/>
        <w:rPr>
          <w:bCs/>
        </w:rPr>
      </w:pPr>
      <w:r>
        <w:rPr>
          <w:bCs/>
        </w:rPr>
        <w:t xml:space="preserve">izvērtējot riskus, </w:t>
      </w:r>
      <w:r w:rsidR="00302B0E" w:rsidRPr="005566DC">
        <w:rPr>
          <w:bCs/>
        </w:rPr>
        <w:t>aizdegšanās gadījumā uzsākt dzēšanu ar piemērotiem ugunsdzēsības līdzekļiem, ja tas neapdraud paša drošību un dzīvību;</w:t>
      </w:r>
    </w:p>
    <w:p w14:paraId="464588B4" w14:textId="62D22F65" w:rsidR="00302B0E" w:rsidRPr="009B5AAA" w:rsidRDefault="00302B0E" w:rsidP="0040324C">
      <w:pPr>
        <w:spacing w:line="276" w:lineRule="auto"/>
        <w:ind w:left="709"/>
      </w:pPr>
    </w:p>
    <w:p w14:paraId="749A403F" w14:textId="77777777" w:rsidR="003C61B9" w:rsidRDefault="003C61B9" w:rsidP="003C61B9">
      <w:pPr>
        <w:pStyle w:val="ListParagraph"/>
        <w:numPr>
          <w:ilvl w:val="1"/>
          <w:numId w:val="23"/>
        </w:numPr>
        <w:spacing w:after="200" w:line="276" w:lineRule="auto"/>
        <w:rPr>
          <w:rFonts w:ascii="Times New Roman" w:hAnsi="Times New Roman"/>
        </w:rPr>
      </w:pPr>
      <w:r>
        <w:rPr>
          <w:rFonts w:ascii="Times New Roman" w:hAnsi="Times New Roman"/>
        </w:rPr>
        <w:t>Par notikušo jāziņo tiešajam vadītājam, bet ražošanas virziena objektos arī stacijas dispečeram personīgi vai pa telefoniem:</w:t>
      </w:r>
    </w:p>
    <w:p w14:paraId="5C9FAF70" w14:textId="77777777" w:rsidR="003C61B9" w:rsidRDefault="003C61B9" w:rsidP="003C61B9">
      <w:pPr>
        <w:tabs>
          <w:tab w:val="left" w:pos="851"/>
        </w:tabs>
        <w:spacing w:line="276" w:lineRule="auto"/>
        <w:ind w:left="851" w:hanging="284"/>
      </w:pPr>
      <w:r>
        <w:t>-</w:t>
      </w:r>
      <w:r>
        <w:tab/>
        <w:t>Rīgas TEC-1</w:t>
      </w:r>
      <w:r>
        <w:tab/>
      </w:r>
      <w:r>
        <w:tab/>
        <w:t xml:space="preserve">                       67723353 (23353);</w:t>
      </w:r>
    </w:p>
    <w:p w14:paraId="751A53F2" w14:textId="77777777" w:rsidR="003C61B9" w:rsidRDefault="003C61B9" w:rsidP="003C61B9">
      <w:pPr>
        <w:tabs>
          <w:tab w:val="left" w:pos="851"/>
        </w:tabs>
        <w:spacing w:line="276" w:lineRule="auto"/>
        <w:ind w:left="851" w:hanging="284"/>
      </w:pPr>
      <w:r>
        <w:t>-</w:t>
      </w:r>
      <w:r>
        <w:tab/>
        <w:t>Rīgas TEC-2</w:t>
      </w:r>
      <w:r>
        <w:tab/>
      </w:r>
      <w:r>
        <w:tab/>
        <w:t xml:space="preserve">                       67722367 (22367),</w:t>
      </w:r>
      <w:r>
        <w:tab/>
        <w:t>67722353 (22353);</w:t>
      </w:r>
    </w:p>
    <w:p w14:paraId="0E135936" w14:textId="77777777" w:rsidR="003C61B9" w:rsidRDefault="003C61B9" w:rsidP="003C61B9">
      <w:pPr>
        <w:tabs>
          <w:tab w:val="left" w:pos="1843"/>
        </w:tabs>
        <w:spacing w:line="276" w:lineRule="auto"/>
        <w:ind w:left="851" w:hanging="284"/>
      </w:pPr>
      <w:r>
        <w:t>-</w:t>
      </w:r>
      <w:r>
        <w:tab/>
        <w:t>Pļaviņu, Aiviekstes</w:t>
      </w:r>
      <w:r>
        <w:tab/>
        <w:t xml:space="preserve">HES </w:t>
      </w:r>
      <w:r>
        <w:tab/>
        <w:t xml:space="preserve">           65110352 (59352),</w:t>
      </w:r>
      <w:r>
        <w:tab/>
        <w:t>65110321 (59321);</w:t>
      </w:r>
    </w:p>
    <w:p w14:paraId="17522E7B" w14:textId="77777777" w:rsidR="003C61B9" w:rsidRDefault="003C61B9" w:rsidP="003C61B9">
      <w:pPr>
        <w:tabs>
          <w:tab w:val="left" w:pos="1843"/>
        </w:tabs>
        <w:spacing w:line="276" w:lineRule="auto"/>
        <w:ind w:left="851" w:hanging="284"/>
      </w:pPr>
      <w:r>
        <w:t>-</w:t>
      </w:r>
      <w:r>
        <w:tab/>
        <w:t>Ķeguma</w:t>
      </w:r>
      <w:r>
        <w:tab/>
        <w:t>HES-1, Ainažu VES</w:t>
      </w:r>
      <w:r>
        <w:tab/>
        <w:t>65010321 (50321),</w:t>
      </w:r>
      <w:r>
        <w:tab/>
        <w:t>65010352 (50352);</w:t>
      </w:r>
    </w:p>
    <w:p w14:paraId="46CDF18F" w14:textId="77777777" w:rsidR="003C61B9" w:rsidRDefault="003C61B9" w:rsidP="003C61B9">
      <w:pPr>
        <w:tabs>
          <w:tab w:val="left" w:pos="1843"/>
        </w:tabs>
        <w:spacing w:line="276" w:lineRule="auto"/>
        <w:ind w:left="851" w:hanging="284"/>
      </w:pPr>
      <w:r>
        <w:t>-</w:t>
      </w:r>
      <w:r>
        <w:tab/>
        <w:t>Ķeguma</w:t>
      </w:r>
      <w:r>
        <w:tab/>
        <w:t>HES-2</w:t>
      </w:r>
      <w:r>
        <w:tab/>
        <w:t xml:space="preserve">                        65010221 (50221),</w:t>
      </w:r>
      <w:r>
        <w:tab/>
        <w:t>65010341 (50341);</w:t>
      </w:r>
    </w:p>
    <w:p w14:paraId="65B8E2B9" w14:textId="77777777" w:rsidR="003C61B9" w:rsidRDefault="003C61B9" w:rsidP="003C61B9">
      <w:pPr>
        <w:tabs>
          <w:tab w:val="left" w:pos="1843"/>
        </w:tabs>
        <w:spacing w:line="276" w:lineRule="auto"/>
        <w:ind w:left="851" w:hanging="284"/>
      </w:pPr>
      <w:r>
        <w:t>-</w:t>
      </w:r>
      <w:r>
        <w:tab/>
        <w:t>Rīgas</w:t>
      </w:r>
      <w:r>
        <w:tab/>
        <w:t>HES</w:t>
      </w:r>
      <w:r>
        <w:tab/>
        <w:t xml:space="preserve">                        67724352 (24352),</w:t>
      </w:r>
      <w:r>
        <w:tab/>
        <w:t>67724321 (24321).</w:t>
      </w:r>
    </w:p>
    <w:p w14:paraId="00DEC301" w14:textId="77777777" w:rsidR="00101DA8" w:rsidRPr="003814BE" w:rsidRDefault="00101DA8" w:rsidP="003814BE"/>
    <w:sectPr w:rsidR="00101DA8" w:rsidRPr="003814BE">
      <w:headerReference w:type="even" r:id="rId8"/>
      <w:headerReference w:type="default" r:id="rId9"/>
      <w:footerReference w:type="even" r:id="rId10"/>
      <w:headerReference w:type="first" r:id="rId11"/>
      <w:pgSz w:w="11907" w:h="16840"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BBB2" w14:textId="77777777" w:rsidR="00BF4D0E" w:rsidRDefault="00BF4D0E">
      <w:r>
        <w:separator/>
      </w:r>
    </w:p>
  </w:endnote>
  <w:endnote w:type="continuationSeparator" w:id="0">
    <w:p w14:paraId="4BFB74E9" w14:textId="77777777" w:rsidR="00BF4D0E" w:rsidRDefault="00BF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045B" w14:textId="77777777" w:rsidR="00B94D52" w:rsidRDefault="00B94D52">
    <w:pPr>
      <w:pStyle w:val="Footer"/>
    </w:pPr>
  </w:p>
  <w:p w14:paraId="1D080069" w14:textId="77777777" w:rsidR="00B94D52" w:rsidRDefault="00B94D52"/>
  <w:p w14:paraId="57047E74" w14:textId="77777777" w:rsidR="00B94D52" w:rsidRDefault="00B94D52"/>
  <w:p w14:paraId="62741ED3" w14:textId="77777777" w:rsidR="00B94D52" w:rsidRDefault="00B94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9FB5" w14:textId="77777777" w:rsidR="00BF4D0E" w:rsidRDefault="00BF4D0E">
      <w:r>
        <w:separator/>
      </w:r>
    </w:p>
  </w:footnote>
  <w:footnote w:type="continuationSeparator" w:id="0">
    <w:p w14:paraId="315AC6F2" w14:textId="77777777" w:rsidR="00BF4D0E" w:rsidRDefault="00BF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F33C" w14:textId="77777777" w:rsidR="00B94D52" w:rsidRDefault="00B94D52">
    <w:pPr>
      <w:pStyle w:val="Header"/>
    </w:pPr>
  </w:p>
  <w:p w14:paraId="3BCC035D" w14:textId="77777777" w:rsidR="00B94D52" w:rsidRDefault="00B94D52"/>
  <w:p w14:paraId="1CA9D3F7" w14:textId="77777777" w:rsidR="00B94D52" w:rsidRDefault="00B94D52"/>
  <w:p w14:paraId="3A3561A7" w14:textId="77777777" w:rsidR="00B94D52" w:rsidRDefault="00B9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6745"/>
      <w:gridCol w:w="1076"/>
    </w:tblGrid>
    <w:tr w:rsidR="00B94D52" w14:paraId="2CB4554B" w14:textId="77777777" w:rsidTr="00167456">
      <w:trPr>
        <w:cantSplit/>
      </w:trPr>
      <w:tc>
        <w:tcPr>
          <w:tcW w:w="938" w:type="pct"/>
          <w:tcBorders>
            <w:top w:val="single" w:sz="4" w:space="0" w:color="auto"/>
            <w:left w:val="single" w:sz="4" w:space="0" w:color="auto"/>
            <w:bottom w:val="single" w:sz="4" w:space="0" w:color="auto"/>
            <w:right w:val="single" w:sz="4" w:space="0" w:color="auto"/>
          </w:tcBorders>
        </w:tcPr>
        <w:p w14:paraId="137AAC76" w14:textId="77777777" w:rsidR="00B94D52" w:rsidRDefault="00B94D52">
          <w:pPr>
            <w:pStyle w:val="Header"/>
          </w:pPr>
          <w:r>
            <w:t xml:space="preserve">Numurs: </w:t>
          </w:r>
          <w:bookmarkStart w:id="26" w:name="DocNum_2"/>
          <w:r w:rsidR="00111D43">
            <w:t>IDA117</w:t>
          </w:r>
          <w:bookmarkEnd w:id="26"/>
        </w:p>
        <w:p w14:paraId="6436E3F6" w14:textId="77777777" w:rsidR="00B94D52" w:rsidRDefault="00B94D52" w:rsidP="00D868F3">
          <w:pPr>
            <w:pStyle w:val="Header"/>
          </w:pPr>
          <w:r>
            <w:t xml:space="preserve">Redakcija: </w:t>
          </w:r>
          <w:bookmarkStart w:id="27" w:name="DocVers_2"/>
          <w:r w:rsidR="00111D43">
            <w:t>03</w:t>
          </w:r>
          <w:bookmarkEnd w:id="27"/>
        </w:p>
      </w:tc>
      <w:tc>
        <w:tcPr>
          <w:tcW w:w="3503" w:type="pct"/>
          <w:tcBorders>
            <w:top w:val="single" w:sz="4" w:space="0" w:color="auto"/>
            <w:left w:val="single" w:sz="4" w:space="0" w:color="auto"/>
            <w:bottom w:val="single" w:sz="4" w:space="0" w:color="auto"/>
            <w:right w:val="single" w:sz="4" w:space="0" w:color="auto"/>
          </w:tcBorders>
        </w:tcPr>
        <w:p w14:paraId="28D43DF1" w14:textId="77777777" w:rsidR="00B94D52" w:rsidRDefault="00B94D52">
          <w:pPr>
            <w:pStyle w:val="Header"/>
            <w:rPr>
              <w:sz w:val="20"/>
            </w:rPr>
          </w:pPr>
          <w:r>
            <w:rPr>
              <w:sz w:val="20"/>
            </w:rPr>
            <w:t xml:space="preserve"> </w:t>
          </w:r>
          <w:bookmarkStart w:id="28" w:name="DocTypeName"/>
          <w:r w:rsidR="000121CD">
            <w:rPr>
              <w:sz w:val="20"/>
            </w:rPr>
            <w:t>Instrukcija/Darba aizsardzības</w:t>
          </w:r>
          <w:bookmarkEnd w:id="28"/>
          <w:r>
            <w:rPr>
              <w:sz w:val="20"/>
            </w:rPr>
            <w:t xml:space="preserve"> </w:t>
          </w:r>
        </w:p>
        <w:p w14:paraId="71591DC4" w14:textId="77777777" w:rsidR="00B94D52" w:rsidRPr="00D868F3" w:rsidRDefault="00B94D52" w:rsidP="000121CD">
          <w:pPr>
            <w:pStyle w:val="Header"/>
            <w:rPr>
              <w:bCs/>
              <w:sz w:val="20"/>
            </w:rPr>
          </w:pPr>
          <w:r>
            <w:rPr>
              <w:b/>
              <w:bCs/>
              <w:sz w:val="20"/>
            </w:rPr>
            <w:t xml:space="preserve"> </w:t>
          </w:r>
          <w:bookmarkStart w:id="29" w:name="DocName"/>
          <w:r w:rsidR="000121CD">
            <w:rPr>
              <w:bCs/>
              <w:sz w:val="20"/>
            </w:rPr>
            <w:t>Darbuzņēmēju instruēšana darbam  AS "Latvenergo" objektos</w:t>
          </w:r>
          <w:bookmarkEnd w:id="29"/>
          <w:r w:rsidRPr="00D868F3">
            <w:rPr>
              <w:bCs/>
              <w:sz w:val="20"/>
            </w:rPr>
            <w:t xml:space="preserve"> </w:t>
          </w:r>
        </w:p>
      </w:tc>
      <w:tc>
        <w:tcPr>
          <w:tcW w:w="560" w:type="pct"/>
          <w:tcBorders>
            <w:top w:val="single" w:sz="4" w:space="0" w:color="auto"/>
            <w:left w:val="single" w:sz="4" w:space="0" w:color="auto"/>
            <w:bottom w:val="single" w:sz="4" w:space="0" w:color="auto"/>
            <w:right w:val="single" w:sz="4" w:space="0" w:color="auto"/>
          </w:tcBorders>
        </w:tcPr>
        <w:p w14:paraId="02D7D288" w14:textId="77777777" w:rsidR="00B94D52" w:rsidRDefault="00B94D52">
          <w:pPr>
            <w:pStyle w:val="Header"/>
          </w:pPr>
          <w:r>
            <w:t xml:space="preserve">Lapa </w:t>
          </w:r>
          <w:r>
            <w:rPr>
              <w:rStyle w:val="PageNumber"/>
            </w:rPr>
            <w:fldChar w:fldCharType="begin"/>
          </w:r>
          <w:r>
            <w:rPr>
              <w:rStyle w:val="PageNumber"/>
            </w:rPr>
            <w:instrText xml:space="preserve"> PAGE </w:instrText>
          </w:r>
          <w:r>
            <w:rPr>
              <w:rStyle w:val="PageNumber"/>
            </w:rPr>
            <w:fldChar w:fldCharType="separate"/>
          </w:r>
          <w:r w:rsidR="00EB64B2">
            <w:rPr>
              <w:rStyle w:val="PageNumber"/>
              <w:noProof/>
            </w:rPr>
            <w:t>7</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B64B2">
            <w:rPr>
              <w:rStyle w:val="PageNumber"/>
              <w:noProof/>
            </w:rPr>
            <w:t>7</w:t>
          </w:r>
          <w:r>
            <w:rPr>
              <w:rStyle w:val="PageNumber"/>
            </w:rPr>
            <w:fldChar w:fldCharType="end"/>
          </w:r>
          <w:r>
            <w:rPr>
              <w:rStyle w:val="PageNumber"/>
            </w:rPr>
            <w:t>)</w:t>
          </w:r>
        </w:p>
      </w:tc>
    </w:tr>
  </w:tbl>
  <w:p w14:paraId="1D38E655" w14:textId="77777777" w:rsidR="00B94D52" w:rsidRDefault="00B94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9"/>
      <w:gridCol w:w="3268"/>
      <w:gridCol w:w="1065"/>
      <w:gridCol w:w="1084"/>
      <w:gridCol w:w="1082"/>
    </w:tblGrid>
    <w:tr w:rsidR="005D579C" w14:paraId="6C405277" w14:textId="77777777" w:rsidTr="00167456">
      <w:trPr>
        <w:cantSplit/>
        <w:trHeight w:val="370"/>
      </w:trPr>
      <w:tc>
        <w:tcPr>
          <w:tcW w:w="1625" w:type="pct"/>
          <w:vMerge w:val="restart"/>
          <w:tcBorders>
            <w:top w:val="single" w:sz="4" w:space="0" w:color="auto"/>
            <w:right w:val="single" w:sz="4" w:space="0" w:color="auto"/>
          </w:tcBorders>
        </w:tcPr>
        <w:p w14:paraId="018AA9DC" w14:textId="7C3D9B9E" w:rsidR="00101DA8" w:rsidRDefault="006A4AAB" w:rsidP="00946C16">
          <w:pPr>
            <w:spacing w:before="60" w:after="60"/>
            <w:ind w:hanging="119"/>
            <w:jc w:val="center"/>
            <w:rPr>
              <w:color w:val="000080"/>
              <w:sz w:val="20"/>
            </w:rPr>
          </w:pPr>
          <w:r>
            <w:rPr>
              <w:noProof/>
              <w:sz w:val="20"/>
            </w:rPr>
            <w:drawing>
              <wp:inline distT="0" distB="0" distL="0" distR="0" wp14:anchorId="35C151E0" wp14:editId="793EE0A9">
                <wp:extent cx="183705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228600"/>
                        </a:xfrm>
                        <a:prstGeom prst="rect">
                          <a:avLst/>
                        </a:prstGeom>
                        <a:noFill/>
                        <a:ln>
                          <a:noFill/>
                        </a:ln>
                      </pic:spPr>
                    </pic:pic>
                  </a:graphicData>
                </a:graphic>
              </wp:inline>
            </w:drawing>
          </w:r>
        </w:p>
        <w:p w14:paraId="3FA2FB91" w14:textId="77777777" w:rsidR="00101DA8" w:rsidRPr="00101DA8" w:rsidRDefault="00C1079A" w:rsidP="00C1079A">
          <w:pPr>
            <w:spacing w:after="60"/>
            <w:jc w:val="left"/>
            <w:rPr>
              <w:color w:val="000080"/>
              <w:sz w:val="14"/>
              <w:szCs w:val="14"/>
            </w:rPr>
          </w:pPr>
          <w:bookmarkStart w:id="30" w:name="Company"/>
          <w:r>
            <w:rPr>
              <w:color w:val="000080"/>
              <w:sz w:val="14"/>
              <w:szCs w:val="14"/>
            </w:rPr>
            <w:t>Akciju sabiedrība "Latvenergo"</w:t>
          </w:r>
          <w:bookmarkEnd w:id="30"/>
        </w:p>
        <w:p w14:paraId="6A99CEAE" w14:textId="77777777" w:rsidR="005D579C" w:rsidRPr="00C1079A" w:rsidRDefault="00C1079A" w:rsidP="00C1079A">
          <w:pPr>
            <w:spacing w:after="60"/>
            <w:jc w:val="left"/>
            <w:rPr>
              <w:color w:val="000080"/>
              <w:sz w:val="14"/>
              <w:szCs w:val="14"/>
            </w:rPr>
          </w:pPr>
          <w:bookmarkStart w:id="31" w:name="CompanyID"/>
          <w:r>
            <w:rPr>
              <w:color w:val="000080"/>
              <w:sz w:val="14"/>
              <w:szCs w:val="14"/>
            </w:rPr>
            <w:t>Vien. reģ. Nr. 40003032949</w:t>
          </w:r>
          <w:bookmarkEnd w:id="31"/>
        </w:p>
      </w:tc>
      <w:tc>
        <w:tcPr>
          <w:tcW w:w="2813" w:type="pct"/>
          <w:gridSpan w:val="3"/>
          <w:vMerge w:val="restart"/>
          <w:tcBorders>
            <w:top w:val="single" w:sz="4" w:space="0" w:color="auto"/>
            <w:left w:val="single" w:sz="4" w:space="0" w:color="auto"/>
          </w:tcBorders>
        </w:tcPr>
        <w:p w14:paraId="299AC8D2" w14:textId="77777777" w:rsidR="005D579C" w:rsidRDefault="000121CD">
          <w:pPr>
            <w:pStyle w:val="Header"/>
            <w:rPr>
              <w:sz w:val="20"/>
            </w:rPr>
          </w:pPr>
          <w:bookmarkStart w:id="32" w:name="DocTypeName_2"/>
          <w:r>
            <w:rPr>
              <w:sz w:val="20"/>
            </w:rPr>
            <w:t>Instrukcija/Darba aizsardzības</w:t>
          </w:r>
        </w:p>
        <w:p w14:paraId="3216F170" w14:textId="77777777" w:rsidR="005D579C" w:rsidRDefault="000121CD" w:rsidP="000121CD">
          <w:pPr>
            <w:pStyle w:val="Header"/>
            <w:rPr>
              <w:sz w:val="20"/>
            </w:rPr>
          </w:pPr>
          <w:bookmarkStart w:id="33" w:name="DocName_2"/>
          <w:bookmarkEnd w:id="32"/>
          <w:r>
            <w:rPr>
              <w:b/>
              <w:bCs/>
              <w:sz w:val="20"/>
            </w:rPr>
            <w:t>Darbuzņēmēju instruēšana darbam  AS "Latvenergo" objektos</w:t>
          </w:r>
          <w:bookmarkEnd w:id="33"/>
          <w:r w:rsidR="005D579C">
            <w:rPr>
              <w:b/>
              <w:bCs/>
              <w:sz w:val="20"/>
            </w:rPr>
            <w:t xml:space="preserve"> </w:t>
          </w:r>
        </w:p>
      </w:tc>
      <w:tc>
        <w:tcPr>
          <w:tcW w:w="563" w:type="pct"/>
          <w:tcBorders>
            <w:top w:val="single" w:sz="4" w:space="0" w:color="auto"/>
            <w:left w:val="single" w:sz="4" w:space="0" w:color="auto"/>
            <w:bottom w:val="single" w:sz="4" w:space="0" w:color="auto"/>
          </w:tcBorders>
        </w:tcPr>
        <w:p w14:paraId="353924AA" w14:textId="77777777" w:rsidR="005D579C" w:rsidRDefault="005D579C" w:rsidP="00F50DF3">
          <w:pPr>
            <w:pStyle w:val="Header"/>
          </w:pPr>
          <w:r>
            <w:t xml:space="preserve">Lapa </w:t>
          </w:r>
          <w:r>
            <w:rPr>
              <w:rStyle w:val="PageNumber"/>
            </w:rPr>
            <w:fldChar w:fldCharType="begin"/>
          </w:r>
          <w:r>
            <w:rPr>
              <w:rStyle w:val="PageNumber"/>
            </w:rPr>
            <w:instrText xml:space="preserve"> PAGE </w:instrText>
          </w:r>
          <w:r>
            <w:rPr>
              <w:rStyle w:val="PageNumber"/>
            </w:rPr>
            <w:fldChar w:fldCharType="separate"/>
          </w:r>
          <w:r w:rsidR="00EB64B2">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B64B2">
            <w:rPr>
              <w:rStyle w:val="PageNumber"/>
              <w:noProof/>
            </w:rPr>
            <w:t>7</w:t>
          </w:r>
          <w:r>
            <w:rPr>
              <w:rStyle w:val="PageNumber"/>
            </w:rPr>
            <w:fldChar w:fldCharType="end"/>
          </w:r>
          <w:r>
            <w:rPr>
              <w:rStyle w:val="PageNumber"/>
            </w:rPr>
            <w:t>)</w:t>
          </w:r>
        </w:p>
      </w:tc>
    </w:tr>
    <w:tr w:rsidR="005D579C" w14:paraId="51AEEFEC" w14:textId="77777777" w:rsidTr="00167456">
      <w:trPr>
        <w:cantSplit/>
        <w:trHeight w:val="370"/>
      </w:trPr>
      <w:tc>
        <w:tcPr>
          <w:tcW w:w="1625" w:type="pct"/>
          <w:vMerge/>
          <w:tcBorders>
            <w:bottom w:val="single" w:sz="4" w:space="0" w:color="auto"/>
            <w:right w:val="single" w:sz="4" w:space="0" w:color="auto"/>
          </w:tcBorders>
        </w:tcPr>
        <w:p w14:paraId="7AA88EB8" w14:textId="77777777" w:rsidR="005D579C" w:rsidRDefault="005D579C">
          <w:pPr>
            <w:pStyle w:val="Header"/>
          </w:pPr>
        </w:p>
      </w:tc>
      <w:tc>
        <w:tcPr>
          <w:tcW w:w="2813" w:type="pct"/>
          <w:gridSpan w:val="3"/>
          <w:vMerge/>
          <w:tcBorders>
            <w:left w:val="single" w:sz="4" w:space="0" w:color="auto"/>
            <w:bottom w:val="single" w:sz="4" w:space="0" w:color="auto"/>
          </w:tcBorders>
        </w:tcPr>
        <w:p w14:paraId="2F7833D6" w14:textId="77777777" w:rsidR="005D579C" w:rsidRDefault="005D579C">
          <w:pPr>
            <w:pStyle w:val="Header"/>
            <w:rPr>
              <w:sz w:val="20"/>
            </w:rPr>
          </w:pPr>
        </w:p>
      </w:tc>
      <w:tc>
        <w:tcPr>
          <w:tcW w:w="563" w:type="pct"/>
          <w:tcBorders>
            <w:top w:val="single" w:sz="4" w:space="0" w:color="auto"/>
            <w:left w:val="single" w:sz="4" w:space="0" w:color="auto"/>
            <w:bottom w:val="single" w:sz="4" w:space="0" w:color="auto"/>
          </w:tcBorders>
        </w:tcPr>
        <w:p w14:paraId="3169707C" w14:textId="77777777" w:rsidR="003645D9" w:rsidRDefault="003645D9" w:rsidP="003645D9">
          <w:pPr>
            <w:pStyle w:val="Header"/>
          </w:pPr>
          <w:r>
            <w:t>Numurs:</w:t>
          </w:r>
          <w:r w:rsidR="000121CD">
            <w:t xml:space="preserve"> </w:t>
          </w:r>
          <w:bookmarkStart w:id="34" w:name="DocNum"/>
          <w:r w:rsidR="001E42E3">
            <w:t>IDA117</w:t>
          </w:r>
          <w:bookmarkEnd w:id="34"/>
        </w:p>
        <w:p w14:paraId="350D136C" w14:textId="77777777" w:rsidR="005D579C" w:rsidRDefault="003645D9" w:rsidP="007307F5">
          <w:pPr>
            <w:pStyle w:val="Header"/>
          </w:pPr>
          <w:r>
            <w:t>Redakcija:</w:t>
          </w:r>
          <w:bookmarkStart w:id="35" w:name="DocVers"/>
          <w:r w:rsidR="000121CD">
            <w:t>03</w:t>
          </w:r>
          <w:bookmarkEnd w:id="35"/>
          <w:r w:rsidR="00111D43">
            <w:t xml:space="preserve"> </w:t>
          </w:r>
        </w:p>
      </w:tc>
    </w:tr>
    <w:tr w:rsidR="007307F5" w14:paraId="65211AAA" w14:textId="77777777" w:rsidTr="00167456">
      <w:trPr>
        <w:cantSplit/>
      </w:trPr>
      <w:tc>
        <w:tcPr>
          <w:tcW w:w="3322" w:type="pct"/>
          <w:gridSpan w:val="2"/>
          <w:tcBorders>
            <w:top w:val="single" w:sz="4" w:space="0" w:color="auto"/>
            <w:left w:val="single" w:sz="4" w:space="0" w:color="auto"/>
            <w:bottom w:val="single" w:sz="4" w:space="0" w:color="auto"/>
            <w:right w:val="single" w:sz="4" w:space="0" w:color="auto"/>
          </w:tcBorders>
        </w:tcPr>
        <w:tbl>
          <w:tblPr>
            <w:tblW w:w="5000" w:type="pct"/>
            <w:tblCellMar>
              <w:left w:w="0" w:type="dxa"/>
              <w:right w:w="0" w:type="dxa"/>
            </w:tblCellMar>
            <w:tblLook w:val="04A0" w:firstRow="1" w:lastRow="0" w:firstColumn="1" w:lastColumn="0" w:noHBand="0" w:noVBand="1"/>
          </w:tblPr>
          <w:tblGrid>
            <w:gridCol w:w="1069"/>
            <w:gridCol w:w="5112"/>
          </w:tblGrid>
          <w:tr w:rsidR="005E060C" w14:paraId="57372391" w14:textId="77777777" w:rsidTr="00167456">
            <w:tc>
              <w:tcPr>
                <w:tcW w:w="1064" w:type="dxa"/>
                <w:shd w:val="clear" w:color="auto" w:fill="auto"/>
              </w:tcPr>
              <w:p w14:paraId="3F371AD5" w14:textId="77777777" w:rsidR="000121CD" w:rsidRDefault="000121CD" w:rsidP="003645D9">
                <w:pPr>
                  <w:pStyle w:val="Header"/>
                </w:pPr>
                <w:r>
                  <w:t>Sagatavoja:</w:t>
                </w:r>
              </w:p>
            </w:tc>
            <w:tc>
              <w:tcPr>
                <w:tcW w:w="5089" w:type="dxa"/>
                <w:shd w:val="clear" w:color="auto" w:fill="auto"/>
              </w:tcPr>
              <w:p w14:paraId="400D3F03" w14:textId="77777777" w:rsidR="000121CD" w:rsidRDefault="000121CD" w:rsidP="003645D9">
                <w:pPr>
                  <w:pStyle w:val="Header"/>
                </w:pPr>
                <w:bookmarkStart w:id="36" w:name="Author"/>
                <w:r>
                  <w:t>Vecākais darba aizsardzības speciālists, Baiba Madžule</w:t>
                </w:r>
                <w:bookmarkEnd w:id="36"/>
              </w:p>
            </w:tc>
          </w:tr>
          <w:tr w:rsidR="005E060C" w14:paraId="30AD69CB" w14:textId="77777777" w:rsidTr="00167456">
            <w:tc>
              <w:tcPr>
                <w:tcW w:w="1064" w:type="dxa"/>
                <w:shd w:val="clear" w:color="auto" w:fill="auto"/>
              </w:tcPr>
              <w:p w14:paraId="795C4478" w14:textId="77777777" w:rsidR="000121CD" w:rsidRDefault="000121CD" w:rsidP="003645D9">
                <w:pPr>
                  <w:pStyle w:val="Header"/>
                </w:pPr>
                <w:r>
                  <w:t>Apstiprināja:</w:t>
                </w:r>
              </w:p>
            </w:tc>
            <w:tc>
              <w:tcPr>
                <w:tcW w:w="5089" w:type="dxa"/>
                <w:shd w:val="clear" w:color="auto" w:fill="auto"/>
              </w:tcPr>
              <w:p w14:paraId="63BBA4C8" w14:textId="77777777" w:rsidR="000121CD" w:rsidRDefault="000121CD" w:rsidP="003645D9">
                <w:pPr>
                  <w:pStyle w:val="Header"/>
                </w:pPr>
                <w:bookmarkStart w:id="37" w:name="DocApprover"/>
                <w:r>
                  <w:t>Vides un darba aizsardzības direktore, Irēna Upzare, 2020. gada 29. jūlijā</w:t>
                </w:r>
                <w:bookmarkEnd w:id="37"/>
              </w:p>
            </w:tc>
          </w:tr>
          <w:tr w:rsidR="005E060C" w14:paraId="416E3D01" w14:textId="77777777" w:rsidTr="00167456">
            <w:tc>
              <w:tcPr>
                <w:tcW w:w="1064" w:type="dxa"/>
                <w:shd w:val="clear" w:color="auto" w:fill="auto"/>
              </w:tcPr>
              <w:p w14:paraId="07C0621F" w14:textId="77777777" w:rsidR="000121CD" w:rsidRDefault="000121CD" w:rsidP="003645D9">
                <w:pPr>
                  <w:pStyle w:val="Header"/>
                </w:pPr>
                <w:bookmarkStart w:id="38" w:name="DocReapprover_Title"/>
                <w:r>
                  <w:t xml:space="preserve"> </w:t>
                </w:r>
                <w:bookmarkEnd w:id="38"/>
              </w:p>
            </w:tc>
            <w:tc>
              <w:tcPr>
                <w:tcW w:w="5089" w:type="dxa"/>
                <w:shd w:val="clear" w:color="auto" w:fill="auto"/>
              </w:tcPr>
              <w:p w14:paraId="7A80FCC6" w14:textId="77777777" w:rsidR="000121CD" w:rsidRDefault="000121CD" w:rsidP="003645D9">
                <w:pPr>
                  <w:pStyle w:val="Header"/>
                </w:pPr>
                <w:bookmarkStart w:id="39" w:name="DocReapprover"/>
                <w:r>
                  <w:t xml:space="preserve"> </w:t>
                </w:r>
                <w:bookmarkEnd w:id="39"/>
              </w:p>
            </w:tc>
          </w:tr>
        </w:tbl>
        <w:p w14:paraId="3D27199E" w14:textId="77777777" w:rsidR="007307F5" w:rsidRDefault="007307F5" w:rsidP="000121CD">
          <w:pPr>
            <w:pStyle w:val="Header"/>
          </w:pPr>
        </w:p>
      </w:tc>
      <w:tc>
        <w:tcPr>
          <w:tcW w:w="553" w:type="pct"/>
          <w:tcBorders>
            <w:top w:val="single" w:sz="4" w:space="0" w:color="auto"/>
            <w:left w:val="single" w:sz="4" w:space="0" w:color="auto"/>
            <w:bottom w:val="single" w:sz="4" w:space="0" w:color="auto"/>
            <w:right w:val="single" w:sz="4" w:space="0" w:color="auto"/>
          </w:tcBorders>
        </w:tcPr>
        <w:p w14:paraId="200E9C77" w14:textId="77777777" w:rsidR="003645D9" w:rsidRDefault="003645D9" w:rsidP="003645D9">
          <w:pPr>
            <w:pStyle w:val="Header"/>
          </w:pPr>
          <w:r>
            <w:t>Dokuments spēkā no:</w:t>
          </w:r>
        </w:p>
        <w:p w14:paraId="6B954171" w14:textId="77777777" w:rsidR="007307F5" w:rsidRDefault="003645D9" w:rsidP="000121CD">
          <w:pPr>
            <w:pStyle w:val="Header"/>
          </w:pPr>
          <w:bookmarkStart w:id="40" w:name="StartDate_2"/>
          <w:r>
            <w:t>30.03.2009</w:t>
          </w:r>
          <w:bookmarkEnd w:id="40"/>
        </w:p>
      </w:tc>
      <w:tc>
        <w:tcPr>
          <w:tcW w:w="563" w:type="pct"/>
          <w:tcBorders>
            <w:top w:val="single" w:sz="4" w:space="0" w:color="auto"/>
            <w:left w:val="single" w:sz="4" w:space="0" w:color="auto"/>
            <w:bottom w:val="single" w:sz="4" w:space="0" w:color="auto"/>
            <w:right w:val="single" w:sz="4" w:space="0" w:color="auto"/>
          </w:tcBorders>
        </w:tcPr>
        <w:p w14:paraId="57FC7F70" w14:textId="77777777" w:rsidR="007307F5" w:rsidRDefault="007307F5">
          <w:pPr>
            <w:pStyle w:val="Header"/>
          </w:pPr>
          <w:r>
            <w:t>Redakcija spēkā no:</w:t>
          </w:r>
        </w:p>
        <w:p w14:paraId="0CB1E167" w14:textId="77777777" w:rsidR="007307F5" w:rsidRDefault="000121CD">
          <w:pPr>
            <w:pStyle w:val="Header"/>
          </w:pPr>
          <w:bookmarkStart w:id="41" w:name="DocVersStartDate"/>
          <w:r>
            <w:t>29.07.2020</w:t>
          </w:r>
          <w:bookmarkEnd w:id="41"/>
        </w:p>
      </w:tc>
      <w:tc>
        <w:tcPr>
          <w:tcW w:w="563" w:type="pct"/>
          <w:tcBorders>
            <w:top w:val="single" w:sz="4" w:space="0" w:color="auto"/>
            <w:left w:val="single" w:sz="4" w:space="0" w:color="auto"/>
            <w:bottom w:val="single" w:sz="4" w:space="0" w:color="auto"/>
            <w:right w:val="single" w:sz="4" w:space="0" w:color="auto"/>
          </w:tcBorders>
        </w:tcPr>
        <w:p w14:paraId="1F20ED9C" w14:textId="77777777" w:rsidR="002E7E6A" w:rsidRDefault="00484B81" w:rsidP="002B4DBE">
          <w:pPr>
            <w:pStyle w:val="Header"/>
          </w:pPr>
          <w:r>
            <w:t>S</w:t>
          </w:r>
          <w:r w:rsidR="007307F5">
            <w:t>pēkā līdz</w:t>
          </w:r>
          <w:r w:rsidR="002B4DBE">
            <w:t>:</w:t>
          </w:r>
        </w:p>
        <w:p w14:paraId="4D482E32" w14:textId="77777777" w:rsidR="007307F5" w:rsidRPr="004D2367" w:rsidRDefault="002B4DBE" w:rsidP="002B4DBE">
          <w:pPr>
            <w:pStyle w:val="Header"/>
            <w:rPr>
              <w:szCs w:val="16"/>
            </w:rPr>
          </w:pPr>
          <w:r>
            <w:t xml:space="preserve"> </w:t>
          </w:r>
          <w:bookmarkStart w:id="42" w:name="ControlDate_2"/>
          <w:r>
            <w:t>29.07.2025</w:t>
          </w:r>
          <w:bookmarkEnd w:id="42"/>
        </w:p>
      </w:tc>
    </w:tr>
  </w:tbl>
  <w:p w14:paraId="4208D82E" w14:textId="77777777" w:rsidR="00B94D52" w:rsidRDefault="00B9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4C40A6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9A2F2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1DC734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94A24F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7BCEF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0C1693"/>
    <w:multiLevelType w:val="multilevel"/>
    <w:tmpl w:val="E564E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000000"/>
      </w:rPr>
    </w:lvl>
    <w:lvl w:ilvl="2">
      <w:start w:val="1"/>
      <w:numFmt w:val="bullet"/>
      <w:lvlText w:val=""/>
      <w:lvlJc w:val="left"/>
      <w:pPr>
        <w:ind w:left="720" w:hanging="720"/>
      </w:pPr>
      <w:rPr>
        <w:rFonts w:ascii="Symbol" w:hAnsi="Symbol" w:hint="default"/>
        <w:b w:val="0"/>
        <w:bCs w:val="0"/>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6" w15:restartNumberingAfterBreak="0">
    <w:nsid w:val="0C4E32A4"/>
    <w:multiLevelType w:val="multilevel"/>
    <w:tmpl w:val="E564E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000000"/>
      </w:rPr>
    </w:lvl>
    <w:lvl w:ilvl="2">
      <w:start w:val="1"/>
      <w:numFmt w:val="bullet"/>
      <w:lvlText w:val=""/>
      <w:lvlJc w:val="left"/>
      <w:pPr>
        <w:ind w:left="720" w:hanging="720"/>
      </w:pPr>
      <w:rPr>
        <w:rFonts w:ascii="Symbol" w:hAnsi="Symbol" w:hint="default"/>
        <w:b w:val="0"/>
        <w:bCs w:val="0"/>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7" w15:restartNumberingAfterBreak="0">
    <w:nsid w:val="0FE33D33"/>
    <w:multiLevelType w:val="hybridMultilevel"/>
    <w:tmpl w:val="F7AC37BE"/>
    <w:lvl w:ilvl="0" w:tplc="3D9841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4091C"/>
    <w:multiLevelType w:val="hybridMultilevel"/>
    <w:tmpl w:val="560CA668"/>
    <w:lvl w:ilvl="0" w:tplc="5FD4B0D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115F1BE0"/>
    <w:multiLevelType w:val="multilevel"/>
    <w:tmpl w:val="E1562C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1E47DF0"/>
    <w:multiLevelType w:val="hybridMultilevel"/>
    <w:tmpl w:val="71761BF4"/>
    <w:lvl w:ilvl="0" w:tplc="AC04C74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655D6"/>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F2115C"/>
    <w:multiLevelType w:val="hybridMultilevel"/>
    <w:tmpl w:val="E856ADCA"/>
    <w:lvl w:ilvl="0" w:tplc="C1C891FE">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14499"/>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14" w15:restartNumberingAfterBreak="0">
    <w:nsid w:val="29DE5687"/>
    <w:multiLevelType w:val="hybridMultilevel"/>
    <w:tmpl w:val="992A5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9D779F"/>
    <w:multiLevelType w:val="hybridMultilevel"/>
    <w:tmpl w:val="CB0AF866"/>
    <w:lvl w:ilvl="0" w:tplc="B0702C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457D0"/>
    <w:multiLevelType w:val="hybridMultilevel"/>
    <w:tmpl w:val="00E80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F44C85"/>
    <w:multiLevelType w:val="hybridMultilevel"/>
    <w:tmpl w:val="F424A8E4"/>
    <w:lvl w:ilvl="0" w:tplc="C76AAEB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B6293"/>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03497"/>
    <w:multiLevelType w:val="multilevel"/>
    <w:tmpl w:val="89807FBA"/>
    <w:lvl w:ilvl="0">
      <w:start w:val="1"/>
      <w:numFmt w:val="decimal"/>
      <w:lvlText w:val="%1."/>
      <w:lvlJc w:val="left"/>
      <w:pPr>
        <w:ind w:left="720" w:hanging="360"/>
      </w:pPr>
    </w:lvl>
    <w:lvl w:ilvl="1">
      <w:start w:val="1"/>
      <w:numFmt w:val="decimal"/>
      <w:isLgl/>
      <w:lvlText w:val="%1.%2."/>
      <w:lvlJc w:val="left"/>
      <w:pPr>
        <w:ind w:left="562" w:hanging="420"/>
      </w:pPr>
    </w:lvl>
    <w:lvl w:ilvl="2">
      <w:start w:val="1"/>
      <w:numFmt w:val="decimal"/>
      <w:isLgl/>
      <w:lvlText w:val="%1.%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A280C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C242D10"/>
    <w:multiLevelType w:val="hybridMultilevel"/>
    <w:tmpl w:val="42C02C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241F5B"/>
    <w:multiLevelType w:val="multilevel"/>
    <w:tmpl w:val="CB0AF86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00083"/>
    <w:multiLevelType w:val="hybridMultilevel"/>
    <w:tmpl w:val="4754DD16"/>
    <w:lvl w:ilvl="0" w:tplc="77382C6E">
      <w:start w:val="1"/>
      <w:numFmt w:val="lowerLetter"/>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F4754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4102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2B150F"/>
    <w:multiLevelType w:val="multilevel"/>
    <w:tmpl w:val="B7ACB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40924817">
    <w:abstractNumId w:val="14"/>
  </w:num>
  <w:num w:numId="2" w16cid:durableId="1657101213">
    <w:abstractNumId w:val="23"/>
  </w:num>
  <w:num w:numId="3" w16cid:durableId="549267805">
    <w:abstractNumId w:val="26"/>
  </w:num>
  <w:num w:numId="4" w16cid:durableId="1656371394">
    <w:abstractNumId w:val="17"/>
  </w:num>
  <w:num w:numId="5" w16cid:durableId="328602419">
    <w:abstractNumId w:val="16"/>
  </w:num>
  <w:num w:numId="6" w16cid:durableId="742988828">
    <w:abstractNumId w:val="9"/>
  </w:num>
  <w:num w:numId="7" w16cid:durableId="807011690">
    <w:abstractNumId w:val="15"/>
  </w:num>
  <w:num w:numId="8" w16cid:durableId="553665297">
    <w:abstractNumId w:val="22"/>
  </w:num>
  <w:num w:numId="9" w16cid:durableId="806705341">
    <w:abstractNumId w:val="7"/>
  </w:num>
  <w:num w:numId="10" w16cid:durableId="443963427">
    <w:abstractNumId w:val="12"/>
  </w:num>
  <w:num w:numId="11" w16cid:durableId="680351770">
    <w:abstractNumId w:val="4"/>
  </w:num>
  <w:num w:numId="12" w16cid:durableId="511913930">
    <w:abstractNumId w:val="2"/>
  </w:num>
  <w:num w:numId="13" w16cid:durableId="1370103113">
    <w:abstractNumId w:val="1"/>
  </w:num>
  <w:num w:numId="14" w16cid:durableId="1040394300">
    <w:abstractNumId w:val="0"/>
  </w:num>
  <w:num w:numId="15" w16cid:durableId="1307782342">
    <w:abstractNumId w:val="3"/>
  </w:num>
  <w:num w:numId="16" w16cid:durableId="2117553127">
    <w:abstractNumId w:val="10"/>
  </w:num>
  <w:num w:numId="17" w16cid:durableId="46730624">
    <w:abstractNumId w:val="18"/>
  </w:num>
  <w:num w:numId="18" w16cid:durableId="1121148455">
    <w:abstractNumId w:val="11"/>
  </w:num>
  <w:num w:numId="19" w16cid:durableId="757747822">
    <w:abstractNumId w:val="24"/>
  </w:num>
  <w:num w:numId="20" w16cid:durableId="2103143109">
    <w:abstractNumId w:val="25"/>
  </w:num>
  <w:num w:numId="21" w16cid:durableId="103035225">
    <w:abstractNumId w:val="20"/>
  </w:num>
  <w:num w:numId="22" w16cid:durableId="1401098901">
    <w:abstractNumId w:val="21"/>
  </w:num>
  <w:num w:numId="23" w16cid:durableId="1247034005">
    <w:abstractNumId w:val="13"/>
  </w:num>
  <w:num w:numId="24" w16cid:durableId="781538884">
    <w:abstractNumId w:val="8"/>
  </w:num>
  <w:num w:numId="25" w16cid:durableId="442457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2485727">
    <w:abstractNumId w:val="6"/>
  </w:num>
  <w:num w:numId="27" w16cid:durableId="1723484036">
    <w:abstractNumId w:val="5"/>
  </w:num>
  <w:num w:numId="28" w16cid:durableId="422604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B1"/>
    <w:rsid w:val="000121CD"/>
    <w:rsid w:val="00024DDC"/>
    <w:rsid w:val="00047921"/>
    <w:rsid w:val="00054559"/>
    <w:rsid w:val="00077287"/>
    <w:rsid w:val="000C319B"/>
    <w:rsid w:val="000D68BE"/>
    <w:rsid w:val="00101DA8"/>
    <w:rsid w:val="00111D43"/>
    <w:rsid w:val="00123EC8"/>
    <w:rsid w:val="00130BF3"/>
    <w:rsid w:val="001329AD"/>
    <w:rsid w:val="00134BA0"/>
    <w:rsid w:val="00167456"/>
    <w:rsid w:val="0017147A"/>
    <w:rsid w:val="001E0662"/>
    <w:rsid w:val="001E42E3"/>
    <w:rsid w:val="001F5AB2"/>
    <w:rsid w:val="002050E9"/>
    <w:rsid w:val="00225096"/>
    <w:rsid w:val="0026373F"/>
    <w:rsid w:val="00286D95"/>
    <w:rsid w:val="002A268F"/>
    <w:rsid w:val="002B4DBE"/>
    <w:rsid w:val="002D5EFE"/>
    <w:rsid w:val="002E7E6A"/>
    <w:rsid w:val="00302B0E"/>
    <w:rsid w:val="0031084D"/>
    <w:rsid w:val="003645D9"/>
    <w:rsid w:val="003814BE"/>
    <w:rsid w:val="00394F2E"/>
    <w:rsid w:val="003C61B9"/>
    <w:rsid w:val="00400C4E"/>
    <w:rsid w:val="0040324C"/>
    <w:rsid w:val="004641AF"/>
    <w:rsid w:val="0046492F"/>
    <w:rsid w:val="004750DA"/>
    <w:rsid w:val="00484B81"/>
    <w:rsid w:val="004A3E31"/>
    <w:rsid w:val="004C03C5"/>
    <w:rsid w:val="004C3B51"/>
    <w:rsid w:val="004D2367"/>
    <w:rsid w:val="004E003D"/>
    <w:rsid w:val="005043D2"/>
    <w:rsid w:val="00504942"/>
    <w:rsid w:val="0056198C"/>
    <w:rsid w:val="00597EE8"/>
    <w:rsid w:val="005B0E37"/>
    <w:rsid w:val="005C3686"/>
    <w:rsid w:val="005C7DF4"/>
    <w:rsid w:val="005D579C"/>
    <w:rsid w:val="005E060C"/>
    <w:rsid w:val="006073D3"/>
    <w:rsid w:val="00665C67"/>
    <w:rsid w:val="006753FF"/>
    <w:rsid w:val="006A4AAB"/>
    <w:rsid w:val="007307F5"/>
    <w:rsid w:val="00761AD0"/>
    <w:rsid w:val="007C0A01"/>
    <w:rsid w:val="007D5CC7"/>
    <w:rsid w:val="008038CB"/>
    <w:rsid w:val="0081141A"/>
    <w:rsid w:val="008175F3"/>
    <w:rsid w:val="008234D2"/>
    <w:rsid w:val="008E5FAE"/>
    <w:rsid w:val="008F0303"/>
    <w:rsid w:val="00924590"/>
    <w:rsid w:val="00946C16"/>
    <w:rsid w:val="00965979"/>
    <w:rsid w:val="00977752"/>
    <w:rsid w:val="009B07F2"/>
    <w:rsid w:val="009B1660"/>
    <w:rsid w:val="009E28D4"/>
    <w:rsid w:val="009E346F"/>
    <w:rsid w:val="00A34C79"/>
    <w:rsid w:val="00A52068"/>
    <w:rsid w:val="00A52E8E"/>
    <w:rsid w:val="00A57841"/>
    <w:rsid w:val="00A607EB"/>
    <w:rsid w:val="00AC0F4B"/>
    <w:rsid w:val="00AE5A53"/>
    <w:rsid w:val="00AF2941"/>
    <w:rsid w:val="00AF52B9"/>
    <w:rsid w:val="00B94D52"/>
    <w:rsid w:val="00BE683A"/>
    <w:rsid w:val="00BF4D0E"/>
    <w:rsid w:val="00C1079A"/>
    <w:rsid w:val="00C11FE9"/>
    <w:rsid w:val="00C142AF"/>
    <w:rsid w:val="00C14C5F"/>
    <w:rsid w:val="00C36A7A"/>
    <w:rsid w:val="00C41C49"/>
    <w:rsid w:val="00C57DC1"/>
    <w:rsid w:val="00C60741"/>
    <w:rsid w:val="00CD29CB"/>
    <w:rsid w:val="00D35BDB"/>
    <w:rsid w:val="00D35EE9"/>
    <w:rsid w:val="00D530DE"/>
    <w:rsid w:val="00D868F3"/>
    <w:rsid w:val="00DC3FE0"/>
    <w:rsid w:val="00E53BCF"/>
    <w:rsid w:val="00E97CF4"/>
    <w:rsid w:val="00EB64B2"/>
    <w:rsid w:val="00EC5CB1"/>
    <w:rsid w:val="00EF127A"/>
    <w:rsid w:val="00EF35E8"/>
    <w:rsid w:val="00F45FD0"/>
    <w:rsid w:val="00F50DF3"/>
    <w:rsid w:val="00F50F25"/>
    <w:rsid w:val="00FA7316"/>
    <w:rsid w:val="00FB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61072"/>
  <w15:docId w15:val="{241C1324-45FB-46FA-8507-9E62FB9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numPr>
        <w:numId w:val="10"/>
      </w:numPr>
      <w:tabs>
        <w:tab w:val="clear" w:pos="720"/>
      </w:tabs>
      <w:spacing w:before="600" w:after="240"/>
      <w:ind w:left="360"/>
      <w:jc w:val="left"/>
      <w:outlineLvl w:val="0"/>
    </w:pPr>
    <w:rPr>
      <w:b/>
      <w:sz w:val="28"/>
    </w:rPr>
  </w:style>
  <w:style w:type="paragraph" w:styleId="Heading2">
    <w:name w:val="heading 2"/>
    <w:basedOn w:val="Normal"/>
    <w:next w:val="Normal"/>
    <w:qFormat/>
    <w:pPr>
      <w:keepNext/>
      <w:spacing w:before="360" w:after="240"/>
      <w:jc w:val="left"/>
      <w:outlineLvl w:val="1"/>
    </w:pPr>
    <w:rPr>
      <w:b/>
      <w:i/>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Cs/>
      <w:vanish/>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240"/>
      </w:tabs>
      <w:spacing w:before="60"/>
      <w:jc w:val="left"/>
    </w:pPr>
    <w:rPr>
      <w:rFonts w:cs="Arial"/>
      <w:sz w:val="16"/>
    </w:r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2">
    <w:name w:val="Body Text 2"/>
    <w:basedOn w:val="Normal"/>
    <w:pPr>
      <w:jc w:val="left"/>
    </w:pPr>
    <w:rPr>
      <w:sz w:val="20"/>
      <w:szCs w:val="20"/>
    </w:rPr>
  </w:style>
  <w:style w:type="paragraph" w:styleId="Title">
    <w:name w:val="Title"/>
    <w:basedOn w:val="Normal"/>
    <w:qFormat/>
    <w:pPr>
      <w:jc w:val="center"/>
    </w:pPr>
    <w:rPr>
      <w:b/>
      <w:sz w:val="32"/>
    </w:rPr>
  </w:style>
  <w:style w:type="paragraph" w:styleId="BodyText">
    <w:name w:val="Body Text"/>
    <w:basedOn w:val="Normal"/>
  </w:style>
  <w:style w:type="paragraph" w:styleId="TOC1">
    <w:name w:val="toc 1"/>
    <w:basedOn w:val="Normal"/>
    <w:next w:val="Normal"/>
    <w:autoRedefine/>
    <w:uiPriority w:val="39"/>
    <w:pPr>
      <w:tabs>
        <w:tab w:val="left" w:pos="480"/>
        <w:tab w:val="right" w:leader="dot" w:pos="9345"/>
      </w:tabs>
      <w:spacing w:before="120" w:after="120"/>
      <w:jc w:val="left"/>
    </w:pPr>
    <w:rPr>
      <w:rFonts w:cs="Arial"/>
      <w:b/>
      <w:bCs/>
      <w:noProof/>
    </w:rPr>
  </w:style>
  <w:style w:type="paragraph" w:styleId="TOC2">
    <w:name w:val="toc 2"/>
    <w:basedOn w:val="Normal"/>
    <w:next w:val="Normal"/>
    <w:autoRedefine/>
    <w:semiHidden/>
    <w:pPr>
      <w:tabs>
        <w:tab w:val="right" w:leader="dot" w:pos="9345"/>
      </w:tabs>
      <w:ind w:left="240"/>
      <w:jc w:val="left"/>
    </w:pPr>
    <w:rPr>
      <w:rFonts w:cs="Arial"/>
      <w:noProof/>
    </w:rPr>
  </w:style>
  <w:style w:type="paragraph" w:styleId="TOC3">
    <w:name w:val="toc 3"/>
    <w:basedOn w:val="Normal"/>
    <w:next w:val="Normal"/>
    <w:autoRedefine/>
    <w:semiHidden/>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Hyperlink">
    <w:name w:val="Hyperlink"/>
    <w:uiPriority w:val="99"/>
    <w:rPr>
      <w:color w:val="0000FF"/>
      <w:u w:val="single"/>
    </w:rPr>
  </w:style>
  <w:style w:type="paragraph" w:styleId="BodyTextIndent">
    <w:name w:val="Body Text Indent"/>
    <w:basedOn w:val="Normal"/>
    <w:pPr>
      <w:ind w:left="5400"/>
    </w:pPr>
    <w:rPr>
      <w:color w:val="000080"/>
      <w:sz w:val="20"/>
    </w:rPr>
  </w:style>
  <w:style w:type="paragraph" w:styleId="ListBullet">
    <w:name w:val="List Bullet"/>
    <w:basedOn w:val="Normal"/>
    <w:autoRedefine/>
    <w:pPr>
      <w:numPr>
        <w:numId w:val="16"/>
      </w:numPr>
      <w:ind w:left="641" w:hanging="357"/>
    </w:pPr>
  </w:style>
  <w:style w:type="character" w:styleId="FollowedHyperlink">
    <w:name w:val="FollowedHyperlink"/>
    <w:rPr>
      <w:color w:val="800080"/>
      <w:u w:val="single"/>
    </w:rPr>
  </w:style>
  <w:style w:type="table" w:styleId="TableGrid">
    <w:name w:val="Table Grid"/>
    <w:basedOn w:val="TableNormal"/>
    <w:rsid w:val="0001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02B0E"/>
    <w:pPr>
      <w:jc w:val="left"/>
    </w:pPr>
    <w:rPr>
      <w:rFonts w:eastAsia="Arial Unicode MS"/>
    </w:rPr>
  </w:style>
  <w:style w:type="paragraph" w:styleId="ListParagraph">
    <w:name w:val="List Paragraph"/>
    <w:basedOn w:val="Normal"/>
    <w:uiPriority w:val="34"/>
    <w:qFormat/>
    <w:rsid w:val="00302B0E"/>
    <w:pPr>
      <w:ind w:left="720"/>
      <w:contextualSpacing/>
    </w:pPr>
    <w:rPr>
      <w:rFonts w:ascii="Arial" w:hAnsi="Arial"/>
    </w:rPr>
  </w:style>
  <w:style w:type="paragraph" w:customStyle="1" w:styleId="Default">
    <w:name w:val="Default"/>
    <w:rsid w:val="00302B0E"/>
    <w:pPr>
      <w:autoSpaceDE w:val="0"/>
      <w:autoSpaceDN w:val="0"/>
      <w:adjustRightInd w:val="0"/>
    </w:pPr>
    <w:rPr>
      <w:rFonts w:ascii="Wingdings" w:hAnsi="Wingdings" w:cs="Wingdings"/>
      <w:color w:val="000000"/>
      <w:sz w:val="24"/>
      <w:szCs w:val="24"/>
    </w:rPr>
  </w:style>
  <w:style w:type="character" w:styleId="CommentReference">
    <w:name w:val="annotation reference"/>
    <w:semiHidden/>
    <w:unhideWhenUsed/>
    <w:rsid w:val="003C61B9"/>
    <w:rPr>
      <w:sz w:val="16"/>
      <w:szCs w:val="16"/>
    </w:rPr>
  </w:style>
  <w:style w:type="paragraph" w:styleId="CommentText">
    <w:name w:val="annotation text"/>
    <w:basedOn w:val="Normal"/>
    <w:link w:val="CommentTextChar"/>
    <w:semiHidden/>
    <w:unhideWhenUsed/>
    <w:rsid w:val="003C61B9"/>
    <w:rPr>
      <w:sz w:val="20"/>
      <w:szCs w:val="20"/>
    </w:rPr>
  </w:style>
  <w:style w:type="character" w:customStyle="1" w:styleId="CommentTextChar">
    <w:name w:val="Comment Text Char"/>
    <w:link w:val="CommentText"/>
    <w:semiHidden/>
    <w:rsid w:val="003C61B9"/>
    <w:rPr>
      <w:lang w:eastAsia="en-US"/>
    </w:rPr>
  </w:style>
  <w:style w:type="paragraph" w:styleId="CommentSubject">
    <w:name w:val="annotation subject"/>
    <w:basedOn w:val="CommentText"/>
    <w:next w:val="CommentText"/>
    <w:link w:val="CommentSubjectChar"/>
    <w:semiHidden/>
    <w:unhideWhenUsed/>
    <w:rsid w:val="003C61B9"/>
    <w:rPr>
      <w:b/>
      <w:bCs/>
    </w:rPr>
  </w:style>
  <w:style w:type="character" w:customStyle="1" w:styleId="CommentSubjectChar">
    <w:name w:val="Comment Subject Char"/>
    <w:link w:val="CommentSubject"/>
    <w:semiHidden/>
    <w:rsid w:val="003C61B9"/>
    <w:rPr>
      <w:b/>
      <w:bCs/>
      <w:lang w:eastAsia="en-US"/>
    </w:rPr>
  </w:style>
  <w:style w:type="paragraph" w:styleId="BalloonText">
    <w:name w:val="Balloon Text"/>
    <w:basedOn w:val="Normal"/>
    <w:link w:val="BalloonTextChar"/>
    <w:semiHidden/>
    <w:unhideWhenUsed/>
    <w:rsid w:val="003C61B9"/>
    <w:rPr>
      <w:rFonts w:ascii="Segoe UI" w:hAnsi="Segoe UI" w:cs="Segoe UI"/>
      <w:sz w:val="18"/>
      <w:szCs w:val="18"/>
    </w:rPr>
  </w:style>
  <w:style w:type="character" w:customStyle="1" w:styleId="BalloonTextChar">
    <w:name w:val="Balloon Text Char"/>
    <w:link w:val="BalloonText"/>
    <w:semiHidden/>
    <w:rsid w:val="003C61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061E-8237-4DE2-BFD0-AD14ED6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75</Words>
  <Characters>716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LATVENERGO AS</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ts</dc:creator>
  <cp:keywords/>
  <cp:lastModifiedBy>Sigita Veide</cp:lastModifiedBy>
  <cp:revision>2</cp:revision>
  <cp:lastPrinted>2015-08-07T10:44:00Z</cp:lastPrinted>
  <dcterms:created xsi:type="dcterms:W3CDTF">2023-06-20T11:44:00Z</dcterms:created>
  <dcterms:modified xsi:type="dcterms:W3CDTF">2023-06-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IS_DOCUMENT">
    <vt:lpwstr>1</vt:lpwstr>
  </property>
  <property fmtid="{D5CDD505-2E9C-101B-9397-08002B2CF9AE}" pid="3" name="Company">
    <vt:lpwstr>Akciju sabiedrība "Latvenergo"</vt:lpwstr>
  </property>
  <property fmtid="{D5CDD505-2E9C-101B-9397-08002B2CF9AE}" pid="4" name="CompanyID">
    <vt:lpwstr>Vien. reģ. Nr. 40003032949</vt:lpwstr>
  </property>
  <property fmtid="{D5CDD505-2E9C-101B-9397-08002B2CF9AE}" pid="5" name="LotusNotesDocumentUNID">
    <vt:lpwstr>D5F4E3EFB946D0C1C2257E9600160077</vt:lpwstr>
  </property>
  <property fmtid="{D5CDD505-2E9C-101B-9397-08002B2CF9AE}" pid="6" name="LotusNotesTemplateDocumentCode">
    <vt:lpwstr>ODIS_DOCX</vt:lpwstr>
  </property>
</Properties>
</file>